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18915" w14:textId="77777777" w:rsidR="00177630" w:rsidRDefault="00177630" w:rsidP="00177630">
      <w:pPr>
        <w:pStyle w:val="Nadpis1"/>
      </w:pPr>
      <w:r>
        <w:t xml:space="preserve">Tvorba prezentace firemních produktů a služeb za pomoci nástrojů, které nabízí program </w:t>
      </w:r>
      <w:r w:rsidRPr="005B7A88">
        <w:t>MS PowerPoint</w:t>
      </w:r>
    </w:p>
    <w:p w14:paraId="33C779C9" w14:textId="77777777" w:rsidR="00EB7C0A" w:rsidRDefault="00EB7C0A" w:rsidP="00EB7C0A">
      <w:pPr>
        <w:pStyle w:val="Nadpis1"/>
      </w:pPr>
      <w:r w:rsidRPr="00F01834">
        <w:t xml:space="preserve">Textový editor MS </w:t>
      </w:r>
      <w:r w:rsidR="003543B5">
        <w:t>PowerPoint</w:t>
      </w:r>
      <w:r w:rsidRPr="00F01834">
        <w:t xml:space="preserve"> </w:t>
      </w:r>
      <w:r>
        <w:t>- p</w:t>
      </w:r>
      <w:r w:rsidRPr="00F01834">
        <w:t>racovní list č.</w:t>
      </w:r>
      <w:r>
        <w:t xml:space="preserve"> </w:t>
      </w:r>
      <w:r w:rsidR="00B11805">
        <w:t>2</w:t>
      </w:r>
    </w:p>
    <w:p w14:paraId="0697E58C" w14:textId="77777777" w:rsidR="004106EA" w:rsidRPr="004106EA" w:rsidRDefault="004106EA" w:rsidP="004106EA"/>
    <w:p w14:paraId="0C4DD0F4" w14:textId="77777777" w:rsidR="00D12191" w:rsidRDefault="00D12191" w:rsidP="004106EA">
      <w:pPr>
        <w:numPr>
          <w:ilvl w:val="0"/>
          <w:numId w:val="11"/>
        </w:numPr>
        <w:spacing w:after="0"/>
      </w:pPr>
      <w:r>
        <w:t xml:space="preserve">Otevřete prezentaci </w:t>
      </w:r>
      <w:r w:rsidRPr="00D12191">
        <w:rPr>
          <w:b/>
        </w:rPr>
        <w:t>KLM.pptx</w:t>
      </w:r>
      <w:r>
        <w:t xml:space="preserve"> ze složky </w:t>
      </w:r>
      <w:r w:rsidRPr="00D12191">
        <w:rPr>
          <w:b/>
        </w:rPr>
        <w:t>KLM</w:t>
      </w:r>
      <w:r>
        <w:t xml:space="preserve"> a pokračujte v práci dle pokynů</w:t>
      </w:r>
    </w:p>
    <w:p w14:paraId="0EC5C8D4" w14:textId="6B450DAD" w:rsidR="00D12191" w:rsidRDefault="00D12191" w:rsidP="00177630">
      <w:pPr>
        <w:numPr>
          <w:ilvl w:val="0"/>
          <w:numId w:val="11"/>
        </w:numPr>
        <w:spacing w:after="0"/>
      </w:pPr>
      <w:r w:rsidRPr="00220EA0">
        <w:rPr>
          <w:b/>
        </w:rPr>
        <w:t>vložte šestý snímek</w:t>
      </w:r>
      <w:r w:rsidR="00177630">
        <w:rPr>
          <w:b/>
        </w:rPr>
        <w:t xml:space="preserve"> - </w:t>
      </w:r>
      <w:r w:rsidR="00177630" w:rsidRPr="00177630">
        <w:rPr>
          <w:bCs/>
        </w:rPr>
        <w:t>rozložení</w:t>
      </w:r>
      <w:r w:rsidR="00177630">
        <w:rPr>
          <w:b/>
        </w:rPr>
        <w:t xml:space="preserve"> Nadpis a obsah </w:t>
      </w:r>
      <w:r>
        <w:t xml:space="preserve">s nadpisem </w:t>
      </w:r>
      <w:r w:rsidRPr="00177630">
        <w:rPr>
          <w:b/>
        </w:rPr>
        <w:t>Naše cíle</w:t>
      </w:r>
    </w:p>
    <w:p w14:paraId="54B62A28" w14:textId="1F23DE05" w:rsidR="00D12191" w:rsidRDefault="004B15A6" w:rsidP="004106EA">
      <w:pPr>
        <w:numPr>
          <w:ilvl w:val="0"/>
          <w:numId w:val="11"/>
        </w:num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0926C8" wp14:editId="6EE69EBB">
                <wp:simplePos x="0" y="0"/>
                <wp:positionH relativeFrom="column">
                  <wp:posOffset>-3301820</wp:posOffset>
                </wp:positionH>
                <wp:positionV relativeFrom="paragraph">
                  <wp:posOffset>-420480</wp:posOffset>
                </wp:positionV>
                <wp:extent cx="9107640" cy="1695600"/>
                <wp:effectExtent l="95250" t="133350" r="113030" b="152400"/>
                <wp:wrapNone/>
                <wp:docPr id="1845518925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07640" cy="169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1C83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-264.25pt;margin-top:-41.6pt;width:725.65pt;height:15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KDadAQAAhAMAAA4AAABkcnMvZTJvRG9jLnhtbJxT3WrbMBS+L+wd&#10;hO4XW8FJWxOnFwuDwNaW0j2AKkuxqKVjjpQ6ffse23GTJRuF3BjpHPj0/Xlxt3M1e9MYLPiCi0nK&#10;mfYKSus3Bf/z/PP7DWchSl/KGrwu+LsO/G757WrRNrmeQgV1qZERiA952xS8irHJkySoSjsZJtBo&#10;T0sD6GSkK26SEmVL6K5Opmk6T1rAskFQOgSaroYlX/b4xmgVH4wJOrK64LMsTYlfJJ7p9TyjI3ZD&#10;Iej00g1vxCzlyXIh8w3KprJqT0xewMtJ64nGJ9RKRsm2aM+gnFUIAUycKHAJGGOV7lWRPpGe6Fv7&#10;106byNQWcwU+ah8fJcbRwX5xyROuJg/a31BSRnIbge8RyaGvIxlIr0BtHfEZckFdy0ilCJVtAjmd&#10;27LguC7Fgb9/+3FQ8IgHXfenCymyXDW/QL2GMRKRnTH7p5P7ugxm9qEwD0/QlaCLOhm9PHtz3PyP&#10;5c6g6/Il8WxXcOrQe/ft66N3kSka3o5FU7QT89vZnAp49OqAMb50lCcR+6s5x/eO9NHPs/wAAAD/&#10;/wMAUEsDBBQABgAIAAAAIQBGQ/KSQgwAAOAgAAAQAAAAZHJzL2luay9pbmsxLnhtbKyZW28cxxGF&#10;3wPkPwzWD37ZkaZvcxFM+ykCAiSIYTtA8khTa2lhciksV5b87/Od6u6Z4XIpK0geuDPTl+qqU6eq&#10;q5vffPfp7rb5bXd82N8frjbuRbdpdoeb+zf7w9urzT9/et2Om+bhdH14c317f9hdbX7fPWy++/bP&#10;f/pmf/j17vYVvw0SDg96u7u92rw7nd6/evny48ePLz6GF/fHty9914WXfz38+ve/bb4ts97sftkf&#10;9ieWfKhNN/eH0+7TScJe7d9cbW5On7p5PLJ/vP9wvNnN3Wo53iwjTsfrm93r++Pd9WmW+O76cNjd&#10;NofrO/T+16Y5/f6elz3rvN0dN83dHoNb/8LFIY5/mWi4/nS1WX1/QMUHNLnbvLws89//o8yXhtmr&#10;53X//nj/fnc87XcLTNmo0vF7c5O/zb5s6HH3cH/7Qdhumt+ubz9gsus63FrMcS8vGPRUHrb9d/KK&#10;MUWhtealZ3ZiBfO0v9tBrbv3s1dPD+ip5h9PRyOg73xsu9i68adueBX9qzi9mFKSQ+p6mTdV5s/H&#10;Dw/vZnk/HxeGWM9sZ7bt4/7N6d0MU/cizCitMbo0891u//bdaTW1/+KpN/e399Cv+Oar1699wj0z&#10;xS6tdtq/nyccdzeE49vb3eenHK8fTrvjP5Z5d9cPv36/O3x+1v7t4f64+x4OPXw47uY13Qpw02+G&#10;/0IkG52bEs8/7H652nxlwdzYzNxgjnG+m/omDt24/bqdUve1325a5/y4afttGqZ2GLbOT7FJcevG&#10;ofFp27rWbfXXwotpG0PjAo1Nt+1Wf/r+ssZO4hrEnYuYxT07gI6OmfPAuv6l9i9tkwzGoo3UemyU&#10;LfS5TrNhPSuMLQCmoQ1b149NAkTX8D54iU8AunVRNoQkSHvfA+e2HSam+G07DQZjmOzhQ/7y9ohR&#10;jxjxSrdNvddnYA1+BykavDp8Uot3mpNclpAmlGBu32tc61KvB47ULzqpKyY90qDZLdlZj2BrtC7o&#10;a5AIP2pYjFm6pKWgljTo1w0SGTUwT02ma7TmYL++19ppTLZc35u2bZxMv2RrsJ4pETIWccxKZ5Wi&#10;LdSGrK4btWAvtELWw0l832lqtjb2erfhckW3Hb1+B4OsN7xTn6GE/bgijFPAe+0wGuenmB+9byLQ&#10;Mc0/5R8CpaR4VPnJUFrafpTMKXh5V3uCGvE2UtqE8XR6M5QQpCtG2dIPAx2Dlz69KTq4wHvlVU8Y&#10;wijkYUds+4StEUzAVTSTyV6+mlh8UNg2RDWGDVMTpRMIYIsYhBYg2vIFQujizD3tAEMEQTdJ7TSy&#10;GfDlO+E0OvDx2wGmOxgm+jqjgFyRbZlYSECrOXshxMzA0KeMQG8OH53xzI0FF2Ntm3JndBYFfjQ2&#10;uOz4pHkuGc86/aZMgSCxPZpJpyidbEji23c9+mK8tB5GfNvH2I7gkkDb9dvQYWeQqhjqExYPHXHl&#10;eoymrXHWMjae73GalBrbgKpMGYbWTcDmyB5AnPWPnQB140hKbUfnjE2o7CQP5ZgQXSeASbwoCC9R&#10;J/oe+Ikkh3eJQ/JI8jAKdT1+I6sw1BjGs/W+pGIyjNrNeZIFDIaw4URr5uRjbmrA/Fekus/w2nyV&#10;JbOClq/LzD21N28WixJ5vAWFqSnnCfucbaU4LajpB+z1biS/QfkA2bYRMnsyHL8ERheIhk58DSP+&#10;7QExdcxkf0qEk3zUT75BdE/SUWvS9Na7FGG7d5O8EmOvfS6ougFeBHm+GgJpMSnbl6FcWtHTbJMp&#10;2WrGSXMbUkDJ1mbjZjFmt8aVCfLIPCS7wXr9VsGb/VXXqI4qU22aRjzCfRamVvYRmJiib0fMnYY2&#10;gmGE9SP7upwMilAZgJSKg/ICmTPw3RPePSGcSH9wU1kkGlWbYWFLVag8WVr+W9Hp0jsKZ4J+yeAq&#10;oEyaeVrbz59fOk7znhl70YonjU8apNri1TO98uhnFlwosJ51Pnj9zXsgmcERPItLW3KCEg7Zz/Nk&#10;ByNIMh0ZunoxZmdazaSpmC4NZ0uhPCGp3I/4GvEr1j0VsLZjfs/LFtwWaj/BrFXabkdjLoaRB/n0&#10;2KS49Nq+sNTBR5Jd7GQ4vB4oe5LKrDiQUeeslF8GohyEaEeZeb3Zg/YiIy50FyjyWOklLDRucdo8&#10;hBf1PiaC9SoiLllcplYmzmqvR591ZjGzSx8lIPtA5qzkY1ulmHaYsQU5mWDKZnPYesI2jOQJxrCP&#10;sbtpZ3fU/UNChV47JHtg4yPJIVAYKiuQWyFh9f8fPqu5trbWNzo+kzJWg7NfNNpqT3YFCM5umqid&#10;tUHHxDbMk1MceyPxQC3F3jENbBTU3hg2saWz62ujZ2MlB3ZULez1Y1D4cMLRKE9Zxd4wxoGNXTGl&#10;w80I20Q+LwCGXhVCm7SLCzeigRKTV7KsJdVLEGRvFHMeE6n6eTFQjo0qBqwMU7tIkT31hLv0mHCt&#10;WrhTWZa9W/y/0C8vz/BH2NswrWHScLY2Tgk0oRwkFHEhNEDYBg6MSej4XLP0YO96gOBUQSMbtQdF&#10;OEKhpiQUiF/Vp0jrVVRSUUntNAlqa4FXlrXC2BHGZDWbYapUlma1WQgIqA3sxImUCssM3yX4c5ts&#10;k0GL6dm6bLXJEg/LMBNcFzh7FjklG9YVS+s8vyJsa5bWVidAaj4jjOKNNDY0bMVt7FSzYFwiTTlt&#10;w57KckJFTmcwl/TVDxzQmYGKMqRaVddfnrl/NZDVcd02kQQrYDWnnD8zkGcGGwm0rkavIDrDqwxb&#10;tWqs7DHPwxAqNdSg5qIlchSCJWGkAqOYHSENjof6oo4nwKjlVHZwdkvCpafeM/NzujE1VCBxqhAp&#10;dCxTUpvxf6JtgazaVniwwIYQWV8Joo65obzMwvMwgzgjmL29sGYJuJWcMj1jXJYyGTNy9tUOjRy1&#10;IlCWYeBLKV4wVlTy1G4DTT2x6EjVwDA2ke7gOC1xeuQcPCbAIyo7Cm1OQ6R2DZAQqU4m18liIuAF&#10;3mJNxa+gYPpoDoPMAB2KLU9pmknLgC0fGlqi4hI8C0QzIGv8Vq5cMUqpA3vKglkVm1XgctxYcdMC&#10;1bmZ0pGY4OJOhY1iq2Mqxoyka0JXNxfKYj04uYkGclfWls1O+Zzzpeqqah0v1QieAk49UfkqUVfM&#10;XtZLcafAqkQpyBmKErT6NskZQJP6aAoK2+2DqcHElRrZQabGCqviHYM0318Qbcwj2ti3uMjhfoEn&#10;1rOfOS6A4nYkxJR2YyJ9U1DSRRlli5mas0Fa3jZQKrHMhAJEVnntvWroyrXZ6qyqIOBvBqqCW+iS&#10;TZv9ugJLCy4i1h9WvuDDNbQaaZrYwNznOuijLSRyhcVewrmS0x804e7MSgFd+5CXBnaspFwUA4fz&#10;fiJJE0sWXJ4DZgRNgm4J1Gqxntmlxch1R33/wwFfJOWptDVSzy3//xiDjFZHDTCZeIBSmCgIaRV9&#10;gIriXXcX2qgp1AWop2TSeSU48A8ThxexfST6KMa4D2PI2nWyrZCnskGcqe85yxj5Kwo2WtdP3P2Q&#10;AwK+QSuTu4LigszMxUX2vPB6waeD6rrricWvVcs66bGgM+cvg8868myzkXSVLyW4iOOmgoIKaqt8&#10;4BpNoculrbK/w3QFO/ykNU66COGqj9vYjhJWlydM127BNoxbKImVGMZm4r60GRCQKL3YT6ycBkN8&#10;qlAIXKRwuEJix1UMF84AS/msusXr6kQF8aT0wmKWYzmD4WS7WWAFMq4YkQ+ogeMZuzyXMT21DTRg&#10;i6K+xBjzuIhlyYCX7CqvcA21HhXYxYWr9LGauiLGkl0K5R9llwL2I/Tz5OzYpWPt4PP3ssbi4Jyc&#10;bEHxSOaYKeXF9KfBvKoeUx2WZrNMvA4VMJbrXpISBzLXTSBAcmKM/kswbTnMAErXc5DRTS63+1zZ&#10;yH+6j+YakjFTw/0vzsBzelKaqxt9snVVN4uMgrkWpeyyxMbSxbSLgDLS7DJznv2wpczGZdnzGF9/&#10;z1BVHecGc1Yr2ha3rdbPEkqw6B8qlDv5sGYmi+Ps5UQN14W2szsfGcDZ0Ols4gfRmOtEENQJkNva&#10;QJ8ufnWk9BGi9/wLgcy2Yt7i2DlKBanUEkOLY4uymUrPfwjFYupCJKNCBY/no+m1cyZYbcjI5QXV&#10;NjuxorSakdcqI84+ZlM0r3ysDAxOARk6aMLJGEK2vv4z2P71OP9vkn84f/sfAAAA//8DAFBLAwQU&#10;AAYACAAAACEA1KZXKeMAAAAMAQAADwAAAGRycy9kb3ducmV2LnhtbEyP0U7DMAxF35H4h8hIvG3p&#10;MgqlNJ0QA4EAgTb4AK8NbaFxSpNtga/HPMGbLR9dn1ssou3Fzoy+c6RhNk1AGKpc3VGj4fXlZpKB&#10;8AGpxt6R0fBlPCzKw4MC89rtaWV269AIDiGfo4Y2hCGX0letseinbjDEtzc3Wgy8jo2sR9xzuO2l&#10;SpJTabEj/tDiYK5aU32st1bD3cnqcUnxNsY5Pn9fp+/3D8unT62Pj+LlBYhgYviD4Vef1aFkp43b&#10;Uu1Fr2GSqixllqdsrkAwcq4Ut9loULOzDGRZyP8l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DIoNp0BAACEAwAADgAAAAAAAAAAAAAAAAA8AgAAZHJz&#10;L2Uyb0RvYy54bWxQSwECLQAUAAYACAAAACEARkPykkIMAADgIAAAEAAAAAAAAAAAAAAAAAAFBAAA&#10;ZHJzL2luay9pbmsxLnhtbFBLAQItABQABgAIAAAAIQDUplcp4wAAAAwBAAAPAAAAAAAAAAAAAAAA&#10;AHUQAABkcnMvZG93bnJldi54bWxQSwECLQAUAAYACAAAACEAeRi8nb8AAAAhAQAAGQAAAAAAAAAA&#10;AAAAAACFEQAAZHJzL19yZWxzL2Uyb0RvYy54bWwucmVsc1BLBQYAAAAABgAGAHgBAAB7EgAAAAA=&#10;">
                <v:imagedata r:id="rId9" o:title=""/>
                <o:lock v:ext="edit" rotation="t" aspectratio="f"/>
              </v:shape>
            </w:pict>
          </mc:Fallback>
        </mc:AlternateContent>
      </w:r>
      <w:r w:rsidR="00D12191">
        <w:t xml:space="preserve">v poli pro text ponechejte odrážky a </w:t>
      </w:r>
      <w:r w:rsidR="00D12191" w:rsidRPr="00220EA0">
        <w:rPr>
          <w:b/>
        </w:rPr>
        <w:t>vložte text</w:t>
      </w:r>
      <w:r w:rsidR="00D12191">
        <w:t xml:space="preserve"> podle následujícího vzoru</w:t>
      </w:r>
    </w:p>
    <w:p w14:paraId="6B7C22C3" w14:textId="77777777" w:rsidR="00D12191" w:rsidRPr="00E61C43" w:rsidRDefault="00D12191" w:rsidP="004106EA">
      <w:pPr>
        <w:numPr>
          <w:ilvl w:val="0"/>
          <w:numId w:val="12"/>
        </w:numPr>
        <w:spacing w:after="0"/>
        <w:rPr>
          <w:bCs/>
        </w:rPr>
      </w:pPr>
      <w:r w:rsidRPr="00E61C43">
        <w:rPr>
          <w:bCs/>
        </w:rPr>
        <w:t>Spokojení zákazníci</w:t>
      </w:r>
    </w:p>
    <w:p w14:paraId="144E71B4" w14:textId="77777777" w:rsidR="00D12191" w:rsidRPr="00E61C43" w:rsidRDefault="00D12191" w:rsidP="004106EA">
      <w:pPr>
        <w:numPr>
          <w:ilvl w:val="0"/>
          <w:numId w:val="12"/>
        </w:numPr>
        <w:spacing w:after="0"/>
        <w:rPr>
          <w:bCs/>
        </w:rPr>
      </w:pPr>
      <w:r w:rsidRPr="00E61C43">
        <w:rPr>
          <w:bCs/>
        </w:rPr>
        <w:t>Rozvoj firmy podle strategického plánu</w:t>
      </w:r>
    </w:p>
    <w:p w14:paraId="206CB85F" w14:textId="77777777" w:rsidR="00D12191" w:rsidRPr="00E61C43" w:rsidRDefault="00D12191" w:rsidP="004106EA">
      <w:pPr>
        <w:numPr>
          <w:ilvl w:val="0"/>
          <w:numId w:val="12"/>
        </w:numPr>
        <w:spacing w:after="0"/>
        <w:rPr>
          <w:bCs/>
        </w:rPr>
      </w:pPr>
      <w:r w:rsidRPr="00E61C43">
        <w:rPr>
          <w:bCs/>
        </w:rPr>
        <w:t>Účast na charitativních akcích</w:t>
      </w:r>
    </w:p>
    <w:p w14:paraId="05E9CDE9" w14:textId="09BA1D56" w:rsidR="00D12191" w:rsidRDefault="00D12191" w:rsidP="004106EA">
      <w:pPr>
        <w:numPr>
          <w:ilvl w:val="0"/>
          <w:numId w:val="12"/>
        </w:numPr>
        <w:spacing w:after="0"/>
        <w:rPr>
          <w:bCs/>
        </w:rPr>
      </w:pPr>
      <w:r w:rsidRPr="00E61C43">
        <w:rPr>
          <w:bCs/>
        </w:rPr>
        <w:t>Uvedení nového výrobku na trh v červnu 20</w:t>
      </w:r>
      <w:r w:rsidR="00177630">
        <w:rPr>
          <w:bCs/>
        </w:rPr>
        <w:t>23</w:t>
      </w:r>
    </w:p>
    <w:p w14:paraId="758D1C5D" w14:textId="532A9125" w:rsidR="00D12191" w:rsidRDefault="00D12191" w:rsidP="004106EA">
      <w:pPr>
        <w:numPr>
          <w:ilvl w:val="0"/>
          <w:numId w:val="11"/>
        </w:numPr>
        <w:spacing w:after="0"/>
      </w:pPr>
      <w:r w:rsidRPr="00220EA0">
        <w:rPr>
          <w:b/>
        </w:rPr>
        <w:t>styl odrážek změňte</w:t>
      </w:r>
      <w:r>
        <w:t xml:space="preserve"> na </w:t>
      </w:r>
      <w:r w:rsidR="004106EA">
        <w:t>šipku v kruhu</w:t>
      </w:r>
      <w:r>
        <w:t>, který je v nabídce pro vlastní odrážky pod obrázky</w:t>
      </w:r>
      <w:r w:rsidR="004106EA">
        <w:t xml:space="preserve"> </w:t>
      </w:r>
      <w:proofErr w:type="spellStart"/>
      <w:r w:rsidR="004106EA" w:rsidRPr="004106EA">
        <w:t>Wingdings</w:t>
      </w:r>
      <w:proofErr w:type="spellEnd"/>
    </w:p>
    <w:p w14:paraId="5F67B2AC" w14:textId="77777777" w:rsidR="0046210F" w:rsidRDefault="0046210F" w:rsidP="0046210F">
      <w:pPr>
        <w:spacing w:after="0"/>
      </w:pPr>
    </w:p>
    <w:p w14:paraId="40569589" w14:textId="61847AB9" w:rsidR="00177630" w:rsidRDefault="004B15A6" w:rsidP="004106EA">
      <w:pPr>
        <w:numPr>
          <w:ilvl w:val="0"/>
          <w:numId w:val="11"/>
        </w:num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264FBD3" wp14:editId="035AE1AC">
                <wp:simplePos x="0" y="0"/>
                <wp:positionH relativeFrom="column">
                  <wp:posOffset>-2515580</wp:posOffset>
                </wp:positionH>
                <wp:positionV relativeFrom="paragraph">
                  <wp:posOffset>7385</wp:posOffset>
                </wp:positionV>
                <wp:extent cx="8215200" cy="596160"/>
                <wp:effectExtent l="76200" t="133350" r="128905" b="147320"/>
                <wp:wrapNone/>
                <wp:docPr id="1061396677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15200" cy="59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B8A8C" id="Rukopis 4" o:spid="_x0000_s1026" type="#_x0000_t75" style="position:absolute;margin-left:-202.3pt;margin-top:-7.9pt;width:655.35pt;height:6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eYoKhAQAAgwMAAA4AAABkcnMvZTJvRG9jLnhtbJxT3WrbMBS+H/Qd&#10;hO4bS5mTZSZOLxYKhW4rY3sATZZiUUvHHCl1+vY7tuMla1YKvTHWOebT9+f1zcE37MlgdBBKLmeC&#10;MxM0VC7sSv7r5+31irOYVKhUA8GU/NlEfrO5+rDu2sLMoYamMsgIJMSia0tep9QWWRZ1bbyKM2hN&#10;oKUF9CrREXdZhaojdN9kcyGWWQdYtQjaxEjT7bjkmwHfWqPTd2ujSawp+eLjMid+iXiKlRD0ijTM&#10;52LB2e9hKD8Jnm3Wqtihamunj8TUO3h55QLR+Au1VUmxPboLKO80QgSbZhp8BtY6bQZVpE+KF/ru&#10;wmOvTeZ6j4WGkExIDwrT5OCweM8VviEPuq9QUUZqn4AfEcmhtyMZSW9B7z3xGXNB06hEpYi1ayM5&#10;Xbiq5HhXyRP/8PTlpOABT7q+vVwomRe6vQf9GKdIZH7B7L9OHusymjmEwgL8gL4EfdTZ5OXFndPm&#10;NZYHi77Pl8SzQ8mpTc/9c6iPOSSmabiaywW1lDNNu8XnpVwOH0zQI8R0OouTeP1TnPNzz/ns39n8&#10;AQAA//8DAFBLAwQUAAYACAAAACEAnb5bJQ4GAACwDgAAEAAAAGRycy9pbmsvaW5rMS54bWykV01v&#10;3DYQvRfofyCUQy6izeG3jGxyqoECLRo0KdAeN2vFFrKrNbRy7fz7vhlK2k2zzQdqwCJFzgxn5r0Z&#10;al+8etpt1d/tcOj2/aqiC1Optt/sb7r+dlX98fZa50odxnV/s97u+3ZVfWwP1auXP/7wous/7LZX&#10;eCpY6A88221X1d043l9dXj4+Pl48uov9cHtpjXGXP/cffv2lejlp3bTvu74bceRhXtrs+7F9GtnY&#10;VXezqjbjk1nkYfvN/mHYtMs2rwybo8Q4rDft9X7YrcfF4t2679ut6tc7+P1npcaP95h0OOe2HSq1&#10;6xCwthfkk88/NVhYP62qk/cHuHiAJ7vq8rzNv/6nzUvJ2dV/+/562N+3w9i1xzSVoKaNj2pT3iW+&#10;EujQHvbbB85tpf5ebx8QMhkDWKdw6PJMQJ/bQ2zfZ28KZnLo1PNpZwFxTubY7VpQa3e/oDoe4Ccv&#10;vxkHIaA11mvjNeW3Jl355sqbC28aBmQ+r/BmtvlueDjcLfbeDUeGyM4SZ4ntsbsZ75Y0mQu3ZOk0&#10;R+c079ru9m48UY3frLrZb/eg34TNs+trGwDPQrFzp43d/aIwtBuU4+22/bLKsD6M7fDbUW+3Pnx4&#10;3fZf1upu+/3QvgaHDg9Du5xJJwkX/5b0n6lkobOa6vn39v2qeibFrESzLAgwiSIpctnXz4me61BX&#10;pqLaKFNjudb8IM0LtqYGE/IaM2+TpgAZo5KptW9I+Vw7SzrWlHJQroFuoKTw7lKjXa1tsFnZBOkA&#10;6xqyZDE0sITRE8vwcXyUIyjqEHUjrrA7hrfEk9P5vFbG4i4Li6D4DyfZbRjVdlafdmepZWS/ivQ5&#10;uydaS14wKZliG8V9nrhG2YCgvMpskaPXHjPjFeWaEJhDfBQaDzkskLVICGRDCpjUIXvt4DE28D6t&#10;e1iwVgVEgz+FZagBE6SYHM6gxHmyNiJWK/m0ISJrFtlkzKIKtTfB6cggNDaoyNjlpIjjpqj4gEbB&#10;Eqfw9H8O/XTtZD5l4fuUlgNOjOP4rNm7ZOEGmALGcDatDNYhGm0da+rG4RkbPKzjKZOPahc9zyUT&#10;jkla24hk15Yi5pR4hbywmhyMNsxFIsAFVDLMEyCBSaxgXcyTE5OZhLY+GIHSoScCQucSZw3uAgWo&#10;LEF9Zf55xuCYUPwrissB3yoPOTCIny40qCeQ0rLLLgF3xjtxpq1jpujgMuMfcoN2j2RaLFrP2uBq&#10;5pQEToyLnAubOO/BgkjAIzRN5JE8S+hcBtkCaRkwmTOWeHGm7BjBMgRBlrLjWrENVwNgtTrj9ID2&#10;NPUgNg/tOdHHFw5PQMXuUonMh7lrlF1ZOIIktc5+sMETCVb711Es5UxGmwLRDLIGL4OmBHoFeEmJ&#10;e4s3KFvUJOcRqZOC9mLKS66JiQQBUIyr33MrBbk5ixrJ5LdoDHM9Ngge1RoMPyO3VRzEdcogoOiR&#10;kWjQUrhfJGAQgZpH7Qa4F2DAmgYgZ0krjmOgc/EEhGWgIYtTQ+ay0B6HsmcigWribKJHYYhZclPA&#10;R68QrVJk2LMJail74QFoBTaUgpK5hI6qYlqQYcd9YY8UV8KFiyUQxcgRtpyOmpMsRVQjOxj4CO3y&#10;9IZmhaqPcoXEYlkkxAWPiwe7Ys/LpkNT43bAlW0T7iEQ3xt0BGnOxK2GbyXCMiH9Hu0BpyWhHHt3&#10;ejOc5dXMr3k8UhInGsCEBXc0IwTkjbPMLBufEPF4HcGb5aWcwvjMpP90BW2JL1W+SUUCJOOIHW5w&#10;j5DxKQruUqgTIGrAYRSyh6hHS8SqR3/ke9rFhJw0UpNSzbiNBAaQS3hARiremcLgKAOVAvde2nQo&#10;PVS41+AGAhNwKeKJfoNnYOhJ+gh+oWBupS84pqfwEk2KuxMaMV4t6MND5PbAi5wBG7jOcWkKhS1q&#10;lPdwVXC+oI7BoxwxBnYbBQI3vDxRJnx/TokVvCH25XHBCH5/VZiNzWifN1xw+yZDxcAnCtYgOygN&#10;fDDJFekyM8uh3aOLoqGA9MS8TiYzlDrFyB8HQLYA56QJOxJUpYRQjnBGcyHNH/fyKbl8a+IHxMt/&#10;AAAA//8DAFBLAwQUAAYACAAAACEA4o5g0N8AAAAMAQAADwAAAGRycy9kb3ducmV2LnhtbEyPwU7D&#10;MAyG70i8Q2QkbluSqaugazohEEcmMXpgt6zxmoomqZq0K2+POcHNlj/9/v5yv7iezTjGLngFci2A&#10;oW+C6XyroP54XT0Ai0l7o/vgUcE3RthXtzelLky4+necj6llFOJjoRXYlIaC89hYdDquw4Cebpcw&#10;Op1oHVtuRn2lcNfzjRA5d7rz9MHqAZ8tNl/HySnI3DzEF3Oo6208DZ+2npbT20Gp+7vlaQcs4ZL+&#10;YPjVJ3WoyOkcJm8i6xWsMpHlxNIkt1SCkEeRS2BnYuVGAq9K/r9E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nmKCoQEAAIMDAAAOAAAAAAAAAAAAAAAA&#10;ADwCAABkcnMvZTJvRG9jLnhtbFBLAQItABQABgAIAAAAIQCdvlslDgYAALAOAAAQAAAAAAAAAAAA&#10;AAAAAAkEAABkcnMvaW5rL2luazEueG1sUEsBAi0AFAAGAAgAAAAhAOKOYNDfAAAADAEAAA8AAAAA&#10;AAAAAAAAAAAARQoAAGRycy9kb3ducmV2LnhtbFBLAQItABQABgAIAAAAIQB5GLydvwAAACEBAAAZ&#10;AAAAAAAAAAAAAAAAAFELAABkcnMvX3JlbHMvZTJvRG9jLnhtbC5yZWxzUEsFBgAAAAAGAAYAeAEA&#10;AEcMAAAAAA=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44E264" wp14:editId="3295C059">
                <wp:simplePos x="0" y="0"/>
                <wp:positionH relativeFrom="column">
                  <wp:posOffset>4891060</wp:posOffset>
                </wp:positionH>
                <wp:positionV relativeFrom="paragraph">
                  <wp:posOffset>171875</wp:posOffset>
                </wp:positionV>
                <wp:extent cx="14040" cy="360"/>
                <wp:effectExtent l="95250" t="152400" r="100330" b="133350"/>
                <wp:wrapNone/>
                <wp:docPr id="1276636476" name="Ruko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BEB74" id="Rukopis 2" o:spid="_x0000_s1026" type="#_x0000_t75" style="position:absolute;margin-left:380.9pt;margin-top:5.05pt;width:9.6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KMiZAQAAfgMAAA4AAABkcnMvZTJvRG9jLnhtbJxTy07DMBC8I/EP&#10;lu80CQ0tippyoEKqxKNC8AHGsRuL2ButXVL+nk3S0EJBSFyieEcZz+xMZldbW7E3hd6Ay3kyijlT&#10;TkJh3Drnz083Z5ec+SBcISpwKufvyvOr+enJrKkzdQ4lVIVCRiTOZ02d8zKEOosiL0tlhR9BrRyB&#10;GtCKQEdcRwWKhthtFZ3H8SRqAIsaQSrvabroQT7v+LVWMjxo7VVgVc4vxpOU9AXSGU+7V6RhGk9p&#10;+NIOL8eTmEfzmcjWKOrSyJ0w8Q9dVhhHMj6pFiIItkFzRGWNRPCgw0iCjUBrI1Xnivwl8Td/S/fa&#10;ektSucFMggvKhZXAMGywA/5zha1oB80dFJSR2ATgO0ba0N+R9KIXIDeW9PS5oKpEoFL40tSeM8xM&#10;kXNcFslev3u73jtY4d7X/XdAJGkm61uQr36IJEmPlP24yV1d+mV2oTAHj9CWoI06GnZ5dOeA/KZy&#10;q9G2+ZJ5ts05dei9fXb1UdvAJA2TNG4bJwnZVWtg7b8eTgdJkqQvnTk8t3IPfpv5BwAAAP//AwBQ&#10;SwMEFAAGAAgAAAAhACssSwjqAQAAqAQAABAAAABkcnMvaW5rL2luazEueG1spFNNb5wwEL1X6n+w&#10;nEMuu2A+kt2gsDl1pUqtukpSqT0SmIC1YCPbhN1/3+HLi1QateoFwZj3Zt6b5/uHU1WSN1CaSxFT&#10;z2GUgEhlxkUe0+/P+/WWEm0SkSWlFBDTM2j6sPv44Z6LY1VG+CTIIHT3VpUxLYypI9dt29ZpA0eq&#10;3PUZC9zP4vj1C92NqAxeueAGW+qplEph4GQ6sohnMU3Nidn/kftJNioFe9xVVHr5w6gkhb1UVWIs&#10;Y5EIASURSYVz/6DEnGt84dgnB0VJxVHw2ne8cBNuP91hITnFdPbd4IgaJ6mou8z58z853d6z6M+z&#10;H5SsQRkOF5sGUePBmaTDd69vEKpAy7LpvKXkLSkblOwxhmsd5XjugqDf+VDbv/GNYsaB5pOPJ3aJ&#10;k5mGV4DRqmq7VaNxzq78ZFQfQJ/54ZqFa2/7zDZRGEQ3d87mdtMtZOo35GbifFGNLizfi7okpD+x&#10;OgdtLc9MYW1iTmBdmnu0hCyA54WZQW//GprKUmL8xt1c7ff+Da7HRmypm+G1BShI8TrmJbwPUYk2&#10;oL5dcFWijwcQ76N4LqSCA2ZINwpsT29meD+ftX/hJvdxJuN9foTXmF71l5n0yKHQL8Yj3uo6vGYr&#10;6nmUrQLCpqX2FLYHBmf3CwAA//8DAFBLAwQUAAYACAAAACEAFElN3eEAAAAJAQAADwAAAGRycy9k&#10;b3ducmV2LnhtbEyPwU7DMBBE70j8g7VIXBB1UopbhTgVQgIhDgUKB45uvCQR9jrEbpvy9V1OcBzN&#10;aOZNuRy9EzscYhdIQz7JQCDVwXbUaHh/u79cgIjJkDUuEGo4YIRldXpSmsKGPb3ibp0awSUUC6Oh&#10;TakvpIx1i97ESeiR2PsMgzeJ5dBIO5g9l3snp1mmpDcd8UJrerxrsf5ab72G4fni++qF6kN8+Fkp&#10;de0+VurpUevzs/H2BkTCMf2F4Ref0aFipk3Yko3CaZirnNETG1kOggPzRc7nNhpmsynIqpT/H1RH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hGKMiZAQAA&#10;fgMAAA4AAAAAAAAAAAAAAAAAPAIAAGRycy9lMm9Eb2MueG1sUEsBAi0AFAAGAAgAAAAhACssSwjq&#10;AQAAqAQAABAAAAAAAAAAAAAAAAAAAQQAAGRycy9pbmsvaW5rMS54bWxQSwECLQAUAAYACAAAACEA&#10;FElN3eEAAAAJAQAADwAAAAAAAAAAAAAAAAAZBgAAZHJzL2Rvd25yZXYueG1sUEsBAi0AFAAGAAgA&#10;AAAhAHkYvJ2/AAAAIQEAABkAAAAAAAAAAAAAAAAAJwcAAGRycy9fcmVscy9lMm9Eb2MueG1sLnJl&#10;bHNQSwUGAAAAAAYABgB4AQAAHQgAAAAA&#10;">
                <v:imagedata r:id="rId13" o:title=""/>
                <o:lock v:ext="edit" rotation="t" aspectratio="f"/>
              </v:shape>
            </w:pict>
          </mc:Fallback>
        </mc:AlternateContent>
      </w:r>
      <w:r w:rsidR="00177630">
        <w:t>zajistěte, aby se text s odrážkami animoval – Počátek – Přílet – zdola zleva</w:t>
      </w:r>
    </w:p>
    <w:p w14:paraId="0E6CB110" w14:textId="7797D619" w:rsidR="00177630" w:rsidRDefault="00177630" w:rsidP="00177630">
      <w:pPr>
        <w:numPr>
          <w:ilvl w:val="0"/>
          <w:numId w:val="11"/>
        </w:numPr>
        <w:spacing w:after="0"/>
      </w:pPr>
      <w:r w:rsidRPr="00220EA0">
        <w:rPr>
          <w:b/>
        </w:rPr>
        <w:t xml:space="preserve">vložte </w:t>
      </w:r>
      <w:r>
        <w:rPr>
          <w:b/>
        </w:rPr>
        <w:t>sedmý</w:t>
      </w:r>
      <w:r w:rsidRPr="00220EA0">
        <w:rPr>
          <w:b/>
        </w:rPr>
        <w:t xml:space="preserve"> snímek</w:t>
      </w:r>
      <w:r>
        <w:rPr>
          <w:b/>
        </w:rPr>
        <w:t xml:space="preserve"> - </w:t>
      </w:r>
      <w:r w:rsidRPr="00177630">
        <w:rPr>
          <w:bCs/>
        </w:rPr>
        <w:t>rozložení</w:t>
      </w:r>
      <w:r>
        <w:rPr>
          <w:b/>
        </w:rPr>
        <w:t xml:space="preserve"> Nadpis a obsah </w:t>
      </w:r>
      <w:r>
        <w:t xml:space="preserve">s nadpisem </w:t>
      </w:r>
      <w:r>
        <w:rPr>
          <w:b/>
        </w:rPr>
        <w:t>Rozvaha</w:t>
      </w:r>
    </w:p>
    <w:p w14:paraId="136EE5DB" w14:textId="77777777" w:rsidR="00177630" w:rsidRPr="00537004" w:rsidRDefault="00177630" w:rsidP="00177630">
      <w:pPr>
        <w:numPr>
          <w:ilvl w:val="0"/>
          <w:numId w:val="11"/>
        </w:numPr>
        <w:spacing w:after="0" w:line="360" w:lineRule="auto"/>
        <w:rPr>
          <w:b/>
          <w:i/>
        </w:rPr>
      </w:pPr>
      <w:r>
        <w:t>na tomto snímku vytvořte tabulku podle vzoru – použijte ikonu pro obsah snímku</w:t>
      </w:r>
    </w:p>
    <w:p w14:paraId="5B29C4A3" w14:textId="77777777" w:rsidR="00177630" w:rsidRDefault="00177630" w:rsidP="00177630">
      <w:pPr>
        <w:spacing w:after="0"/>
      </w:pPr>
    </w:p>
    <w:tbl>
      <w:tblPr>
        <w:tblpPr w:leftFromText="141" w:rightFromText="141" w:vertAnchor="text" w:horzAnchor="margin" w:tblpXSpec="center" w:tblpY="204"/>
        <w:tblW w:w="6386" w:type="dxa"/>
        <w:tblCellSpacing w:w="0" w:type="dxa"/>
        <w:tblBorders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  <w:insideH w:val="single" w:sz="6" w:space="0" w:color="948A54" w:themeColor="background2" w:themeShade="80"/>
          <w:insideV w:val="single" w:sz="6" w:space="0" w:color="948A54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0"/>
        <w:gridCol w:w="954"/>
        <w:gridCol w:w="2067"/>
        <w:gridCol w:w="795"/>
      </w:tblGrid>
      <w:tr w:rsidR="00177630" w:rsidRPr="00BF63A1" w14:paraId="53209431" w14:textId="77777777" w:rsidTr="00BF63A1">
        <w:trPr>
          <w:trHeight w:val="210"/>
          <w:tblCellSpacing w:w="0" w:type="dxa"/>
        </w:trPr>
        <w:tc>
          <w:tcPr>
            <w:tcW w:w="6386" w:type="dxa"/>
            <w:gridSpan w:val="4"/>
            <w:shd w:val="clear" w:color="auto" w:fill="auto"/>
            <w:vAlign w:val="center"/>
          </w:tcPr>
          <w:p w14:paraId="743FEAD3" w14:textId="23708F7F" w:rsidR="00177630" w:rsidRPr="00BF63A1" w:rsidRDefault="00177630" w:rsidP="00BF63A1">
            <w:pPr>
              <w:jc w:val="center"/>
              <w:rPr>
                <w:sz w:val="36"/>
                <w:szCs w:val="36"/>
              </w:rPr>
            </w:pPr>
            <w:r w:rsidRPr="00BF63A1">
              <w:rPr>
                <w:sz w:val="36"/>
                <w:szCs w:val="36"/>
              </w:rPr>
              <w:t>Rozvaha</w:t>
            </w:r>
          </w:p>
        </w:tc>
      </w:tr>
      <w:tr w:rsidR="00177630" w:rsidRPr="00BF63A1" w14:paraId="0715EE56" w14:textId="77777777" w:rsidTr="00BF63A1">
        <w:trPr>
          <w:trHeight w:val="210"/>
          <w:tblCellSpacing w:w="0" w:type="dxa"/>
        </w:trPr>
        <w:tc>
          <w:tcPr>
            <w:tcW w:w="3524" w:type="dxa"/>
            <w:gridSpan w:val="2"/>
            <w:shd w:val="clear" w:color="auto" w:fill="auto"/>
            <w:vAlign w:val="center"/>
          </w:tcPr>
          <w:p w14:paraId="0213D5E0" w14:textId="77777777" w:rsidR="00177630" w:rsidRPr="00BF63A1" w:rsidRDefault="00177630" w:rsidP="00BF63A1">
            <w:pPr>
              <w:jc w:val="center"/>
            </w:pPr>
            <w:r w:rsidRPr="00BF63A1">
              <w:t>AKTIVA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14:paraId="4E00930B" w14:textId="77777777" w:rsidR="00177630" w:rsidRPr="00BF63A1" w:rsidRDefault="00177630" w:rsidP="00BF63A1">
            <w:pPr>
              <w:jc w:val="center"/>
            </w:pPr>
            <w:r w:rsidRPr="00BF63A1">
              <w:t>PASIVA</w:t>
            </w:r>
          </w:p>
        </w:tc>
      </w:tr>
      <w:tr w:rsidR="00177630" w:rsidRPr="00BF63A1" w14:paraId="78703A0B" w14:textId="77777777" w:rsidTr="00BF63A1">
        <w:trPr>
          <w:trHeight w:val="284"/>
          <w:tblCellSpacing w:w="0" w:type="dxa"/>
        </w:trPr>
        <w:tc>
          <w:tcPr>
            <w:tcW w:w="2570" w:type="dxa"/>
            <w:shd w:val="clear" w:color="auto" w:fill="auto"/>
            <w:vAlign w:val="center"/>
          </w:tcPr>
          <w:p w14:paraId="6F64FB7B" w14:textId="7B8E3B97" w:rsidR="00177630" w:rsidRPr="00BF63A1" w:rsidRDefault="00BF63A1" w:rsidP="00BF63A1">
            <w:pPr>
              <w:jc w:val="center"/>
            </w:pPr>
            <w:r w:rsidRPr="00BF63A1">
              <w:t>D</w:t>
            </w:r>
            <w:r w:rsidR="00177630" w:rsidRPr="00BF63A1">
              <w:t>louhodobý majetek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0109E44" w14:textId="77777777" w:rsidR="00177630" w:rsidRPr="00BF63A1" w:rsidRDefault="00177630" w:rsidP="00BF63A1">
            <w:pPr>
              <w:jc w:val="center"/>
            </w:pPr>
            <w:r w:rsidRPr="00BF63A1">
              <w:t>0.5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8943E7D" w14:textId="77777777" w:rsidR="00177630" w:rsidRPr="00BF63A1" w:rsidRDefault="00177630" w:rsidP="00BF63A1">
            <w:pPr>
              <w:jc w:val="center"/>
            </w:pPr>
            <w:r w:rsidRPr="00BF63A1">
              <w:t>Základní jmění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A2E2C8F" w14:textId="77777777" w:rsidR="00177630" w:rsidRPr="00BF63A1" w:rsidRDefault="00177630" w:rsidP="00BF63A1">
            <w:pPr>
              <w:jc w:val="center"/>
            </w:pPr>
            <w:r w:rsidRPr="00BF63A1">
              <w:t>10</w:t>
            </w:r>
          </w:p>
        </w:tc>
      </w:tr>
      <w:tr w:rsidR="00177630" w:rsidRPr="00BF63A1" w14:paraId="6871152C" w14:textId="77777777" w:rsidTr="00BF63A1">
        <w:trPr>
          <w:trHeight w:val="267"/>
          <w:tblCellSpacing w:w="0" w:type="dxa"/>
        </w:trPr>
        <w:tc>
          <w:tcPr>
            <w:tcW w:w="2570" w:type="dxa"/>
            <w:shd w:val="clear" w:color="auto" w:fill="auto"/>
            <w:vAlign w:val="center"/>
          </w:tcPr>
          <w:p w14:paraId="046FBEDF" w14:textId="43AA05D1" w:rsidR="00177630" w:rsidRPr="00BF63A1" w:rsidRDefault="00177630" w:rsidP="00BF63A1">
            <w:pPr>
              <w:jc w:val="center"/>
            </w:pPr>
            <w:r w:rsidRPr="00BF63A1">
              <w:t>Hmotný majetek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DFA22B0" w14:textId="77777777" w:rsidR="00177630" w:rsidRPr="00BF63A1" w:rsidRDefault="00177630" w:rsidP="00BF63A1">
            <w:pPr>
              <w:jc w:val="center"/>
            </w:pPr>
            <w:r w:rsidRPr="00BF63A1">
              <w:t>12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011A430" w14:textId="77777777" w:rsidR="00177630" w:rsidRPr="00BF63A1" w:rsidRDefault="00177630" w:rsidP="00BF63A1">
            <w:pPr>
              <w:jc w:val="center"/>
            </w:pPr>
            <w:r w:rsidRPr="00BF63A1">
              <w:t>Fondy ze zisku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D48EA5" w14:textId="77777777" w:rsidR="00177630" w:rsidRPr="00BF63A1" w:rsidRDefault="00177630" w:rsidP="00BF63A1">
            <w:pPr>
              <w:jc w:val="center"/>
            </w:pPr>
            <w:r w:rsidRPr="00BF63A1">
              <w:t>0.8</w:t>
            </w:r>
          </w:p>
        </w:tc>
      </w:tr>
      <w:tr w:rsidR="00177630" w:rsidRPr="00BF63A1" w14:paraId="10E4AF65" w14:textId="77777777" w:rsidTr="00BF63A1">
        <w:trPr>
          <w:trHeight w:val="726"/>
          <w:tblCellSpacing w:w="0" w:type="dxa"/>
        </w:trPr>
        <w:tc>
          <w:tcPr>
            <w:tcW w:w="2570" w:type="dxa"/>
            <w:shd w:val="clear" w:color="auto" w:fill="auto"/>
            <w:vAlign w:val="center"/>
          </w:tcPr>
          <w:p w14:paraId="554632E4" w14:textId="7474E60A" w:rsidR="00177630" w:rsidRPr="00BF63A1" w:rsidRDefault="00177630" w:rsidP="00BF63A1">
            <w:pPr>
              <w:jc w:val="center"/>
            </w:pPr>
            <w:r w:rsidRPr="00BF63A1">
              <w:t>Finanční majetek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11B42FA" w14:textId="77777777" w:rsidR="00177630" w:rsidRPr="00BF63A1" w:rsidRDefault="00177630" w:rsidP="00BF63A1">
            <w:pPr>
              <w:jc w:val="center"/>
            </w:pPr>
            <w:r w:rsidRPr="00BF63A1"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DE524C0" w14:textId="3F2473A2" w:rsidR="00177630" w:rsidRPr="00BF63A1" w:rsidRDefault="00177630" w:rsidP="00BF63A1">
            <w:pPr>
              <w:jc w:val="center"/>
            </w:pPr>
            <w:r w:rsidRPr="00BF63A1">
              <w:t xml:space="preserve">Hospodářský výsledek 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ABF8882" w14:textId="77777777" w:rsidR="00177630" w:rsidRPr="00BF63A1" w:rsidRDefault="00177630" w:rsidP="00BF63A1">
            <w:pPr>
              <w:jc w:val="center"/>
            </w:pPr>
            <w:r w:rsidRPr="00BF63A1">
              <w:t>0.7</w:t>
            </w:r>
          </w:p>
        </w:tc>
      </w:tr>
      <w:tr w:rsidR="00177630" w:rsidRPr="00BF63A1" w14:paraId="319D5762" w14:textId="77777777" w:rsidTr="00BF63A1">
        <w:trPr>
          <w:trHeight w:val="267"/>
          <w:tblCellSpacing w:w="0" w:type="dxa"/>
        </w:trPr>
        <w:tc>
          <w:tcPr>
            <w:tcW w:w="2570" w:type="dxa"/>
            <w:shd w:val="clear" w:color="auto" w:fill="auto"/>
            <w:vAlign w:val="center"/>
          </w:tcPr>
          <w:p w14:paraId="30296E73" w14:textId="77777777" w:rsidR="00177630" w:rsidRPr="00BF63A1" w:rsidRDefault="00177630" w:rsidP="00BF63A1">
            <w:pPr>
              <w:jc w:val="center"/>
            </w:pPr>
            <w:r w:rsidRPr="00BF63A1">
              <w:t>Zásoby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07F0F2D" w14:textId="77777777" w:rsidR="00177630" w:rsidRPr="00BF63A1" w:rsidRDefault="00177630" w:rsidP="00BF63A1">
            <w:pPr>
              <w:jc w:val="center"/>
            </w:pPr>
            <w:r w:rsidRPr="00BF63A1">
              <w:t>0.8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57607ED" w14:textId="0C7D7A1A" w:rsidR="00177630" w:rsidRPr="00BF63A1" w:rsidRDefault="00BF63A1" w:rsidP="00BF63A1">
            <w:pPr>
              <w:jc w:val="center"/>
            </w:pPr>
            <w:r>
              <w:t>Nerozdělený zisk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1AF7B2" w14:textId="77777777" w:rsidR="00177630" w:rsidRPr="00BF63A1" w:rsidRDefault="00177630" w:rsidP="00BF63A1">
            <w:pPr>
              <w:jc w:val="center"/>
            </w:pPr>
            <w:r w:rsidRPr="00BF63A1">
              <w:t>0.1</w:t>
            </w:r>
          </w:p>
        </w:tc>
      </w:tr>
      <w:tr w:rsidR="00177630" w:rsidRPr="00BF63A1" w14:paraId="068C5144" w14:textId="77777777" w:rsidTr="00BF63A1">
        <w:trPr>
          <w:trHeight w:val="267"/>
          <w:tblCellSpacing w:w="0" w:type="dxa"/>
        </w:trPr>
        <w:tc>
          <w:tcPr>
            <w:tcW w:w="2570" w:type="dxa"/>
            <w:shd w:val="clear" w:color="auto" w:fill="auto"/>
            <w:vAlign w:val="center"/>
          </w:tcPr>
          <w:p w14:paraId="7C2E1DD8" w14:textId="77777777" w:rsidR="00177630" w:rsidRPr="00BF63A1" w:rsidRDefault="00177630" w:rsidP="00BF63A1">
            <w:pPr>
              <w:jc w:val="center"/>
            </w:pPr>
            <w:r w:rsidRPr="00BF63A1">
              <w:t>Krátkodobé pohledávky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03BE01B" w14:textId="77777777" w:rsidR="00177630" w:rsidRPr="00BF63A1" w:rsidRDefault="00177630" w:rsidP="00BF63A1">
            <w:pPr>
              <w:jc w:val="center"/>
            </w:pPr>
            <w:r w:rsidRPr="00BF63A1">
              <w:t>1.1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411305E" w14:textId="4C1B94F2" w:rsidR="00177630" w:rsidRPr="00BF63A1" w:rsidRDefault="00177630" w:rsidP="00BF63A1">
            <w:pPr>
              <w:jc w:val="center"/>
            </w:pPr>
            <w:r w:rsidRPr="00BF63A1">
              <w:t xml:space="preserve">Bankovní úvěry 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27967B6" w14:textId="77777777" w:rsidR="00177630" w:rsidRPr="00BF63A1" w:rsidRDefault="00177630" w:rsidP="00BF63A1">
            <w:pPr>
              <w:jc w:val="center"/>
            </w:pPr>
            <w:r w:rsidRPr="00BF63A1">
              <w:t>9</w:t>
            </w:r>
          </w:p>
        </w:tc>
      </w:tr>
    </w:tbl>
    <w:p w14:paraId="5B43C121" w14:textId="77777777" w:rsidR="00177630" w:rsidRDefault="00177630" w:rsidP="00177630">
      <w:pPr>
        <w:spacing w:after="0"/>
      </w:pPr>
    </w:p>
    <w:p w14:paraId="447CFBC5" w14:textId="77777777" w:rsidR="00177630" w:rsidRDefault="00177630" w:rsidP="00177630">
      <w:pPr>
        <w:spacing w:after="0"/>
      </w:pPr>
    </w:p>
    <w:p w14:paraId="13F3FE7E" w14:textId="77777777" w:rsidR="00177630" w:rsidRDefault="00177630" w:rsidP="00177630">
      <w:pPr>
        <w:spacing w:after="0"/>
      </w:pPr>
    </w:p>
    <w:p w14:paraId="73E5C202" w14:textId="77777777" w:rsidR="00177630" w:rsidRDefault="00177630" w:rsidP="00177630">
      <w:pPr>
        <w:spacing w:after="0"/>
      </w:pPr>
    </w:p>
    <w:p w14:paraId="4249141C" w14:textId="77777777" w:rsidR="00177630" w:rsidRDefault="00177630" w:rsidP="00177630">
      <w:pPr>
        <w:spacing w:after="0"/>
      </w:pPr>
    </w:p>
    <w:p w14:paraId="6305F671" w14:textId="77777777" w:rsidR="00177630" w:rsidRDefault="00177630" w:rsidP="00177630">
      <w:pPr>
        <w:spacing w:after="0"/>
      </w:pPr>
    </w:p>
    <w:p w14:paraId="25189FF8" w14:textId="77777777" w:rsidR="00177630" w:rsidRDefault="00177630" w:rsidP="00BF63A1">
      <w:pPr>
        <w:spacing w:after="0"/>
        <w:ind w:left="360"/>
      </w:pPr>
    </w:p>
    <w:p w14:paraId="52A048E2" w14:textId="77777777" w:rsidR="00177630" w:rsidRDefault="00177630" w:rsidP="00BF63A1">
      <w:pPr>
        <w:spacing w:after="0"/>
        <w:ind w:left="360"/>
      </w:pPr>
    </w:p>
    <w:p w14:paraId="56513DDC" w14:textId="77777777" w:rsidR="00177630" w:rsidRDefault="00177630" w:rsidP="00BF63A1">
      <w:pPr>
        <w:spacing w:after="0"/>
        <w:ind w:left="360"/>
      </w:pPr>
    </w:p>
    <w:p w14:paraId="49476B06" w14:textId="77777777" w:rsidR="00BF63A1" w:rsidRDefault="00BF63A1" w:rsidP="00BF63A1">
      <w:pPr>
        <w:spacing w:after="0"/>
        <w:ind w:left="360"/>
      </w:pPr>
    </w:p>
    <w:p w14:paraId="1389DE60" w14:textId="77777777" w:rsidR="00BF63A1" w:rsidRDefault="00BF63A1" w:rsidP="00BF63A1">
      <w:pPr>
        <w:spacing w:after="0"/>
        <w:ind w:left="360"/>
      </w:pPr>
    </w:p>
    <w:p w14:paraId="3EE9D15F" w14:textId="77777777" w:rsidR="00BF63A1" w:rsidRDefault="00BF63A1" w:rsidP="00BF63A1">
      <w:pPr>
        <w:spacing w:after="0"/>
        <w:ind w:left="360"/>
      </w:pPr>
    </w:p>
    <w:p w14:paraId="6CB889A2" w14:textId="77777777" w:rsidR="00BF63A1" w:rsidRDefault="00BF63A1" w:rsidP="00BF63A1">
      <w:pPr>
        <w:spacing w:after="0"/>
        <w:ind w:left="360"/>
      </w:pPr>
    </w:p>
    <w:p w14:paraId="4E7D45AB" w14:textId="77777777" w:rsidR="00BF63A1" w:rsidRDefault="00BF63A1" w:rsidP="00BF63A1">
      <w:pPr>
        <w:spacing w:after="0"/>
        <w:ind w:left="360"/>
      </w:pPr>
    </w:p>
    <w:p w14:paraId="437F6748" w14:textId="77777777" w:rsidR="00BF63A1" w:rsidRDefault="00BF63A1" w:rsidP="00BF63A1">
      <w:pPr>
        <w:spacing w:after="0"/>
        <w:ind w:left="360"/>
      </w:pPr>
    </w:p>
    <w:p w14:paraId="5EBA3F87" w14:textId="49A7555F" w:rsidR="00BF63A1" w:rsidRDefault="004B15A6" w:rsidP="00BF63A1">
      <w:pPr>
        <w:spacing w:after="0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3830404" wp14:editId="4833A289">
                <wp:simplePos x="0" y="0"/>
                <wp:positionH relativeFrom="column">
                  <wp:posOffset>5262580</wp:posOffset>
                </wp:positionH>
                <wp:positionV relativeFrom="paragraph">
                  <wp:posOffset>43635</wp:posOffset>
                </wp:positionV>
                <wp:extent cx="360" cy="360"/>
                <wp:effectExtent l="95250" t="152400" r="95250" b="133350"/>
                <wp:wrapNone/>
                <wp:docPr id="965421265" name="Ruko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60631" id="Rukopis 5" o:spid="_x0000_s1026" type="#_x0000_t75" style="position:absolute;margin-left:410.2pt;margin-top:-5.0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tXGVAQAAfAMAAA4AAABkcnMvZTJvRG9jLnhtbJxTy07DMBC8I/EP&#10;lu80CQ2lippyoEKqxEsIPsA4dmMRe6O1S8rfs0kaWloQEpfIuyuPZ3Yms6uNrdi7Qm/A5TwZxZwp&#10;J6EwbpXzl+ebsylnPghXiAqcyvmH8vxqfnoya+pMnUMJVaGQEYjzWVPnvAyhzqLIy1JZ4UdQK0dD&#10;DWhFoBJXUYGiIXRbRedxPIkawKJGkMp76i76IZ93+ForGR609iqwKucX40lK/ALxjC+7I1IzHU+o&#10;+do2p+0xms9EtkJRl0ZuiYl/8LLCOKLxBbUQQbA1miMoaySCBx1GEmwEWhupOlWkL4kP9C3dW6st&#10;SeUaMwkuKBceBYZhg93gP0/YinbQ3EFBHol1AL5FpA39bUlPegFybYlP7wuqSgQKhS9N7TnDzBQ5&#10;x2WR7Pi79+udgkfc6bo/HIgkzWR9C/LND5Yk6RGzHze5jUu/zM4U5uAJ2hC0VkfDLo/eHCa/sdxo&#10;tK2/JJ5tck4Z+mi/XXzUJjBJzS5akvrbYA2Y/d2h2vORCH1LzH7dkt37aeafAAAA//8DAFBLAwQU&#10;AAYACAAAACEAd4JqPtsBAACZBAAAEAAAAGRycy9pbmsvaW5rMS54bWykU8FunDAQvVfqP1jOecGw&#10;pNmgsDl1pUqtumpSqT0SmIC12Ea2ye7+fQcDXqTSKFEvCMa8N/PePN/dn0RDXkAbrmRGo4BRArJQ&#10;JZdVRn8+7lYbSozNZZk3SkJGz2Do/fbjhzsuD6JJ8UmQQZr+TTQZra1t0zA8Ho/BcR0oXYUxY+vw&#10;izx8+0q3I6qEZy65xZZmKhVKWjjZnizlZUYLe2L+f+R+UJ0uwB/3FV1c/rA6L2CntMitZ6xzKaEh&#10;Mhc49y9K7LnFF459KtCUCI6CV3EQJTfJ5vMtFvJTRmffHY5ocBJBw2XO3//JGTrP0n/PvteqBW05&#10;XGwaRI0HZ1IM307fIFSDUU3Xe0vJS950KDliDNc6yonCBUF/86G29/GNYsaB5pOPJ36Jk5mWC8Bo&#10;idZv1Rqcsy8/WO0CGLM4WbFkFW0e2U2a3KbJOrhmSb+Qqd+Qm4nzSXem9nxP+pIQd+J1DtqOvLS1&#10;t4kFa+/S3KMlZA28qu0M+unN0EI1CuM37uZqt4uvcT0+YkvdLG89QEOB17Fq4HWIzo0F/f2CE7k5&#10;7EG+juKVVBr2mCHTafA9o5nhbj5v/8JNdnEm433+Ac8ZvXKXmTjkUHCLiUg0bdFhPCkmZfsHAAD/&#10;/wMAUEsDBBQABgAIAAAAIQDBySSV4QAAAAoBAAAPAAAAZHJzL2Rvd25yZXYueG1sTI/BTsMwEETv&#10;SPyDtUjcWjtpC1HIpoIKLlCBKAiu23hJImI7ip028PWYExxX8zTztlhPphMHHnzrLEIyVyDYVk63&#10;tkZ4fbmbZSB8IKupc5YRvtjDujw9KSjX7mif+bALtYgl1ueE0ITQ51L6qmFDfu56tjH7cIOhEM+h&#10;lnqgYyw3nUyVupCGWhsXGup503D1uRsNwu27qYK//37bPD4t5Gp7M2xHekA8P5uur0AEnsIfDL/6&#10;UR3K6LR3o9VedAhZqpYRRZglKgERiWxxuQKxR0iXCmRZyP8v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gK1cZUBAAB8AwAADgAAAAAAAAAAAAAAAAA8&#10;AgAAZHJzL2Uyb0RvYy54bWxQSwECLQAUAAYACAAAACEAd4JqPtsBAACZBAAAEAAAAAAAAAAAAAAA&#10;AAD9AwAAZHJzL2luay9pbmsxLnhtbFBLAQItABQABgAIAAAAIQDBySSV4QAAAAoBAAAPAAAAAAAA&#10;AAAAAAAAAAYGAABkcnMvZG93bnJldi54bWxQSwECLQAUAAYACAAAACEAeRi8nb8AAAAhAQAAGQAA&#10;AAAAAAAAAAAAAAAUBwAAZHJzL19yZWxzL2Uyb0RvYy54bWwucmVsc1BLBQYAAAAABgAGAHgBAAAK&#10;CAAAAAA=&#10;">
                <v:imagedata r:id="rId15" o:title=""/>
                <o:lock v:ext="edit" rotation="t" aspectratio="f"/>
              </v:shape>
            </w:pict>
          </mc:Fallback>
        </mc:AlternateContent>
      </w:r>
    </w:p>
    <w:p w14:paraId="43564ED7" w14:textId="77777777" w:rsidR="00BF63A1" w:rsidRDefault="00BF63A1" w:rsidP="00BF63A1">
      <w:pPr>
        <w:spacing w:after="0"/>
        <w:ind w:left="360"/>
      </w:pPr>
    </w:p>
    <w:p w14:paraId="4C19F8B7" w14:textId="5CE81B35" w:rsidR="00BF63A1" w:rsidRPr="00BF63A1" w:rsidRDefault="004B15A6" w:rsidP="00BF63A1">
      <w:pPr>
        <w:numPr>
          <w:ilvl w:val="0"/>
          <w:numId w:val="11"/>
        </w:numPr>
        <w:spacing w:after="0" w:line="360" w:lineRule="auto"/>
        <w:rPr>
          <w:b/>
          <w:i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F68A4BB" wp14:editId="46F41A8F">
                <wp:simplePos x="0" y="0"/>
                <wp:positionH relativeFrom="column">
                  <wp:posOffset>26380</wp:posOffset>
                </wp:positionH>
                <wp:positionV relativeFrom="paragraph">
                  <wp:posOffset>69800</wp:posOffset>
                </wp:positionV>
                <wp:extent cx="3570120" cy="96480"/>
                <wp:effectExtent l="95250" t="133350" r="125730" b="151765"/>
                <wp:wrapNone/>
                <wp:docPr id="1314397570" name="Rukop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70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61EF3" id="Rukopis 3" o:spid="_x0000_s1026" type="#_x0000_t75" style="position:absolute;margin-left:-2.15pt;margin-top:-3pt;width:289.6pt;height:2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eU+gAQAAggMAAA4AAABkcnMvZTJvRG9jLnhtbJxT22rjMBB9L+w/&#10;CL1vbKfOzcTJw4aFQm+U7gdoZSkWsTRmpNTp33dsx022aVnoi5HmwNG5jJfrg63Yi0JvwOU8GcWc&#10;KSehMG6b8z/Pv3/OOfNBuEJU4FTOX5Xn69WPq2VTZ2oMJVSFQkYkzmdNnfMyhDqLIi9LZYUfQa0c&#10;gRrQikBX3EYFiobYbRWN43gaNYBFjSCV9zTd9CBfdfxaKxketPYqsCrnkzSOSV8gnfFsmtIRaXg9&#10;W9DpbzucTxYTHq2WItuiqEsjj8LEN3RZYRzJeKfaiCDYHs0FlTUSwYMOIwk2Aq2NVJ0r8pfEH/zd&#10;uF3rLUnlHjMJLigXHgWGIcEO+M4TtqIMmjsoqCOxD8CPjJTQ/yvpRW9A7i3p6XtBVYlAS+FLU3tK&#10;OjNFzvGmSE763cuvk4NHPPm6/wiIJM1kfQty54dKkvRC2adJHtelD7MrhTl4gnYJ2qqjIcuLNwfk&#10;K5UHjbbtl8yzQ85ph17bb7c+6hCYpOH1ZBYnY4IkYYtpOu/wgblnGG5nbZKsf/bm/N5KPvt1Vm8A&#10;AAD//wMAUEsDBBQABgAIAAAAIQCc36SyKgIAAAAFAAAQAAAAZHJzL2luay9pbmsxLnhtbKRTy27b&#10;MBC8F+g/EMwhF1EiRb0ROacaKNCiRpIC7VGRGYmwRBokFTt/X+ph2kDdoEUvArXLnZ3ZHd7dH/sO&#10;vDKluRQlJD6GgIlabrloSvj9aY0yCLSpxLbqpGAlfGMa3q8+frjjYtd3hf0CiyD0eOq7ErbG7Isg&#10;OBwO/oH6UjVBiDENPovd1y9wtVRt2QsX3NiW+hSqpTDsaEawgm9LWJsjdvct9qMcVM1ceoyo+nzD&#10;qKpma6n6yjjEthKCdUBUveX9AwLztrcHbvs0TEHQcysYhT6J0ij7lNtAdSzhxf9gKWrLpIfBdcyf&#10;/4kZTDMr/sx9o+SeKcPZeUyzqCXxBur5f9I3C1VMy24YZwvBa9UNVjLB2K51kUOCK4J+x7Pa/g1v&#10;EbMQumS+ZNwST8M0vGfWWv3ebdVoy3MMPxo1GTDEYYRwhEj2hNMiygua+ASn40JO/WbfnDCf1aBb&#10;h/eszg6ZMk7nrO3At6Z1Y8I+dVO6nNG1ypbxpjUXpclfl9ayk9Z+y25u1uswtutxFrvWzfC9K1Cs&#10;ts+x6dj7JarShqlv57q+0rsNE+9X8UZIxTbWQ3pQzPUkFwOf+LnxX3nJk53B8p4f2EsJb6bHDKbK&#10;OTAtJs9JAsIk825REue3KMw8GEFEQw+FcW537iESZSDGHgaUeFFEAPHCNEbEQ3GeocyL0wTRyF4f&#10;MyhJKKCpF6UxsLEkpoh6hOQU4JNZJmqOuzXk6hcAAAD//wMAUEsDBBQABgAIAAAAIQCX6h2a3QAA&#10;AAgBAAAPAAAAZHJzL2Rvd25yZXYueG1sTI9BT4NAEIXvJv6HzZh4axcFKyJL0zTxZBMV/QFTmALK&#10;zhJ2KfjvHU96mry8lzffy7eL7dWZRt85NnCzjkARV67uuDHw8f60SkH5gFxj75gMfJOHbXF5kWNW&#10;u5nf6FyGRkkJ+wwNtCEMmda+asmiX7uBWLyTGy0GkWOj6xFnKbe9vo2ijbbYsXxocaB9S9VXOVkD&#10;n+nLs0932MwHPZ+WatofXsvSmOurZfcIKtAS/sLwiy/oUAjT0U1ce9UbWCWxJOVuZJL4d/fJA6ij&#10;gSSOQRe5/j+g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QHlPoAEAAIIDAAAOAAAAAAAAAAAAAAAAADwCAABkcnMvZTJvRG9jLnhtbFBLAQItABQABgAI&#10;AAAAIQCc36SyKgIAAAAFAAAQAAAAAAAAAAAAAAAAAAgEAABkcnMvaW5rL2luazEueG1sUEsBAi0A&#10;FAAGAAgAAAAhAJfqHZrdAAAACAEAAA8AAAAAAAAAAAAAAAAAYAYAAGRycy9kb3ducmV2LnhtbFBL&#10;AQItABQABgAIAAAAIQB5GLydvwAAACEBAAAZAAAAAAAAAAAAAAAAAGoHAABkcnMvX3JlbHMvZTJv&#10;RG9jLnhtbC5yZWxzUEsFBgAAAAAGAAYAeAEAAGAIAAAAAA==&#10;">
                <v:imagedata r:id="rId17" o:title=""/>
                <o:lock v:ext="edit" rotation="t" aspectratio="f"/>
              </v:shape>
            </w:pict>
          </mc:Fallback>
        </mc:AlternateContent>
      </w:r>
      <w:r w:rsidR="00BF63A1">
        <w:t xml:space="preserve">tabulce </w:t>
      </w:r>
      <w:r w:rsidR="00BF63A1" w:rsidRPr="002D485E">
        <w:rPr>
          <w:b/>
        </w:rPr>
        <w:t>Rozvaha</w:t>
      </w:r>
      <w:r w:rsidR="00BF63A1">
        <w:t xml:space="preserve"> připojte </w:t>
      </w:r>
      <w:r w:rsidR="00BF63A1" w:rsidRPr="002D485E">
        <w:rPr>
          <w:b/>
        </w:rPr>
        <w:t>efekt</w:t>
      </w:r>
      <w:r w:rsidR="00BF63A1">
        <w:rPr>
          <w:b/>
        </w:rPr>
        <w:t xml:space="preserve"> Zvýrazňující – </w:t>
      </w:r>
      <w:r w:rsidR="00BF63A1">
        <w:t>Průhlednost</w:t>
      </w:r>
    </w:p>
    <w:p w14:paraId="7811F52C" w14:textId="170B2A24" w:rsidR="00BF63A1" w:rsidRDefault="004B15A6" w:rsidP="00BF63A1">
      <w:pPr>
        <w:numPr>
          <w:ilvl w:val="0"/>
          <w:numId w:val="11"/>
        </w:numPr>
        <w:spacing w:after="0" w:line="360" w:lineRule="auto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5C65F2" wp14:editId="2E693EB7">
                <wp:simplePos x="0" y="0"/>
                <wp:positionH relativeFrom="column">
                  <wp:posOffset>-71180</wp:posOffset>
                </wp:positionH>
                <wp:positionV relativeFrom="paragraph">
                  <wp:posOffset>14625</wp:posOffset>
                </wp:positionV>
                <wp:extent cx="5769360" cy="374760"/>
                <wp:effectExtent l="76200" t="152400" r="98425" b="139700"/>
                <wp:wrapNone/>
                <wp:docPr id="402318287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936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CE469" id="Rukopis 6" o:spid="_x0000_s1026" type="#_x0000_t75" style="position:absolute;margin-left:-9.8pt;margin-top:-7.35pt;width:462.8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/MfOiAQAAgwMAAA4AAABkcnMvZTJvRG9jLnhtbJxTXYvbMBB8P+h/&#10;EHpvbCfOx5k4eWgoBO56R2l/gCpLsYilNSslzv37ru24SS89CnkR0g7MzuysluuTrdhRoTfgcp6M&#10;Ys6Uk1AYt8v5zx9fPy8480G4QlTgVM7flOfr1aeHZVNnagwlVIVCRiTOZ02d8zKEOosiL0tlhR9B&#10;rRyBGtCKQE/cRQWKhthtFY3jeBY1gEWNIJX3VN30IF91/ForGV609iqwKufTySwlfYF0xvPuilRM&#10;J4spZ7/a4iJJYh6tliLboahLI8/CxB26rDCOZPyh2ogg2AHNDZU1EsGDDiMJNgKtjVSdK/KXxO/8&#10;bd2+9Zak8oCZBBeUC68CwzDBDrinha1oBs0zFJSROATgZ0aa0P8j6UVvQB4s6elzQVWJQEvhS1N7&#10;zjAzRc5xWyQX/e745eLgFS++vr0HRJJmsn4CufdDJEl6o+yfkzyvSz/MLhTm4Du0S9BGHQ2zvOk5&#10;IB+pPGm0bb5knp1yTov11p7d+qhTYJKK0/nscTIjSBI2madzul817SmGRldxkq6/Fuf63Wq++jur&#10;3wAAAP//AwBQSwMEFAAGAAgAAAAhAKRbeGikAwAAnAgAABAAAABkcnMvaW5rL2luazEueG1spFXL&#10;jts2FN0XyD8QyiIb0uZD1MOIJ6sMUKBFB3kA6VKxGVsYSzIkOZ75+55LUbTbOIMWXVgj8r7OOfde&#10;zdt3T82BfXf9UHftOlELmTDXbrpt3e7WyedP96JI2DBW7bY6dK1bJ89uSN7dvfrlbd0+NocVngwZ&#10;2oHemsM62Y/jcbVcns/nxdksun631FKa5a/t4++/JXchauu+1W09ouQwX226dnRPIyVb1dt1shmf&#10;ZPRH7o/dqd+4aKabfnPxGPtq4+67vqnGmHFfta07sLZqgPtLwsbnI15q1Nm5PmFNDcJCL1Sap8X7&#10;EhfV0zq5Op8AcQCSJlnezvnn/8y59Jqtfo79oe+Orh9rd5FpIhUMz2wznT2/iWjvhu5wIm0T9r06&#10;nEBZSYm2BjpqeYPQj/nA7b/lC2QCoGvkwRKbOIs51o3DaDXH2NVxAE66/jj2fgC11KmQqVDFJ5mv&#10;rFxps1BGUkPmetPczDm/9qdhH/N97S8T4i2R58TtXG/HfZRJLkxU6VqjW5F7V+/241Vo9q9DN92h&#10;w/iF3ry+v9cW7YkjdqvaWB9jQO82WMfdwb0c0lfD6Po/LnFNNTw+uPblqHrXdr17wAwNp97FmupK&#10;cI8vyn9jk/04s7DPH9y3dfLaLzPzkdOFb4zOdcZKXfA3wug3QvNEYR+5FIoLWwiVcaGNsNwqRu9G&#10;FSIz3MicWcuVMPilXBRSmJIrpVmKW8Vyn0BRIia5Dn+FkUKX3BTMSC6QEFaUmV78jaaTnK6NFcrg&#10;rBieZSlUyVPDFLlYGkaubOkTZThlXBnFtOImR7wq8DCpyLnN8VCZoWilLFOSWwJLIIFYmLxkGl7I&#10;iComzckG5xz1NDcloZeo6oHoDKoEyCjigQYidPDQiUx4CTcUQCpMP7KGLDnLuEZ1b4BEc0KSTaMm&#10;KGgG3CKDzogjGaM8FBTrZKzAASTBy9cPFajSJQKHv1mpxx7cS4bZYaIdPK8jbxo8x9hJghEr/+M2&#10;svAE6UFkdC7AKMdkAj8NmDIajcwLksAYS41QRVES78KQPrwsNcHKgtrCZJAXFszj3BLSjA5X2k2H&#10;K3AksddeY+wg/6QftWliMbUJA8dSjIYV1oTGTgMx95BUmfqMLjIMK2hgOn2rwyx4V6+M1+DiP8XB&#10;GcY5oGCW50DkKYRZ8SJrC5pKp8wAeZljxTDamG3auhI/rElpsY9KWgtt4VNgXSCKxhpSYVsidv6Q&#10;+89G/K7gn8XdXwAAAP//AwBQSwMEFAAGAAgAAAAhAFTsM5TdAAAACgEAAA8AAABkcnMvZG93bnJl&#10;di54bWxMj8FOwzAMhu9IvENkJG5bOgZdV5pOgMRxB0YfIEtMW9Y4VZJu5e3xTnCz5U+/v7/azW4Q&#10;Zwyx96RgtcxAIBlve2oVNJ/viwJETJqsHjyhgh+MsKtvbypdWn+hDzwfUis4hGKpFXQpjaWU0XTo&#10;dFz6EYlvXz44nXgNrbRBXzjcDfIhy3LpdE/8odMjvnVoTofJKTBm/e3DKZgm2+/DNL4WT00blbq/&#10;m1+eQSSc0x8MV31Wh5qdjn4iG8WgYLHa5oxeh8cNCCa2Wc7tjgo2xRpkXcn/Fe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W/MfOiAQAAgwMAAA4AAAAA&#10;AAAAAAAAAAAAPAIAAGRycy9lMm9Eb2MueG1sUEsBAi0AFAAGAAgAAAAhAKRbeGikAwAAnAgAABAA&#10;AAAAAAAAAAAAAAAACgQAAGRycy9pbmsvaW5rMS54bWxQSwECLQAUAAYACAAAACEAVOwzlN0AAAAK&#10;AQAADwAAAAAAAAAAAAAAAADcBwAAZHJzL2Rvd25yZXYueG1sUEsBAi0AFAAGAAgAAAAhAHkYvJ2/&#10;AAAAIQEAABkAAAAAAAAAAAAAAAAA5ggAAGRycy9fcmVscy9lMm9Eb2MueG1sLnJlbHNQSwUGAAAA&#10;AAYABgB4AQAA3AkAAAAA&#10;">
                <v:imagedata r:id="rId19" o:title=""/>
                <o:lock v:ext="edit" rotation="t" aspectratio="f"/>
              </v:shape>
            </w:pict>
          </mc:Fallback>
        </mc:AlternateContent>
      </w:r>
      <w:r w:rsidR="00BF63A1">
        <w:t xml:space="preserve">na první snímek připravte </w:t>
      </w:r>
      <w:r w:rsidR="00BF63A1" w:rsidRPr="00DA4C7E">
        <w:rPr>
          <w:b/>
        </w:rPr>
        <w:t>poznámku pro přednášejícího</w:t>
      </w:r>
      <w:r w:rsidR="00BF63A1">
        <w:t xml:space="preserve"> s textem </w:t>
      </w:r>
      <w:r w:rsidR="00BF63A1" w:rsidRPr="00E91213">
        <w:rPr>
          <w:b/>
          <w:bCs/>
        </w:rPr>
        <w:t xml:space="preserve">K prezentaci </w:t>
      </w:r>
      <w:r w:rsidR="00E91213" w:rsidRPr="00E91213">
        <w:rPr>
          <w:b/>
          <w:bCs/>
        </w:rPr>
        <w:t>jsou doplněny soubory</w:t>
      </w:r>
    </w:p>
    <w:p w14:paraId="48EBDA48" w14:textId="58835797" w:rsidR="00E91213" w:rsidRPr="00E91213" w:rsidRDefault="004B15A6" w:rsidP="001B188B">
      <w:pPr>
        <w:numPr>
          <w:ilvl w:val="0"/>
          <w:numId w:val="11"/>
        </w:numPr>
        <w:spacing w:after="0" w:line="360" w:lineRule="auto"/>
        <w:rPr>
          <w:b/>
          <w:bCs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1C4195E" wp14:editId="3A2DDC1A">
                <wp:simplePos x="0" y="0"/>
                <wp:positionH relativeFrom="column">
                  <wp:posOffset>-53540</wp:posOffset>
                </wp:positionH>
                <wp:positionV relativeFrom="paragraph">
                  <wp:posOffset>15455</wp:posOffset>
                </wp:positionV>
                <wp:extent cx="5303160" cy="194040"/>
                <wp:effectExtent l="95250" t="152400" r="126365" b="149225"/>
                <wp:wrapNone/>
                <wp:docPr id="412682712" name="Rukop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031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25F76" id="Rukopis 7" o:spid="_x0000_s1026" type="#_x0000_t75" style="position:absolute;margin-left:-8.45pt;margin-top:-7.3pt;width:426.05pt;height:3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IvGjAQAAgwMAAA4AAABkcnMvZTJvRG9jLnhtbJxTXWvbMBR9H+w/&#10;CL0vlhona02cPiwUCu1WxvYDNFmKRS1dc6XU6b/vtR0vWbNS6Iux74Fzz8f16nrvG/ZkMDoIJZcz&#10;wZkJGioXtiX//evmyyVnMalQqQaCKfmzifx6/fnTqmsLcwE1NJVBRiQhFl1b8jqltsiyqGvjVZxB&#10;awKBFtCrRJ+4zSpUHbH7JrsQYpl1gFWLoE2MNN2MIF8P/NYanX5YG01iTckXuRCkL5FO8XWZ0yvS&#10;cH4lF5z96YeX8+WCZ+uVKrao2trpgzD1AV1euUAy/lJtVFJsh+6MyjuNEMGmmQafgbVOm8EV+ZPi&#10;lb/b8Nh7k7neYaEhJBPSg8I0JTgAH1nhG8qgu4eKOlK7BPzASAm9X8koegN650nP2AuaRiU6ili7&#10;NlLShatKjreVPOoPT9+ODh7w6Ov7a0DJvNDtHejHOFUi8zNl/03ycC5jmEMpLMBP6I+grzqbsjzb&#10;OSFvqdxb9H2/ZJ7tS07X9Nw/h/Mx+8Q0DRdzMZdLgjRh8ioXdHQnS0eKadFJnaTrn8M5/e41n/w7&#10;6xcAAAD//wMAUEsDBBQABgAIAAAAIQC+xA2TnQIAAM0FAAAQAAAAZHJzL2luay9pbmsxLnhtbKRT&#10;y27bMBC8F+g/EMwhF9LiS5RkRMmpBgq0aNCkQHtUZMYmIlEGRdfO33cpy7KBukGLHkyLuzuzsw/e&#10;3O3bBv00vredKzGfMYyMq7uldasSf3tc0ByjPlRuWTWdMyV+NT2+u33/7sa6l7aZw4mAwfXxq21K&#10;vA5hM0+S3W4328lZ51eJYEwmH93L50/4dkQtzbN1NkDK/miqOxfMPkSyuV2WuA57NsUD90O39bWZ&#10;3NHi61NE8FVtFp1vqzAxrivnTINc1YLu7xiF1w18WMizMh6j1kLBVMy4ylT+oQBDtS/x2X0LEntQ&#10;0uLkMueP/+RMhp7N/6z93ncb44M1pzYdihodr6g+3If6DoV603fNNvYWo59Vs4WSOWMw1rEcnlwo&#10;6Hc+qO3f+MZiRkHnykfPNMRjM4NtDaxWu5mmGnrQGc0PwQ8LKJhQlCnK80eWzVM2l8VMsiIO5Jjv&#10;sDdHzie/7dcT35M/bcjgmeo81Lazy7Ce2sRmcurSeY8uIdfGrtbhDKr/Glp3TQfrN87marEQKYxn&#10;WrFL2YLdTABvaniOq8a8DfFVH4z/csK1Vf9yb9zbKLtynTf3sEP91pspJz9r+KBvav+FlzysMxrf&#10;81fzXOKr4TGjAXkwDIPhirMMCZ6TayqEzq4ZwVwVAlMlSU5TTVSRIi0IVbqgnFCI0UhpIliWU86I&#10;LjIEoRmPTs0zKguSKk0VSQUQA04hBrAULgXhOgdPPAUjHElCuZRIcqBLqdQQp1AGxkg2HCoG8VRC&#10;bjCleQYeXeRFZM601lQQwRlKCaCBiDDE4SeJ0oinRGpUEBEdICoTSCrQmGvQHSVpSTMIFoQBafwX&#10;kUgKpAkHvCQgekgrJYdIreENAL7IkThu/tDnaRDwum5/AQAA//8DAFBLAwQUAAYACAAAACEAcdEQ&#10;3+EAAAAKAQAADwAAAGRycy9kb3ducmV2LnhtbEyPwU7DMAyG70i8Q2QkbluywapSmk4IDQ4IDdFN&#10;Q9zSxrQRjVM1WVfenuwEN1v+9Pv78/VkOzbi4I0jCYu5AIZUO22okbDfPc1SYD4o0qpzhBJ+0MO6&#10;uLzIVabdid5xLEPDYgj5TEloQ+gzzn3dolV+7nqkePtyg1UhrkPD9aBOMdx2fClEwq0yFD+0qsfH&#10;Fuvv8mglbJqPw+eLL81WVOPbq9uY9PlgpLy+mh7ugQWcwh8MZ/2oDkV0qtyRtGedhNkiuYvoebhN&#10;gEUivVktgVUSVkIAL3L+v0L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pnIvGjAQAAgwMAAA4AAAAAAAAAAAAAAAAAPAIAAGRycy9lMm9Eb2MueG1sUEsB&#10;Ai0AFAAGAAgAAAAhAL7EDZOdAgAAzQUAABAAAAAAAAAAAAAAAAAACwQAAGRycy9pbmsvaW5rMS54&#10;bWxQSwECLQAUAAYACAAAACEAcdEQ3+EAAAAKAQAADwAAAAAAAAAAAAAAAADWBgAAZHJzL2Rvd25y&#10;ZXYueG1sUEsBAi0AFAAGAAgAAAAhAHkYvJ2/AAAAIQEAABkAAAAAAAAAAAAAAAAA5AcAAGRycy9f&#10;cmVscy9lMm9Eb2MueG1sLnJlbHNQSwUGAAAAAAYABgB4AQAA2ggAAAAA&#10;">
                <v:imagedata r:id="rId21" o:title=""/>
                <o:lock v:ext="edit" rotation="t" aspectratio="f"/>
              </v:shape>
            </w:pict>
          </mc:Fallback>
        </mc:AlternateContent>
      </w:r>
      <w:r w:rsidR="00E91213" w:rsidRPr="00E91213">
        <w:rPr>
          <w:b/>
        </w:rPr>
        <w:t xml:space="preserve">vložte osmý </w:t>
      </w:r>
      <w:proofErr w:type="gramStart"/>
      <w:r w:rsidR="00E91213" w:rsidRPr="00E91213">
        <w:rPr>
          <w:b/>
        </w:rPr>
        <w:t xml:space="preserve">snímek - </w:t>
      </w:r>
      <w:r w:rsidR="00E91213" w:rsidRPr="00E91213">
        <w:rPr>
          <w:bCs/>
        </w:rPr>
        <w:t>rozložení</w:t>
      </w:r>
      <w:proofErr w:type="gramEnd"/>
      <w:r w:rsidR="00E91213" w:rsidRPr="00E91213">
        <w:rPr>
          <w:b/>
        </w:rPr>
        <w:t xml:space="preserve"> Jenom nadpis </w:t>
      </w:r>
      <w:r w:rsidR="00E91213">
        <w:t xml:space="preserve">s nadpisem </w:t>
      </w:r>
      <w:r w:rsidR="00E91213" w:rsidRPr="00E91213">
        <w:rPr>
          <w:b/>
        </w:rPr>
        <w:t>Děkujeme za pozornost</w:t>
      </w:r>
    </w:p>
    <w:p w14:paraId="63F79703" w14:textId="2315E808" w:rsidR="00BF63A1" w:rsidRDefault="004B15A6" w:rsidP="00BF63A1">
      <w:pPr>
        <w:numPr>
          <w:ilvl w:val="0"/>
          <w:numId w:val="11"/>
        </w:numPr>
        <w:spacing w:after="0" w:line="360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A733E92" wp14:editId="54FC5268">
                <wp:simplePos x="0" y="0"/>
                <wp:positionH relativeFrom="column">
                  <wp:posOffset>-1137860</wp:posOffset>
                </wp:positionH>
                <wp:positionV relativeFrom="paragraph">
                  <wp:posOffset>127065</wp:posOffset>
                </wp:positionV>
                <wp:extent cx="5232240" cy="279360"/>
                <wp:effectExtent l="95250" t="133350" r="102235" b="140335"/>
                <wp:wrapNone/>
                <wp:docPr id="1333206407" name="Rukop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3224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C8DF0" id="Rukopis 9" o:spid="_x0000_s1026" type="#_x0000_t75" style="position:absolute;margin-left:-93.8pt;margin-top:1.5pt;width:420.5pt;height:3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2hqiAQAAgwMAAA4AAABkcnMvZTJvRG9jLnhtbJxTy27bMBC8B+g/&#10;ELzXeliyHcFyDjUKBMgLRfsBLEVaRESusKQj5++zkqzYjVsUyEUQd4ThzM5ofXOwDXtR6A24kiez&#10;mDPlJFTG7Ur+6+f3ryvOfBCuEg04VfJX5fnN5svVumsLlUINTaWQEYnzRdeWvA6hLaLIy1pZ4WfQ&#10;KkegBrQi0BF3UYWiI3bbRGkcL6IOsGoRpPKeptsR5JuBX2slw6PWXgXWlDyfLzLSF0hnvBxekYZZ&#10;tsw5+90PV/l1zqPNWhQ7FG1t5FGY+IQuK4wjGe9UWxEE26O5oLJGInjQYSbBRqC1kWpwRf6S+IO/&#10;W/fce0syucdCggvKhSeBYdrgAHzmCtvQDrp7qCgjsQ/Aj4y0of9HMoregtxb0jPmgqoRgUrha9N6&#10;zrAwVcnxtkpO+t3Lt5ODJzz5evgIiCQrZHsH8tlPkSTZhbK/bvJYl3GZQyjMwQ/oS9BHHU27vLhz&#10;Qv6l8qDR9vmSeXYoORXrtX8O9VGHwCQN83Sepn3nJGHp8nq+GD6YqEeK6XQWJ+n6ozjn517z2b+z&#10;eQMAAP//AwBQSwMEFAAGAAgAAAAhAE4QZXYVAwAA2QcAABAAAABkcnMvaW5rL2luazEueG1spFTJ&#10;btswEL0X6D8QzCEX0eYmiTLi5FQDBVo0aFKgPSoyYwvRYlB07Px9h5REq4gbtMjBIvlmfbP46uZY&#10;V+hZm65smyVmM4qRbop2XTabJf5xvyIKo87mzTqv2kYv8Yvu8M31xw9XZfNUVwv4IvDQdO5WV0u8&#10;tXa3mM8Ph8PsIGat2cw5pWL+uXn6+gVfD1Zr/Vg2pYWQ3QgVbWP10Tpni3K9xIU90qAPvu/avSl0&#10;EDvEFCcNa/JCr1pT5zZ43OZNoyvU5DXk/RMj+7KDSwlxNtpgVJdAmPAZk6lUnzIA8uMST957SLGD&#10;TGo8P+/z1zt9zn3NFn/P/da0O21sqU9l6kkNghdU9G/PrydqdNdWe1dbjJ7zag+UGaXQ1oEOm58h&#10;9NofcPs/fwOZIaFp5oMkNHEspi1rDaNV70JXbQd5OvjOGj+AnHJJqCRM3dN0EfMFlTNGE9eQMV4/&#10;N6PPB7PvtsHfgzlNiJcEnj23Q7m221AmOhOhStManbPc6nKztRPT5J9Ni7ZqYfyG3lysVjyG9oQR&#10;OxfNlrtgYHQB67ip9NsmJu+sNt9OdnXePd3q5m2rctO0Rt/CDHV7o0NMNim4zy+U/8wm+3FGwz5/&#10;149LfOGXGXnLHvCNkanKUByn0SWnlzTCDLOIIhqJDDEaMYp4xDKBuIoYQBK+giQRS7hEPItSkqiI&#10;cJrGhEVCMsIjkqYJ2BMuOBIREWAFLyGcU8Jl7I7UYZlDwNR9EwdwjwjG4S6Uk8buyoVwV3+XXkUy&#10;ReKIq4y4tCgnkkUE0iPSR4JJzSIieYoSOJhCHMQijh0JUElRChRdpswlnRIGaikQTTxxF5eCgCKn&#10;1Z9ek70GQBPAQeoeEJ/Bx6l61CEO6FHwRjiIAjIR98EmklP0MYtwgsPp3UciQkFfXLsglssaai85&#10;PLly8bkUCWJQAM44JxkUmGVESKiLUkgq3zt4ZlCNzPOYZNKz7CP2JN8U+gK6FP1vpDG+x/N9+FDl&#10;0Zk7/3R4RqFXfoeAZzBQggrYAqinIrAfHF5s/Bf0OxeWEv5pr38DAAD//wMAUEsDBBQABgAIAAAA&#10;IQD51KmH4AAAAAkBAAAPAAAAZHJzL2Rvd25yZXYueG1sTI/LTsMwEEX3SPyDNUjsWicUQhQyqSok&#10;VPFatLT7aWzyILaj2E1Dv55hBcvRHN17br6cTCdGPfjGWYR4HoHQtnSqsRXC7uNploLwgayizlmN&#10;8K09LIvLi5wy5U52o8dtqASHWJ8RQh1Cn0npy1ob8nPXa8u/TzcYCnwOlVQDnTjcdPImihJpqLHc&#10;UFOvH2tdfm2PBuHlPK5XJJ+b/frt9b3djOe4bFvE66tp9QAi6Cn8wfCrz+pQsNPBHa3yokOYxel9&#10;wizCgjcxkNwtbkEcENI4Blnk8v+C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otoaogEAAIMDAAAOAAAAAAAAAAAAAAAAADwCAABkcnMvZTJvRG9jLnht&#10;bFBLAQItABQABgAIAAAAIQBOEGV2FQMAANkHAAAQAAAAAAAAAAAAAAAAAAoEAABkcnMvaW5rL2lu&#10;azEueG1sUEsBAi0AFAAGAAgAAAAhAPnUqYfgAAAACQEAAA8AAAAAAAAAAAAAAAAATQcAAGRycy9k&#10;b3ducmV2LnhtbFBLAQItABQABgAIAAAAIQB5GLydvwAAACEBAAAZAAAAAAAAAAAAAAAAAFoIAABk&#10;cnMvX3JlbHMvZTJvRG9jLnhtbC5yZWxzUEsFBgAAAAAGAAYAeAEAAFAJAAAAAA==&#10;">
                <v:imagedata r:id="rId2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928F8AC" wp14:editId="2F280BC9">
                <wp:simplePos x="0" y="0"/>
                <wp:positionH relativeFrom="column">
                  <wp:posOffset>-526580</wp:posOffset>
                </wp:positionH>
                <wp:positionV relativeFrom="paragraph">
                  <wp:posOffset>12945</wp:posOffset>
                </wp:positionV>
                <wp:extent cx="6261840" cy="436320"/>
                <wp:effectExtent l="95250" t="133350" r="120015" b="154305"/>
                <wp:wrapNone/>
                <wp:docPr id="130803277" name="Ruko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6184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1F800" id="Rukopis 8" o:spid="_x0000_s1026" type="#_x0000_t75" style="position:absolute;margin-left:-45.65pt;margin-top:-7.5pt;width:501.55pt;height:5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1GrKhAQAAgwMAAA4AAABkcnMvZTJvRG9jLnhtbJxTXW+jMBB8r3T/&#10;wfL7BUgIjVBIHi6qVKlfqu5+gGvsYAV70dop6b/vAqHJNVed1BeEd9B4ZmdYrg+2Zq8KvQFX8GQS&#10;c6achNK4bcH//L75ueDMB+FKUYNTBX9Tnq9XP66WbZOrKVRQlwoZkTift03BqxCaPIq8rJQVfgKN&#10;cgRqQCsCHXEblShaYrd1NI3jLGoBywZBKu9puhlAvur5tVYyPGrtVWB1weezLCV9gXTG1/0r0jBN&#10;4jlnL91wEV/PebRainyLoqmMPAoT39BlhXEk44NqI4JgezQXVNZIBA86TCTYCLQ2UvWuyF8Sf/J3&#10;63adtySVe8wluKBceBIYxg32wHeusDXtoL2HkjIS+wD8yEgb+n8kg+gNyL0lPUMuqGoRqBS+Mo3n&#10;DHNTFhxvy+Sk373+Ojl4wpOvh8+ASNJcNncgd36MJEkvlP1zk8e6DMvsQ2EOnqErQRd1NO7y4s4R&#10;+UrlQaPt8iXz7FBwKtZb9+zrow6BSRpm0yxZdJ2ThKWzbDbtPxipB4rxdBYn6fqrOOfnTvPZv7N6&#10;BwAA//8DAFBLAwQUAAYACAAAACEAjdA5Da0CAADwBQAAEAAAAGRycy9pbmsvaW5rMS54bWykU8tu&#10;2zAQvBfoPxDMIRfS4ksiZcTJqQYKtKjRpEB7VGTGJiJRBkXHzt93Jcuy0bpBix5siruc2Z193Nzt&#10;6wq92NC6xs8wnzCMrC+bpfOrGf72MKcGozYWfllUjbcz/GpbfHf7/t2N8891NYV/BAy+7b7qaobX&#10;MW6mSbLb7SY7OWnCKhGMyeSjf/78Cd8OqKV9ct5FCNkeTWXjo93HjmzqljNcxj0b3wP3fbMNpR3d&#10;nSWUpxcxFKWdN6Eu4si4Lry3FfJFDXl/xyi+buDDQZyVDRjVDgRTMeFKK/MhB0Oxn+Gz+xZSbCGT&#10;GieXOX/8J2fS12z659wXodnYEJ09lekganC8ovJw7/UdhAbbNtW2qy1GL0W1BcmcMWjrIIcnFwT9&#10;zgfa/o1vEDMkdJ754BmbeCxmdLWF0ao3Y1djC3l25vsY+gEUTCjKFOXmgelpyqdKT4xmXUOO8Q5z&#10;c+R8DNt2PfI9htOE9J5R50Hbzi3jeiwTm8ixSuc1uoRcW7daxzNo9tfQsqkaGL+hN1fzuUihPeOI&#10;XYoW3WYEBFvCOq4q+zYkFG204csJVxft88L6t1Fu5ZtgFzBD7TbYMSY/K3if31j+C5vcjzMa9vmr&#10;fZrhq36ZUY88GPrG8CwTiJNroY28ZgR2UXKDRU6oRjIjlEtGuSY554gzRQSnmSI8lTnVDLzapFRw&#10;IrWUSBKqMqPg5FwgsAoGzJwBJXhMTlNwaJQCzEgqCBUsR0AilEAKDmGQgIgqNTlSKiPKZJpKAxRG&#10;UwHgDFBABRnlRGaGSg1UFCw5pzwlpiODJGFSc5LnGZJdKKk52I3USBAhJGREdS7hHeEC3hhCTdYl&#10;wxUokSAwQ0IQEE2AFILBU0UU4FLCgKj/gaM7O+Jf7zSjQAn5suNy9K0YewULePsTAAD//wMAUEsD&#10;BBQABgAIAAAAIQA44+zT4AAAAAoBAAAPAAAAZHJzL2Rvd25yZXYueG1sTI/BTsMwDIbvSLxDZCRu&#10;WxoYdCtNp1ExwWVIDB4ga0xb0TilSbfC02NOcLPlT7+/P19PrhNHHELrSYOaJyCQKm9bqjW8vW5n&#10;SxAhGrKm84QavjDAujg/y01m/Yle8LiPteAQCpnR0MTYZ1KGqkFnwtz3SHx794MzkdehlnYwJw53&#10;nbxKklvpTEv8oTE9lg1WH/vRafDp7nO3iE/bFr83i/Lh8Tm5L0etLy+mzR2IiFP8g+FXn9WhYKeD&#10;H8kG0WmYrdQ1ozyoGy7FxEopLnPQsExTkEUu/1c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NRqyoQEAAIMDAAAOAAAAAAAAAAAAAAAAADwCAABkcnMv&#10;ZTJvRG9jLnhtbFBLAQItABQABgAIAAAAIQCN0DkNrQIAAPAFAAAQAAAAAAAAAAAAAAAAAAkEAABk&#10;cnMvaW5rL2luazEueG1sUEsBAi0AFAAGAAgAAAAhADjj7NPgAAAACgEAAA8AAAAAAAAAAAAAAAAA&#10;5AYAAGRycy9kb3ducmV2LnhtbFBLAQItABQABgAIAAAAIQB5GLydvwAAACEBAAAZAAAAAAAAAAAA&#10;AAAAAPEHAABkcnMvX3JlbHMvZTJvRG9jLnhtbC5yZWxzUEsFBgAAAAAGAAYAeAEAAOcIAAAAAA==&#10;">
                <v:imagedata r:id="rId25" o:title=""/>
                <o:lock v:ext="edit" rotation="t" aspectratio="f"/>
              </v:shape>
            </w:pict>
          </mc:Fallback>
        </mc:AlternateContent>
      </w:r>
      <w:r w:rsidR="00BF63A1">
        <w:t xml:space="preserve">na </w:t>
      </w:r>
      <w:r w:rsidR="00E91213">
        <w:t xml:space="preserve">tento </w:t>
      </w:r>
      <w:r w:rsidR="00BF63A1">
        <w:t xml:space="preserve">poslední snímek umístěte </w:t>
      </w:r>
      <w:r w:rsidR="00BF63A1" w:rsidRPr="00DA4C7E">
        <w:rPr>
          <w:b/>
        </w:rPr>
        <w:t>tlačítko s </w:t>
      </w:r>
      <w:proofErr w:type="gramStart"/>
      <w:r w:rsidR="00BF63A1" w:rsidRPr="00DA4C7E">
        <w:rPr>
          <w:b/>
        </w:rPr>
        <w:t>akcí</w:t>
      </w:r>
      <w:r w:rsidR="00BF63A1">
        <w:t xml:space="preserve"> - </w:t>
      </w:r>
      <w:r w:rsidR="00BF63A1" w:rsidRPr="00E91213">
        <w:rPr>
          <w:b/>
          <w:bCs/>
        </w:rPr>
        <w:t>Přejděte</w:t>
      </w:r>
      <w:proofErr w:type="gramEnd"/>
      <w:r w:rsidR="00BF63A1" w:rsidRPr="00E91213">
        <w:rPr>
          <w:b/>
          <w:bCs/>
        </w:rPr>
        <w:t xml:space="preserve"> na první snímek</w:t>
      </w:r>
      <w:r w:rsidR="00BF63A1">
        <w:t xml:space="preserve"> – zvolte obrázek domečku – karta </w:t>
      </w:r>
      <w:r w:rsidR="00BF63A1" w:rsidRPr="005D402F">
        <w:rPr>
          <w:b/>
        </w:rPr>
        <w:t>Vložení</w:t>
      </w:r>
      <w:r w:rsidR="00BF63A1">
        <w:t xml:space="preserve"> – </w:t>
      </w:r>
      <w:r w:rsidR="00E91213">
        <w:t>Obrazce</w:t>
      </w:r>
      <w:r w:rsidR="00BF63A1">
        <w:t xml:space="preserve"> </w:t>
      </w:r>
      <w:r w:rsidR="00E91213">
        <w:t>–</w:t>
      </w:r>
      <w:r w:rsidR="00BF63A1">
        <w:t xml:space="preserve"> Tlačítka</w:t>
      </w:r>
      <w:r w:rsidR="00E91213">
        <w:t xml:space="preserve"> akcí</w:t>
      </w:r>
    </w:p>
    <w:p w14:paraId="39287771" w14:textId="6131310C" w:rsidR="00BF63A1" w:rsidRPr="00E91213" w:rsidRDefault="004B15A6" w:rsidP="00BF63A1">
      <w:pPr>
        <w:numPr>
          <w:ilvl w:val="0"/>
          <w:numId w:val="11"/>
        </w:numPr>
        <w:spacing w:after="0" w:line="360" w:lineRule="auto"/>
        <w:rPr>
          <w:b/>
          <w:i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7338AE0" wp14:editId="5B18B8F0">
                <wp:simplePos x="0" y="0"/>
                <wp:positionH relativeFrom="column">
                  <wp:posOffset>-2250980</wp:posOffset>
                </wp:positionH>
                <wp:positionV relativeFrom="paragraph">
                  <wp:posOffset>109895</wp:posOffset>
                </wp:positionV>
                <wp:extent cx="7864920" cy="288360"/>
                <wp:effectExtent l="76200" t="133350" r="98425" b="149860"/>
                <wp:wrapNone/>
                <wp:docPr id="576103889" name="Rukop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6492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18B74" id="Rukopis 10" o:spid="_x0000_s1026" type="#_x0000_t75" style="position:absolute;margin-left:-181.45pt;margin-top:.15pt;width:627.8pt;height:3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vJ6hAQAAgwMAAA4AAABkcnMvZTJvRG9jLnhtbJxT226jMBB9X6n/&#10;YPm9AVKasCikD40qVdpLtOp+gGvsYBV70Ngpyd/vAGGTJruqlBeE56DjcxkWDztbs3eF3oAreDKJ&#10;OVNOQmncpuC/X55uM858EK4UNThV8L3y/GF582XRNrmaQgV1qZARifN52xS8CqHJo8jLSlnhJ9Ao&#10;R6AGtCLQETdRiaIldltH0zieRS1g2SBI5T1NVwPIlz2/1kqGn1p7FVhd8Pu7WUr6AumM5/0r0jBN&#10;03vOXrthFs9jHi0XIt+gaCojD8LEFbqsMI5k/KVaiSDYFs0FlTUSwYMOEwk2Aq2NVL0r8pfEZ/6e&#10;3VvnLUnlFnMJLigX1gLDmGAPXHOFrSmD9juU1JHYBuAHRkro80oG0SuQW0t6hl5Q1SLQUvjKNJ4z&#10;zE1ZcHwuk6N+9/54dLDGo68f54BI0lw230C++bGSJL1Q9s8kD+syhNmXwhz8gm4JuqqjMcuLO0fk&#10;fyp3Gm3XL5lnu4LTYu27Z78+aheYpOE8m6VfpwRJwqZZdjfrPxipB4rxdFIn6fqwOKfnTvPJv7P8&#10;AwAA//8DAFBLAwQUAAYACAAAACEAfDAwdt4EAACQDAAAEAAAAGRycy9pbmsvaW5rMS54bWykVktv&#10;4zYQvhfofyC0h72IMTl8KlhnTw1QoEWD7hZoj15Hmwix5UBWNsm/7zek9UjiBCl60IPDeX7zDaVP&#10;nx+2G/Gj7vbNrl0W+kQVom7Xu8umvVoWf309l7EQ+37VXq42u7ZeFo/1vvh89vNPn5r2Zrs5xV3A&#10;Q7vnt+1mWVz3/e3pYnF/f39yb0523dWClDKLX9ub338rzg5Wl/X3pm16hNwPovWu7euHnp2dNpfL&#10;Yt0/qFEfvr/s7rp1PW6zpFtPGn23Wtfnu2676keP16u2rTeiXW2R99+F6B9v8dIgzlXdFWLboGBJ&#10;J9oGG3+pIFg9LIvZ+g4p7pHJtlgc9/nP//S5SJidvp77Rbe7rbu+qSeYclGHjUexzutUXy60q/e7&#10;zR1jW4gfq80dStZKoa2HcvTiSEEv/aG2/+bvUMwhoXnmh52xiQOYfbOtQa3t7djVfo88Wfyl7xIB&#10;SZGVykodv6pw6sypsSc6Wm7IEC/zZvD5rbvbX4/+vnUTQ9LOWGeu7b657K9HmNSJGVGaY3TM8rpu&#10;rq77mal/t+l6t9mBfofefDg/J4f2jBQ7Fq1vbkeDrl5jHK829dsm3Wrf190fk912tb+5qNu3rZqr&#10;dtfVF+DQ/q6rx5h6BnjKb4T/yCQnOovDPP9Zf18WH9Iwi2SZBakxWkcyIuhYflQfpS4LVehSCVxY&#10;KKFKqXHjixcvBG/vvlDPTvVrTlPIHHaIxhYIop+kMLiZK6WchzTnjubvvP98PZNxmami50p5g1Mh&#10;kpRykdZB2yhBpXTOyFBKE4IkeLA6Su2oNNEJ48tonNAGclJGVCVFIwzScLhgG6MkW2qtBXGlAf4r&#10;PFWFUCVVWlhfOgAQnoKfgT/UMnWBU3yC1hPBE/XD4kmpo/awOQNnVMQeh5A6vYAco9VMe0qJhTM+&#10;WaxtQIGQMpJUBsPevBOAwQfUzU0whG1TAgfDapGCNEBYKS8tPy0wNBqhAZbRUWhIieBCAvtSVpHV&#10;tK1SovABY7KBV+Qq7hk57h8OtdRbZ3yA1DuFdpRkWagNbo455nFZw0tjeW3yu+J3ChXfKeCuPWsG&#10;FyMeKJEMVyspsookw7tocVppl1eU40fPUh8DZ6XxscAjpUaBPVNgNUo2OI/x7qxnHRmqZCKd5/yk&#10;rVhdmipVRy4JAxtUKVvDfoxlsdWpF4aTtYbDZwkpllBKRLE3o/k9p68DG2nL9xTKkUkRXfAcBVXm&#10;Ry7PZ6akZDRanNqETMFtST5yi/G0gjA+hJZz01LLHdbSggCVj9JDbANYFDE9PIBUWemxV2HOQA7E&#10;BT4YOMCGTR/QfAoOjCFPoAORY65ijJCgjmAfq3rhAZQHlZCMwSQzwUzFPKsU04c0QjFq0/XGuTgp&#10;TQY5YPIwWR5TfL9s8jNzPkUcHCXuRwbX8DyQZTQwWo7PHJ0po63hlUHroGNVmgjmMLCixC4NcJgK&#10;3NJMi4gDEIBaaDFcoaKEHngCwAw6DISBHscyfMRh/WaeQ77jiTII3nq+Q3mC6bij1/cPJ9frCs8d&#10;5gMXqDzfGNbPzsLcLHw0hOYggAqDjrutwESeXbCV2WcCf1RcqBhqbxU+LqC1Y/wNRpRKy23RkQ9m&#10;g1lCW/JZkU8vdAa76aTCsZbOnEBpzEED9GT4eUu/CuO/BH4Qz/4FAAD//wMAUEsDBBQABgAIAAAA&#10;IQAyKz8Y3QAAAAgBAAAPAAAAZHJzL2Rvd25yZXYueG1sTI/NTsMwEITvSLyDtUjcWqepaH6aTYWQ&#10;mhMXQh/AcZYkarwOsdsGnh5zguNoRjPfFIfFjOJKsxssI2zWEQhibduBO4TT+3GVgnBecatGy4Tw&#10;RQ4O5f1dofLW3viNrrXvRChhlyuE3vspl9LpnoxyazsRB+/Dzkb5IOdOtrO6hXIzyjiKdtKogcNC&#10;ryZ66Umf64tBqNJlOn1z9anrJ6tfG3fMdLVBfHxYnvcgPC3+Lwy/+AEdysDU2Au3TowIq+0uzkIW&#10;YQsi+GkWJyAahCRLQJaF/H+g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Q7yeoQEAAIMDAAAOAAAAAAAAAAAAAAAAADwCAABkcnMvZTJvRG9jLnhtbFBL&#10;AQItABQABgAIAAAAIQB8MDB23gQAAJAMAAAQAAAAAAAAAAAAAAAAAAkEAABkcnMvaW5rL2luazEu&#10;eG1sUEsBAi0AFAAGAAgAAAAhADIrPxjdAAAACAEAAA8AAAAAAAAAAAAAAAAAFQkAAGRycy9kb3du&#10;cmV2LnhtbFBLAQItABQABgAIAAAAIQB5GLydvwAAACEBAAAZAAAAAAAAAAAAAAAAAB8KAABkcnMv&#10;X3JlbHMvZTJvRG9jLnhtbC5yZWxzUEsFBgAAAAAGAAYAeAEAABULAAAAAA==&#10;">
                <v:imagedata r:id="rId27" o:title=""/>
                <o:lock v:ext="edit" rotation="t" aspectratio="f"/>
              </v:shape>
            </w:pict>
          </mc:Fallback>
        </mc:AlternateContent>
      </w:r>
      <w:r w:rsidR="00BF63A1">
        <w:t xml:space="preserve">textu na posledním snímku přidejte </w:t>
      </w:r>
      <w:r w:rsidR="00BF63A1" w:rsidRPr="00DA4C7E">
        <w:rPr>
          <w:b/>
        </w:rPr>
        <w:t>efekt</w:t>
      </w:r>
      <w:r w:rsidR="00BF63A1">
        <w:t xml:space="preserve"> </w:t>
      </w:r>
      <w:r w:rsidR="00E91213">
        <w:t>Konec – Odlétnutí – doprava, pomalu</w:t>
      </w:r>
      <w:r w:rsidR="00BF63A1">
        <w:t xml:space="preserve"> – karta </w:t>
      </w:r>
      <w:r w:rsidR="00BF63A1" w:rsidRPr="005D402F">
        <w:rPr>
          <w:b/>
        </w:rPr>
        <w:t>Animace</w:t>
      </w:r>
      <w:r w:rsidR="00BF63A1">
        <w:t xml:space="preserve"> – Vlastní animace</w:t>
      </w:r>
    </w:p>
    <w:p w14:paraId="44B1B09A" w14:textId="488EE909" w:rsidR="00E91213" w:rsidRPr="00672B03" w:rsidRDefault="004B15A6" w:rsidP="00BF63A1">
      <w:pPr>
        <w:numPr>
          <w:ilvl w:val="0"/>
          <w:numId w:val="11"/>
        </w:numPr>
        <w:spacing w:after="0" w:line="360" w:lineRule="auto"/>
        <w:rPr>
          <w:b/>
          <w:i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D8ED14B" wp14:editId="213972FB">
                <wp:simplePos x="0" y="0"/>
                <wp:positionH relativeFrom="column">
                  <wp:posOffset>42940</wp:posOffset>
                </wp:positionH>
                <wp:positionV relativeFrom="paragraph">
                  <wp:posOffset>37200</wp:posOffset>
                </wp:positionV>
                <wp:extent cx="5795640" cy="155880"/>
                <wp:effectExtent l="95250" t="152400" r="129540" b="149225"/>
                <wp:wrapNone/>
                <wp:docPr id="817712932" name="Rukop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956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20D7A" id="Rukopis 11" o:spid="_x0000_s1026" type="#_x0000_t75" style="position:absolute;margin-left:-.8pt;margin-top:-5.55pt;width:464.9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zyDOgAQAAgwMAAA4AAABkcnMvZTJvRG9jLnhtbJxT226jMBB9r7T/&#10;YPl9A6SQpiikDxutVKk3rbYf4DV2sII9aOyU9O87QGjSpNVKfUF4Bh2fG4ubna3Zi0JvwBU8mcSc&#10;KSehNG5d8Oe/v3/OOfNBuFLU4FTBX5XnN8sfF4u2ydUUKqhLhYxAnM/bpuBVCE0eRV5Wygo/gUY5&#10;WmpAKwIdcR2VKFpCt3U0jeNZ1AKWDYJU3tN0NSz5ssfXWsnwqLVXgdUFzy5nKfELxDOexzG9Ig3T&#10;2SW9/euGV9dpxqPlQuRrFE1l5J6Y+AYvK4wjGu9QKxEE26I5g7JGInjQYSLBRqC1kapXRfqS+ETf&#10;rdt02pJUbjGX4IJy4UlgGB3sF9+5wtbkQXsPJWUktgH4HpEc+n8kA+kVyK0lPkMuqGoRqBS+Mo0n&#10;p3NTFhxvy+TA3738Oih4woOuh9OFSNJcNncgN36MJEnPmH3q5L4ug5l9KMzBH+hK0EUdjV6e3Tlu&#10;vmK502i7fEk82xWcOvTaPfv6qF1gkobZ1XXWd07SLsmy+bz/YIQeIMbTUZzE60Nxjs8d56N/Z/kG&#10;AAD//wMAUEsDBBQABgAIAAAAIQDc0IUD0gIAAKoGAAAQAAAAZHJzL2luay9pbmsxLnhtbKRUTW/b&#10;MAy9D9h/ENRDL1KiT38ETXtagAEbVqwdsB1dR02M2nIgK03770fJjmNsWbFhB8USqfdIPlK5unlp&#10;avRsXFe1don5jGFkbNmuK7tZ4m/3K5ph1PnCrou6tWaJX02Hb67fv7uq7FNTL+AXAYPtwq6pl3jr&#10;/W4xnx8Oh9lBzlq3mQvG5Pyjffr8CV8PqLV5rGzlIWR3NJWt9ebFB7JFtV7i0r+w8T5w37V7V5rR&#10;HSyuPN3wrijNqnVN4UfGbWGtqZEtGsj7O0b+dQebCuJsjMOoqaBgKmZcpSr7kIOheFniyXkPKXaQ&#10;SYPn5zl//CfnPGq2+HPut67dGecrc5KpL2pwvKKyP8f6+kKd6dp6H7TF6Lmo91AyZwzaOpTD52cK&#10;+p0Pavs3vqGYIaFp5oNnbOJRTF81Bkar2Y1d9R3kGcx33sUBFEwoyhTl2T1LF1otRDYTmQgNOcbr&#10;5+bI+eD23Xbke3CnCYmesc6+tkO19ttRJjaTo0pTjc4ht6babP0Emvw1tGzrFsZv6M3FaiU0tGcc&#10;sXPRfLUbAc6U8Bw3tXkb4orOG/flhGuK7unW2LdR1ca2ztzCDHV7Z8aYfCJ4zG+U/8xLjuOMhvf8&#10;1Twu8UV8zCgie0NsDEdak8s8u+QEc6Ewz4ngCeKScE4lJ1QoRiXJMoUEeDRHXBAlOY0uLSncpAmY&#10;JSNUIakJlTkAdJoimZCUak6kVlQLQrnSGiXwRYwwWOFLAxOXgKCCIzU4wcZQWHDx3D7aAgncgX1k&#10;hMyGy4F1oA8McIAQp2sTd4x+jNSnE0KeWT3jJJdfQxzLmWCppPpUx+CI2UwjDERDFRRkBw0zQYUm&#10;OQgadGMynECgBNoBZ8mR4NCFDIkM9E4zCk2h0CIQV8qEIeheqjOUEy7SnAIkFwI+XEqaJiSRAnEA&#10;pkgBTCRAI0kqoVdEKRDr+KzjEI1TBn8d1z8BAAD//wMAUEsDBBQABgAIAAAAIQB/KUc+4AAAAAkB&#10;AAAPAAAAZHJzL2Rvd25yZXYueG1sTI/BbsIwDIbvSHuHyEi7IEhbQcdKU7RNcERswGHH0Ji2InGq&#10;JtDu7RdO28my/On39+frwWh2x841lgTEswgYUmlVQ5WA03E7XQJzXpKS2hIK+EEH6+JplMtM2Z6+&#10;8H7wFQsh5DIpoPa+zTh3ZY1GupltkcLtYjsjfVi7iqtO9iHcaJ5EUcqNbCh8qGWLHzWW18PNCLhW&#10;p91k864WE7NJv/cL/XncXnohnsfD2wqYx8H/wfDQD+pQBKezvZFyTAuYxmkgHzOOgQXgNVkmwM4C&#10;5i9z4EXO/zc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88gzoAEAAIMDAAAOAAAAAAAAAAAAAAAAADwCAABkcnMvZTJvRG9jLnhtbFBLAQItABQABgAI&#10;AAAAIQDc0IUD0gIAAKoGAAAQAAAAAAAAAAAAAAAAAAgEAABkcnMvaW5rL2luazEueG1sUEsBAi0A&#10;FAAGAAgAAAAhAH8pRz7gAAAACQEAAA8AAAAAAAAAAAAAAAAACAcAAGRycy9kb3ducmV2LnhtbFBL&#10;AQItABQABgAIAAAAIQB5GLydvwAAACEBAAAZAAAAAAAAAAAAAAAAABUIAABkcnMvX3JlbHMvZTJv&#10;RG9jLnhtbC5yZWxzUEsFBgAAAAAGAAYAeAEAAAsJAAAAAA==&#10;">
                <v:imagedata r:id="rId29" o:title=""/>
                <o:lock v:ext="edit" rotation="t" aspectratio="f"/>
              </v:shape>
            </w:pict>
          </mc:Fallback>
        </mc:AlternateContent>
      </w:r>
      <w:r w:rsidR="00E91213">
        <w:t>celé prezentaci přidejte přechod snímku dle vlastního výběru, přechod bez myši po 2 sekundách</w:t>
      </w:r>
    </w:p>
    <w:p w14:paraId="10DABF45" w14:textId="30A2D4EA" w:rsidR="00BF63A1" w:rsidRPr="00E12C1F" w:rsidRDefault="004B15A6" w:rsidP="00BF63A1">
      <w:pPr>
        <w:numPr>
          <w:ilvl w:val="0"/>
          <w:numId w:val="11"/>
        </w:numPr>
        <w:spacing w:after="0" w:line="360" w:lineRule="auto"/>
        <w:rPr>
          <w:b/>
          <w:i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1CED31F" wp14:editId="57875654">
                <wp:simplePos x="0" y="0"/>
                <wp:positionH relativeFrom="column">
                  <wp:posOffset>149035</wp:posOffset>
                </wp:positionH>
                <wp:positionV relativeFrom="paragraph">
                  <wp:posOffset>885055</wp:posOffset>
                </wp:positionV>
                <wp:extent cx="970920" cy="27720"/>
                <wp:effectExtent l="76200" t="133350" r="95885" b="144145"/>
                <wp:wrapNone/>
                <wp:docPr id="1221759994" name="Rukop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09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C5A95" id="Rukopis 14" o:spid="_x0000_s1026" type="#_x0000_t75" style="position:absolute;margin-left:7.5pt;margin-top:61.2pt;width:84.95pt;height:1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9bFebAQAAgQMAAA4AAABkcnMvZTJvRG9jLnhtbJxTy07DMBC8I/EP&#10;lu80SUlpiZpyoEJC4iUEH2Acu7GIvdHaJeXv2SQNLRSExMWyd6TZmZ31/GJjK/am0BtwOU9GMWfK&#10;SSiMW+X8+enqZMaZD8IVogKncv6uPL9YHB/NmzpTYyihKhQyInE+a+qclyHUWRR5WSor/Ahq5QjU&#10;gFYEeuIqKlA0xG6raBzHZ1EDWNQIUnlP1WUP8kXHr7WS4V5rrwKrcj5J45j0BdIZz7orUvH0LJ1w&#10;9tIXJxMeLeYiW6GoSyO3wsQ/dFlhHMn4pFqKINgazQGVNRLBgw4jCTYCrY1UnSvyl8Tf/F2719Zb&#10;kso1ZhJcUC48CAzDBDvgPy1sRTNobqGgjMQ6AN8y0oT+jqQXvQS5tqSnzwVVJQIthS9N7TnDzBQ5&#10;x+si2el3b5c7Bw+483X3HRBJmsn6BuSrHyJJ0gNlP05yuy79MLtQmINHaJegjToaZnnQc0B+U7nR&#10;aNt8yTzb5JwW6709u/VRm8AkFc+n8fmYEEnQeDql617LnmBosxcmqfqyNvvvVvHez1l8AAAA//8D&#10;AFBLAwQUAAYACAAAACEAjp/48xYCAADkBAAAEAAAAGRycy9pbmsvaW5rMS54bWykU8tu2zAQvBfo&#10;PxDMIRfRIinZsoTIOdVAgRY1khRoj4q8kQhLpEFSsfP3pR6mDdQNWvQiULvc2Z3Z4d39sW3QK2gj&#10;lMwxm1GMQJZqK2SV4+9Pa7LEyNhCbotGScjxGxh8v/r44U7IXdtk7oscgjT9qW1yXFu7z8LwcDjM&#10;DtFM6SrklEbhZ7n7+gWvpqotvAgprGtpTqFSSQtH24NlYpvj0h6pv++wH1WnS/DpPqLL8w2rixLW&#10;SreF9Yh1ISU0SBatm/sHRvZt7w7C9alAY9QKR5jwGYuTePkpdYHimOOL/86NaNwkLQ6vY/78T8xw&#10;0Cz78+wbrfagrYCzTCOpKfGGyvF/4DcS1WBU0/XaYvRaNJ2jzCh1a53osPAKod/xHLd/w5vITANd&#10;Tj5l/BJPYlrRgrNWu/dbtcbN2YcfrR4MyCmPCY0JWz7RJJsnGaUznrJ+Iad+o29OmM+6M7XHe9Zn&#10;hwwZz3PkdhBbW3uZ6CzyKl1qdK2yBlHV9qJ08delpWqUs9+0m5v1ms/derzFrnWzYu8LNJTuOVYN&#10;vF+iC2NBfzvXtYXZbUC+XyUqqTRsnIdMp8H3vBR8mM/Lf+UlD3ZG03t+gJcc3wyPGQ2VY2BYDF+k&#10;CxTx4Jb0p1saYJ6mFPMg5pykAZnPIxIFLIlJEhA+jxBLAragiLOALGLEeUBYwknMAp6i9GSIob2f&#10;z5lu9QsAAP//AwBQSwMEFAAGAAgAAAAhANlWmm/fAAAACgEAAA8AAABkcnMvZG93bnJldi54bWxM&#10;j8FOwzAQRO9I/IO1SFwQdYhCFEKcCpWCuFSIwge48ZIE4nVku0n4e7YnOO2OdjT7plovdhAT+tA7&#10;UnCzSkAgNc701Cr4eH+6LkCEqMnowREq+MEA6/r8rNKlcTO94bSPreAQCqVW0MU4llKGpkOrw8qN&#10;SHz7dN7qyNK30ng9c7gdZJokubS6J/7Q6RE3HTbf+6NVkE3PxZX8yuet2cWXjX9Nlsd+q9TlxfJw&#10;DyLiEv/McMJndKiZ6eCOZIIYWN9ylcgzTTMQJ0OR3YE48JInBci6kv8r1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b1sV5sBAACBAwAADgAAAAAAAAAA&#10;AAAAAAA8AgAAZHJzL2Uyb0RvYy54bWxQSwECLQAUAAYACAAAACEAjp/48xYCAADkBAAAEAAAAAAA&#10;AAAAAAAAAAADBAAAZHJzL2luay9pbmsxLnhtbFBLAQItABQABgAIAAAAIQDZVppv3wAAAAoBAAAP&#10;AAAAAAAAAAAAAAAAAEcGAABkcnMvZG93bnJldi54bWxQSwECLQAUAAYACAAAACEAeRi8nb8AAAAh&#10;AQAAGQAAAAAAAAAAAAAAAABTBwAAZHJzL19yZWxzL2Uyb0RvYy54bWwucmVsc1BLBQYAAAAABgAG&#10;AHgBAABJCAAAAAA=&#10;">
                <v:imagedata r:id="rId3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5A88613" wp14:editId="3151766D">
                <wp:simplePos x="0" y="0"/>
                <wp:positionH relativeFrom="column">
                  <wp:posOffset>281155</wp:posOffset>
                </wp:positionH>
                <wp:positionV relativeFrom="paragraph">
                  <wp:posOffset>601015</wp:posOffset>
                </wp:positionV>
                <wp:extent cx="5537160" cy="10080"/>
                <wp:effectExtent l="95250" t="152400" r="102235" b="142875"/>
                <wp:wrapNone/>
                <wp:docPr id="672148223" name="Rukop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37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29CD4" id="Rukopis 13" o:spid="_x0000_s1026" type="#_x0000_t75" style="position:absolute;margin-left:17.95pt;margin-top:38.8pt;width:444.5pt;height:1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I/jefAQAAggMAAA4AAABkcnMvZTJvRG9jLnhtbJxT0U7jMBB8R+If&#10;LL/TxJAUiJrycNVJSHeAEHyAz7Ebi9gbrV1S/v42SUML5XQSL5G9I41nZyaLm61r2KvGYMGXXMxS&#10;zrRXUFm/Lvnz08+zK85ClL6SDXhd8jcd+M3y9GTRtYU+hxqaSiMjEh+Kri15HWNbJElQtXYyzKDV&#10;nkAD6GSkK66TCmVH7K5JztN0nnSAVYugdAg0XY0gXw78xmgV740JOrKm5PnFPCN9kXSmV2lKR6Rh&#10;ll/nnP0ZhoKOyXIhizXKtrZqJ0x+Q5eT1pOMd6qVjJJt0B5ROasQApg4U+ASMMYqPWxF+4n00363&#10;/qXfTWRqg4UCH7WPDxLj5OAAfOcJ15AH3W+oKCO5icB3jOTQ/yMZRa9AbRzpGXNB3chIpQi1bQM5&#10;Xdiq5Hhbib1+//pjv8ED7ve6+wxIkRWq/QXqJUyRiOxI2ZdO7uoymjmEwjw8Ql+CPupk8vLozQn5&#10;l8qtQdfnS8uzbcmpTW/9d6iP3kamaJjnF5diTpAiTKTUusM3R4bpnYM0SdaH3hzee8kHv87yLwAA&#10;AP//AwBQSwMEFAAGAAgAAAAhAG/JIbUCAgAAxwQAABAAAABkcnMvaW5rL2luazEueG1spFPLbtsw&#10;ELwX6D8QzCEXvaiXVSFyTjVQoEWNJgHaoyJvJMISaZBUbP99Vw/TBuoELXqxpaVmdmZ2eXd/6Fry&#10;CkpzKQrKvIASEJXccFEX9Olx5WaUaFOKTdlKAQU9gqb3y48f7rjYdm2OvwQZhB6euragjTG73Pf3&#10;+723jzypaj8Mgsj/IrbfvtLljNrACxfcYEt9KlVSGDiYgSznm4JW5hDY75H7QfaqAns8VFR1/sKo&#10;soKVVF1pLGNTCgEtEWWHun9SYo47fODYpwZFScfRsBt6LF7E2edPWCgPBb1471GiRiUd9a9z/vpP&#10;Tn/MLH9b+1rJHSjD4RzTZGo+OJJqeh/9TUYVaNn2Q7aUvJZtj5ZZEOBYZzvMv2LoTz709m98s5lZ&#10;0KXy+cQO8RSm4R3ganU7O1WjUedQfjBqXMAwCGM3iF2WPQaLPEnzOPVYkgwDOfWb9ubE+ax63Vi+&#10;Z3XekPHE+py87fnGNDamwItsSpcZXUM2wOvGXEDTv4ZWspW4fvNsblarMMHx2BW71s3wnQUoqPA6&#10;1i28D1GlNqC+n3FdqbdrEO+jeC2kgjXukO4V2J7sIvBRn43/yk0e15nM9/kHvBT0ZrzMZEROhXEw&#10;jIQL55ZFWRreBg51WZSkDP9Cx40zwpw0TsnCcbMsIYkTLVx2mvnYwUrAvVr+BgAA//8DAFBLAwQU&#10;AAYACAAAACEAbLhL4OEAAAAJAQAADwAAAGRycy9kb3ducmV2LnhtbEyPwU7DMAyG70i8Q2Qkbixd&#10;CxstTSc0MSHtMME2EMes8dpqjVM16VbeHnOCo/1/+v05X4y2FWfsfeNIwXQSgUAqnWmoUrDfre4e&#10;QfigyejWESr4Rg+L4voq15lxF3rH8zZUgkvIZ1pBHUKXSenLGq32E9chcXZ0vdWBx76SptcXLret&#10;jKNoJq1uiC/UusNljeVpO1gFr0NIP9bxcbXxy8/TOn37ekl6p9Ttzfj8BCLgGP5g+NVndSjY6eAG&#10;Ml60CpKHlEkF8/kMBOdpfM+LA4PTJAZZ5PL/B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3I/jefAQAAggMAAA4AAAAAAAAAAAAAAAAAPAIAAGRycy9l&#10;Mm9Eb2MueG1sUEsBAi0AFAAGAAgAAAAhAG/JIbUCAgAAxwQAABAAAAAAAAAAAAAAAAAABwQAAGRy&#10;cy9pbmsvaW5rMS54bWxQSwECLQAUAAYACAAAACEAbLhL4OEAAAAJAQAADwAAAAAAAAAAAAAAAAA3&#10;BgAAZHJzL2Rvd25yZXYueG1sUEsBAi0AFAAGAAgAAAAhAHkYvJ2/AAAAIQEAABkAAAAAAAAAAAAA&#10;AAAARQcAAGRycy9fcmVscy9lMm9Eb2MueG1sLnJlbHNQSwUGAAAAAAYABgB4AQAAOwgAAAAA&#10;">
                <v:imagedata r:id="rId3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6C613B4" wp14:editId="2A609B66">
                <wp:simplePos x="0" y="0"/>
                <wp:positionH relativeFrom="column">
                  <wp:posOffset>-282860</wp:posOffset>
                </wp:positionH>
                <wp:positionV relativeFrom="paragraph">
                  <wp:posOffset>143815</wp:posOffset>
                </wp:positionV>
                <wp:extent cx="6127560" cy="326160"/>
                <wp:effectExtent l="95250" t="133350" r="83185" b="150495"/>
                <wp:wrapNone/>
                <wp:docPr id="2045483666" name="Rukop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756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3E29B" id="Rukopis 12" o:spid="_x0000_s1026" type="#_x0000_t75" style="position:absolute;margin-left:-26.45pt;margin-top:2.8pt;width:491pt;height:4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7HibAQAAgwMAAA4AAABkcnMvZTJvRG9jLnhtbJxTbUvDMBD+Lvgf&#10;Qr67trOrUtb5wSEIviH6A2KarMEmVy6Znf/ea7u66RTBL+VyD9w9L9f5xcbW7E2hN+AKnkxizpST&#10;UBq3Kvjz09XJOWc+CFeKGpwq+Lvy/GJxfDRvm1xNoYK6VMhoiPN52xS8CqHJo8jLSlnhJ9AoR6AG&#10;tCLQE1dRiaKl6baOpnGcRS1g2SBI5T11lwPIF/18rZUM91p7FVhd8NlplhK/QDzj8zimEqmZpumM&#10;s5ehSWW0mIt8haKpjNwSE//gZYVxRONz1FIEwdZoDkZZIxE86DCRYCPQ2kjVqyJ9SfxN37V77bQl&#10;qVxjLsEF5cKDwDA62AP/WWFr8qC9hZIyEusAfDuRHPo7koH0EuTaEp8hF1S1CHQUvjKNJ6dzUxYc&#10;r8tkx9+9Xe4UPOBO1913QCRpLpsbkK9+jCRJD5j96OT2XAYz+1CYg0fojqCLOhq9PNg5Ir+x3Gi0&#10;Xb4knm0KTtf03n3781GbwCQ1s2R6NssIkoSdTrOE6r2lw4hx0V6cxOvL4ey/O857/87iAwAA//8D&#10;AFBLAwQUAAYACAAAACEA8mLX294CAAClBgAAEAAAAGRycy9pbmsvaW5rMS54bWykVE1v2zAMvQ/Y&#10;fxDUQy9Sog9/Bk17WoABG1asHbAdXUdNjNpyICtL+u9HybISYFmxYYc4NEU+vkdSvrk7di36qczQ&#10;9HqJ+YxhpHTdrxu9WeJvjytaYDTYSq+rttdqiV/VgO9u37+7afRL1y7giQBBD87q2iXeWrtbzOeH&#10;w2F2kLPebOaCMTn/qF8+f8K3IWutnhvdWCg5TK6611YdrQNbNOslru2RxXjAfuj3plbx2HlMfYqw&#10;pqrVqjddZSPittJatUhXHfD+jpF93YHRQJ2NMhh1DQimYsaTPCk+lOCojkt89r4HigMw6fD8MuaP&#10;/8Sc+54t/sz93vQ7ZWyjTm0aRYWDV1SP717fKNSooW/3rrcY/azaPUjmjMFYgxw+vyDodzzQ9m94&#10;QUwgdM48nMQhTs20TadgtbpdnKodgKdzP1jjF1AwkVCWUF48snyRZguZz2Sau4FM9ca9mTCfzH7Y&#10;Rrwnc9oQfxJ1jtoOzdpuY5vYTMYunffoUuZWNZutPUvN/jq17tse1i/M5mq1EimMJ67YpWq22cUE&#10;o2q4jptWvZ1iqsEq8+WU11XDy73Sb2c1G90bdQ87NOyNijX5WcM9v9j+CzfZrzMK9/mrel7iK3+Z&#10;kc8cHX4wnGUp4uSaszKT14xgmuWywIzQRLASMSIpJxwJwsAWAqWEypym4IIQDpkMzpn7D7Z3cnCC&#10;IUgwWDx2YXDCSIIy4uEC0hjij3IkSsIFKiWhKeUloSXNIE26msIBeKtAnOUEAjJ5xsLR8pRdHc+N&#10;AdnwEsk5Ne7n650xcLHB60MmcaOegJS4EDlhBomhEz7Qu0RROO48KUEplZxTkRCap5ImOejKAEAQ&#10;WiAJKnkKvZYuuEgRRElZplSSlKeejhAABe3PC9c0AX1NBBVEpoxCMDxhHqxwT54BLS4ZgHCZITnZ&#10;4Ae4rIRy0MLCY1C4xAlUoVy4YhRK8ulG+/2JCwZfjdtfAAAA//8DAFBLAwQUAAYACAAAACEAw6eT&#10;z94AAAAIAQAADwAAAGRycy9kb3ducmV2LnhtbEyPQU+EMBCF7yb+h2ZMvO0WiBBBysYYTczGy+56&#10;8NilIxDbKaFlwX/veNLbm7yX976pd6uz4oJTGDwpSLcJCKTWm4E6Be+nl809iBA1GW09oYJvDLBr&#10;rq9qXRm/0AEvx9gJLqFQaQV9jGMlZWh7dDps/YjE3qefnI58Tp00k1643FmZJUkhnR6IF3o94lOP&#10;7ddxdgrm7q1oP1a0d2VuXvfJfjk8+0Wp25v18QFExDX+heEXn9GhYaazn8kEYRVs8qzkqIK8AMF+&#10;mZUpiDOLNAHZ1PL/A8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yX7HibAQAAgwMAAA4AAAAAAAAAAAAAAAAAPAIAAGRycy9lMm9Eb2MueG1sUEsBAi0A&#10;FAAGAAgAAAAhAPJi19veAgAApQYAABAAAAAAAAAAAAAAAAAAAwQAAGRycy9pbmsvaW5rMS54bWxQ&#10;SwECLQAUAAYACAAAACEAw6eTz94AAAAIAQAADwAAAAAAAAAAAAAAAAAPBwAAZHJzL2Rvd25yZXYu&#10;eG1sUEsBAi0AFAAGAAgAAAAhAHkYvJ2/AAAAIQEAABkAAAAAAAAAAAAAAAAAGggAAGRycy9fcmVs&#10;cy9lMm9Eb2MueG1sLnJlbHNQSwUGAAAAAAYABgB4AQAAEAkAAAAA&#10;">
                <v:imagedata r:id="rId35" o:title=""/>
                <o:lock v:ext="edit" rotation="t" aspectratio="f"/>
              </v:shape>
            </w:pict>
          </mc:Fallback>
        </mc:AlternateContent>
      </w:r>
      <w:r w:rsidR="00BF63A1">
        <w:t xml:space="preserve">pomocí imaginární tiskárny </w:t>
      </w:r>
      <w:proofErr w:type="spellStart"/>
      <w:r w:rsidR="00E91213">
        <w:t>Microsof</w:t>
      </w:r>
      <w:proofErr w:type="spellEnd"/>
      <w:r w:rsidR="00E91213">
        <w:t xml:space="preserve"> </w:t>
      </w:r>
      <w:proofErr w:type="spellStart"/>
      <w:r w:rsidR="00E91213">
        <w:t>Print</w:t>
      </w:r>
      <w:proofErr w:type="spellEnd"/>
      <w:r w:rsidR="00E91213">
        <w:t xml:space="preserve"> to PDF</w:t>
      </w:r>
      <w:r w:rsidR="00BF63A1">
        <w:t xml:space="preserve"> vytvořte soubor </w:t>
      </w:r>
      <w:r w:rsidR="00BF63A1" w:rsidRPr="00E12C1F">
        <w:rPr>
          <w:b/>
        </w:rPr>
        <w:t>tisk1.pdf</w:t>
      </w:r>
      <w:r w:rsidR="00BF63A1">
        <w:t xml:space="preserve">, kde se vytisknou pouze první 3 snímky prezentace – tlačítko Soubor – Tisk – vybrat tiskárnu </w:t>
      </w:r>
      <w:proofErr w:type="spellStart"/>
      <w:r w:rsidR="00E91213">
        <w:t>Microsof</w:t>
      </w:r>
      <w:proofErr w:type="spellEnd"/>
      <w:r w:rsidR="00E91213">
        <w:t xml:space="preserve"> </w:t>
      </w:r>
      <w:proofErr w:type="spellStart"/>
      <w:r w:rsidR="00E91213">
        <w:t>Print</w:t>
      </w:r>
      <w:proofErr w:type="spellEnd"/>
      <w:r w:rsidR="00E91213">
        <w:t xml:space="preserve"> to PDF </w:t>
      </w:r>
      <w:r w:rsidR="00BF63A1">
        <w:t xml:space="preserve">– v okně pro tisk zrušit tisk všech </w:t>
      </w:r>
      <w:proofErr w:type="gramStart"/>
      <w:r w:rsidR="00BF63A1">
        <w:t>snímků  -</w:t>
      </w:r>
      <w:proofErr w:type="gramEnd"/>
      <w:r w:rsidR="00BF63A1">
        <w:t xml:space="preserve"> vybrat pouze 1-3 snímek</w:t>
      </w:r>
      <w:r w:rsidR="00E91213">
        <w:t xml:space="preserve">. Soubor </w:t>
      </w:r>
      <w:r w:rsidR="00E91213" w:rsidRPr="00E91213">
        <w:rPr>
          <w:b/>
          <w:bCs/>
        </w:rPr>
        <w:t>tisk1.pdf</w:t>
      </w:r>
      <w:r w:rsidR="00E91213">
        <w:t xml:space="preserve"> uložte do složky KLM</w:t>
      </w:r>
      <w:r w:rsidR="0046210F">
        <w:t>.</w:t>
      </w:r>
    </w:p>
    <w:p w14:paraId="32E877E2" w14:textId="6391C13E" w:rsidR="00BF63A1" w:rsidRPr="00E12C1F" w:rsidRDefault="004B15A6" w:rsidP="00BF63A1">
      <w:pPr>
        <w:numPr>
          <w:ilvl w:val="0"/>
          <w:numId w:val="11"/>
        </w:numPr>
        <w:spacing w:after="0" w:line="360" w:lineRule="auto"/>
        <w:rPr>
          <w:b/>
          <w:i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9AF416F" wp14:editId="0475EDFF">
                <wp:simplePos x="0" y="0"/>
                <wp:positionH relativeFrom="column">
                  <wp:posOffset>233275</wp:posOffset>
                </wp:positionH>
                <wp:positionV relativeFrom="paragraph">
                  <wp:posOffset>327910</wp:posOffset>
                </wp:positionV>
                <wp:extent cx="939960" cy="117360"/>
                <wp:effectExtent l="76200" t="152400" r="107950" b="149860"/>
                <wp:wrapNone/>
                <wp:docPr id="548968796" name="Rukop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99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E07ED" id="Rukopis 16" o:spid="_x0000_s1026" type="#_x0000_t75" style="position:absolute;margin-left:14.15pt;margin-top:17.3pt;width:82.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bpafAQAAggMAAA4AAABkcnMvZTJvRG9jLnhtbJxT0U7jMBB8P4l/&#10;sPxOE7eh0KgpD1RISHccQtwH+By7sYi90dol5e/ZJA3tUdBJvFj2rjQ7szNeXu9czV40Bgu+4GKS&#10;cqa9gtL6TcH/PN2eX3EWovSlrMHrgr/qwK9XZz+WbZPrKVRQlxoZgfiQt03BqxibPEmCqrSTYQKN&#10;9tQ0gE5GeuImKVG2hO7qZJqm86QFLBsEpUOg6npo8lWPb4xW8bcxQUdWF/xiNs+IXySe6WV/RSpm&#10;Yk7Fv13x6mKa8mS1lPkGZVNZtScmv8HLSeuJxjvUWkbJtmhPoJxVCAFMnChwCRhjle5VkT6RftB3&#10;5587bSJTW8wV+Kh9fJAYxw32je+McDXtoP0FJXkktxH4HpE29H9LBtJrUFtHfAZfUNcyUihCZZvA&#10;Gea2LDjeleLA37/cHBQ84EHX/ceGFFmump+gnsNoichOmH26yX1chmX2pjAPj9CFoLM6GXd5MnPs&#10;fMVyZ9B1/pJ4tis4Zei1O/v46F1kioqL2WLRpUtRS4jLGd2PZg4I45wjN4nWP7k5fneUj77O6g0A&#10;AP//AwBQSwMEFAAGAAgAAAAhAAeaX/whAgAA+gQAABAAAABkcnMvaW5rL2luazEueG1spFNdb5sw&#10;FH2ftP9guQ99wWADIQSV9GmRJm1a1HZS90iJC1bAjmzTJP9+l484kZZWm/YC9rXvuefce3x3f2gb&#10;9Ma1EUrmmPkUIy5LtRGyyvHPpxVJMTK2kJuiUZLn+MgNvl9+/nQn5LZtMvgiQJCmX7VNjmtrd1kQ&#10;7Pd7fx/5SldBSGkUfJXb79/wcsra8FchhYWS5hQqlbT8YHuwTGxyXNoDdfcB+1F1uuTuuI/o8nzD&#10;6qLkK6XbwjrEupCSN0gWLfB+xsged7AQUKfiGqNWgGAS+iyex+mXBQSKQ44v9h1QNMCkxcF1zF//&#10;iRkMPcve577Wase1FfzcplHUdHBE5bgf9I1CNTeq6freYvRWNB1IZpTCWCc5LLgi6E880PZveJOY&#10;idAl8+nEDfHUTCtaDtZqd26q1gDPPvxo9WDAkIYxoTFh6ROdZ7N5FiY+Y0k/kFO90TcnzBfdmdrh&#10;veizQ4YTp3PUthcbW7s2UT9yXbrs0bXMmouqthepyV+nlqpRYL9pNjerVTiD8TiLXatmxc4laF7C&#10;c6wa/nGKLozl+sc5ry3Mds3lx1mikkrzNXjIdJq7muyi4QM/1/4rL3mwM5re8wN/zfHN8JjRkDkG&#10;hsEwFIWJd0tvyczDLMXwmzHCmBcvCPMSShIvjkjqRQsUeSEKPcJCiBE279fRDM09EqZoAV/Wr1mE&#10;ErgXwyodblDETjYZSDnWYMXlbwAAAP//AwBQSwMEFAAGAAgAAAAhAGYgYqvfAAAACAEAAA8AAABk&#10;cnMvZG93bnJldi54bWxMj8FOwzAQRO9I/IO1SNyo0wbaELKpIhAn1EMDQnBz4yWJsNchdtv073FP&#10;cJyd0czbYj1ZIw40+t4xwnyWgCBunO65RXh7fb7JQPigWCvjmBBO5GFdXl4UKtfuyFs61KEVsYR9&#10;rhC6EIZcSt90ZJWfuYE4el9utCpEObZSj+oYy62RiyRZSqt6jgudGuixo+a73lsE8/FTv2/Su09n&#10;umpTVafV0Dy9IF5fTdUDiEBT+AvDGT+iQxmZdm7P2guDsMjSmERIb5cgzv59Gg87hGw1B1kW8v8D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Yxulp8B&#10;AACCAwAADgAAAAAAAAAAAAAAAAA8AgAAZHJzL2Uyb0RvYy54bWxQSwECLQAUAAYACAAAACEAB5pf&#10;/CECAAD6BAAAEAAAAAAAAAAAAAAAAAAHBAAAZHJzL2luay9pbmsxLnhtbFBLAQItABQABgAIAAAA&#10;IQBmIGKr3wAAAAgBAAAPAAAAAAAAAAAAAAAAAFYGAABkcnMvZG93bnJldi54bWxQSwECLQAUAAYA&#10;CAAAACEAeRi8nb8AAAAhAQAAGQAAAAAAAAAAAAAAAABiBwAAZHJzL19yZWxzL2Uyb0RvYy54bWwu&#10;cmVsc1BLBQYAAAAABgAGAHgBAABYCAAAAAA=&#10;">
                <v:imagedata r:id="rId3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ABD388D" wp14:editId="2AEA9C7B">
                <wp:simplePos x="0" y="0"/>
                <wp:positionH relativeFrom="column">
                  <wp:posOffset>43915</wp:posOffset>
                </wp:positionH>
                <wp:positionV relativeFrom="paragraph">
                  <wp:posOffset>15430</wp:posOffset>
                </wp:positionV>
                <wp:extent cx="5965200" cy="421920"/>
                <wp:effectExtent l="76200" t="152400" r="92710" b="149860"/>
                <wp:wrapNone/>
                <wp:docPr id="926324504" name="Ruko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6520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4043A" id="Rukopis 15" o:spid="_x0000_s1026" type="#_x0000_t75" style="position:absolute;margin-left:-.75pt;margin-top:-7.3pt;width:478.2pt;height:5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LduhAQAAgwMAAA4AAABkcnMvZTJvRG9jLnhtbJxT247aMBR8r9R/&#10;sPxecmmgbETgoagSUi+rqv0Ar2MTi9gnOjYE/r4nCVko7GqlfYniM9F45sxksTramh0UegOu4Mkk&#10;5kw5CaVx24L//fPt05wzH4QrRQ1OFfykPF8tP35YtE2uUqigLhUyInE+b5uCVyE0eRR5WSkr/AQa&#10;5QjUgFYEOuI2KlG0xG7rKI3jWdQClg2CVN7TdD2AfNnza61k+KW1V4HVBZ9+nmWkL5DO+Ev/ijTM&#10;4oSGT91wns5jHi0XIt+iaCojz8LEO3RZYRzJeKZaiyDYHs0dlTUSwYMOEwk2Aq2NVL0r8pfEN/42&#10;btd5SzK5x1yCC8qFR4Fh3GAPvOcKW9MO2h9QUkZiH4CfGWlDb0cyiF6D3FvSM+SCqhaBSuEr03jO&#10;MDdlwXFTJhf97vD14uARL75+3gIiyXLZfAe582MkSXan7MVNnusyLLMPhTn4DV0JuqijcZd3d47I&#10;ayqPGm2XL5lnx4JTh07ds6+POgYmaTh9mE2ppZxJwrI0eUj7D0bqgWI8XcVJuv4rzvW503z17yz/&#10;AQAA//8DAFBLAwQUAAYACAAAACEAy8IiqD4DAABcBwAAEAAAAGRycy9pbmsvaW5rMS54bWykVE2P&#10;2zYQvRfIfyCYQy6kzU99GPHmlAUKtOiiSYHmqMiMLaw+DIqOd/99HylZ66JukCAH2uRw5s28N0O9&#10;fffUteSr82Mz9FsqV4IS19fDrun3W/rXx3teUDKGqt9V7dC7LX12I3139+qXt03/2LUb/BIg9GPc&#10;de2WHkI4btbr8/m8OuvV4PdrJYRe/9o//v4bvZujdu5L0zcBKceLqR764J5CBNs0uy2tw5NY/IH9&#10;YTj52i3X0eLrF4/gq9rdD76rwoJ4qPretaSvOtT9NyXh+YhNgzx75ynpGhDmaiVNbor3JQzV05Ze&#10;nU8ocUQlHV3fxvz0k5jrpNnm/2t/8MPR+dC4F5kmUvPFM6mnc+I3EfVuHNpT1JaSr1V7AmUpBNo6&#10;05HrG4T+iwduP4Y3k5kLuq58vlmaeBEzNJ3DaHXHpathRJ3R/CH4NIBKKMOF4bL4KPKNzTfKrqRU&#10;sSGXfNPcXDA/+9N4WPA++5cJSTcLz4nbudmFwyKTWOlFpWuNbkUeXLM/hKvQ7LtD66EdMH5zb17f&#10;3yuL9iwjditbaI5LgHc1nuO+dd8O8dUYnP/jJa6rxscH1387qtn3g3cPmKHx5N2SU14Jnupb5L/x&#10;ktM4k/k9/+m+bOnr9JhJipwMqTHS5tIQZSR7I95wySiXVDBJBBNYPG7i+vdGEMkknJM1+s0ukglY&#10;oyF6TPvpX+I8eSeH2WmCmA5c59wwrYlh3CrBM6ZFSQocRKHhqPGJ4AVSyUwTVTA4WkAWmSIlU8oa&#10;bjQucce4KhXRlhlZEMu0UlxNBcW7zBKpWYQEh4nZtEmkYtmX8iPJ5KCJNEjBVbzEQjWRz+KYKE2c&#10;Y0CyJ9sF+FqPKFYB9bIZZ/af41L8HLvkueDP9hwSRWXSfbRhaUNkxqSQROdQRVtuSyY1XCGOyYg1&#10;TOZl5G+V5VJAqtIUBLrBOzOSK1GyzBZEo2ZlLUccYLTiUsGgo5zKgjVQuUFXCqG4ZjqDB0AN0KJU&#10;OWpRTKVuFzk8AK91GY0aNRnUlkn0GQ0w6AOSGKEJrNrmBYCUFBm34JEZrjANZcFjiEihCq2L9VoR&#10;y2VZKQjmwWjB7eVDlMZ+eRf42N39AwAA//8DAFBLAwQUAAYACAAAACEAybmqFN8AAAAJAQAADwAA&#10;AGRycy9kb3ducmV2LnhtbEyPwW7CMAyG75P2DpGRdoO0rIVSmiI2aYddpo3tAUxrmorGqZpQytsv&#10;nLaTZfnT7+8vdpPpxEiDay0riBcRCOLK1i03Cn6+3+YZCOeRa+wsk4IbOdiVjw8F5rW98heNB9+I&#10;EMIuRwXa+z6X0lWaDLqF7YnD7WQHgz6sQyPrAa8h3HRyGUUrabDl8EFjT6+aqvPhYhScP0/P+3hM&#10;Xz7WS+n1+uYwea+UeppN+y0IT5P/g+GuH9ShDE5He+HaiU7BPE4DeZ/JCkQANmmyAXFUkKUZyLKQ&#10;/xu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ci3b&#10;oQEAAIMDAAAOAAAAAAAAAAAAAAAAADwCAABkcnMvZTJvRG9jLnhtbFBLAQItABQABgAIAAAAIQDL&#10;wiKoPgMAAFwHAAAQAAAAAAAAAAAAAAAAAAkEAABkcnMvaW5rL2luazEueG1sUEsBAi0AFAAGAAgA&#10;AAAhAMm5qhTfAAAACQEAAA8AAAAAAAAAAAAAAAAAdQcAAGRycy9kb3ducmV2LnhtbFBLAQItABQA&#10;BgAIAAAAIQB5GLydvwAAACEBAAAZAAAAAAAAAAAAAAAAAIEIAABkcnMvX3JlbHMvZTJvRG9jLnht&#10;bC5yZWxzUEsFBgAAAAAGAAYAeAEAAHcJAAAAAA==&#10;">
                <v:imagedata r:id="rId39" o:title=""/>
                <o:lock v:ext="edit" rotation="t" aspectratio="f"/>
              </v:shape>
            </w:pict>
          </mc:Fallback>
        </mc:AlternateContent>
      </w:r>
      <w:r w:rsidR="00BF63A1">
        <w:t xml:space="preserve">pomocí imaginární tiskárny </w:t>
      </w:r>
      <w:proofErr w:type="spellStart"/>
      <w:r w:rsidR="00E91213">
        <w:t>Microsof</w:t>
      </w:r>
      <w:proofErr w:type="spellEnd"/>
      <w:r w:rsidR="00E91213">
        <w:t xml:space="preserve"> </w:t>
      </w:r>
      <w:proofErr w:type="spellStart"/>
      <w:r w:rsidR="00E91213">
        <w:t>Print</w:t>
      </w:r>
      <w:proofErr w:type="spellEnd"/>
      <w:r w:rsidR="00E91213">
        <w:t xml:space="preserve"> to PDF</w:t>
      </w:r>
      <w:r w:rsidR="00BF63A1">
        <w:t xml:space="preserve"> vytvořte soubor </w:t>
      </w:r>
      <w:r w:rsidR="00BF63A1" w:rsidRPr="00E12C1F">
        <w:rPr>
          <w:b/>
        </w:rPr>
        <w:t>tisk</w:t>
      </w:r>
      <w:r w:rsidR="00BF63A1">
        <w:rPr>
          <w:b/>
        </w:rPr>
        <w:t>2</w:t>
      </w:r>
      <w:r w:rsidR="00BF63A1" w:rsidRPr="00E12C1F">
        <w:rPr>
          <w:b/>
        </w:rPr>
        <w:t>.pdf</w:t>
      </w:r>
      <w:r w:rsidR="00BF63A1">
        <w:t xml:space="preserve">, kde se vytisknou všechny snímky </w:t>
      </w:r>
      <w:proofErr w:type="gramStart"/>
      <w:r w:rsidR="00BF63A1">
        <w:t>prezentace  -</w:t>
      </w:r>
      <w:proofErr w:type="gramEnd"/>
      <w:r w:rsidR="00BF63A1">
        <w:t xml:space="preserve"> </w:t>
      </w:r>
      <w:r w:rsidR="00BF63A1" w:rsidRPr="00DA4C7E">
        <w:rPr>
          <w:b/>
        </w:rPr>
        <w:t>3 snímky na stránku</w:t>
      </w:r>
      <w:r w:rsidR="0046210F">
        <w:rPr>
          <w:b/>
        </w:rPr>
        <w:t>.</w:t>
      </w:r>
      <w:r w:rsidR="00BF63A1">
        <w:rPr>
          <w:b/>
        </w:rPr>
        <w:t xml:space="preserve"> </w:t>
      </w:r>
      <w:r w:rsidR="0046210F">
        <w:t xml:space="preserve">Soubor </w:t>
      </w:r>
      <w:r w:rsidR="0046210F" w:rsidRPr="00E91213">
        <w:rPr>
          <w:b/>
          <w:bCs/>
        </w:rPr>
        <w:t>tisk</w:t>
      </w:r>
      <w:r w:rsidR="0046210F">
        <w:rPr>
          <w:b/>
          <w:bCs/>
        </w:rPr>
        <w:t>2</w:t>
      </w:r>
      <w:r w:rsidR="0046210F" w:rsidRPr="00E91213">
        <w:rPr>
          <w:b/>
          <w:bCs/>
        </w:rPr>
        <w:t>.pdf</w:t>
      </w:r>
      <w:r w:rsidR="0046210F">
        <w:t xml:space="preserve"> uložte do složky KLM.</w:t>
      </w:r>
    </w:p>
    <w:p w14:paraId="1B4BED53" w14:textId="6F71BA7B" w:rsidR="00BF63A1" w:rsidRPr="00E12C1F" w:rsidRDefault="004B15A6" w:rsidP="00BF63A1">
      <w:pPr>
        <w:numPr>
          <w:ilvl w:val="0"/>
          <w:numId w:val="11"/>
        </w:numPr>
        <w:spacing w:after="0" w:line="360" w:lineRule="auto"/>
        <w:rPr>
          <w:b/>
          <w:i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90BE9F4" wp14:editId="22ADA834">
                <wp:simplePos x="0" y="0"/>
                <wp:positionH relativeFrom="column">
                  <wp:posOffset>-1306445</wp:posOffset>
                </wp:positionH>
                <wp:positionV relativeFrom="paragraph">
                  <wp:posOffset>-3540</wp:posOffset>
                </wp:positionV>
                <wp:extent cx="7443000" cy="365760"/>
                <wp:effectExtent l="95250" t="133350" r="100965" b="148590"/>
                <wp:wrapNone/>
                <wp:docPr id="284783427" name="Rukop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4300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D0579" id="Rukopis 17" o:spid="_x0000_s1026" type="#_x0000_t75" style="position:absolute;margin-left:-107.1pt;margin-top:-8.8pt;width:594.55pt;height:4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xDqhAQAAgwMAAA4AAABkcnMvZTJvRG9jLnhtbJxTXU/jMBB8R+I/&#10;WH6ncWj6oagpD1QnIR13CN39AOPYjUXsjdYuKf+eTdLQHj2ExEsU70TjmZ3J6mbvavaiMVjwBU8n&#10;gjPtFZTWbwv+98+PqyVnIUpfyhq8LvirDvxmfXmxaptcX0MFdamREYkPedsUvIqxyZMkqEo7GSbQ&#10;aE+gAXQy0hG3SYmyJXZXJ9dCzJMWsGwQlA6BppsB5Oue3xit4m9jgo6sLvgsE4L0RdIplv0r0nC6&#10;FDPOnrrhYp4JnqxXMt+ibCqrDsLkN3Q5aT3JeKfayCjZDu0ZlbMKIYCJEwUuAWOs0r0r8peKD/7u&#10;/HPnLc3UDnMFPmofHyTGcYM98J0rXE07aO+hpIzkLgI/MNKGvo5kEL0BtXOkZ8gFdS0jlSJUtgmc&#10;YW7LguNdmR71+5fbo4MHPPr69RGQaZar5ieo5zBGkmZnyv67yUNdhmX2oTAPj9CVoIs6GXd5dueI&#10;fKZyb9B1+ZJ5ti84Feu1e/b10fvIFA0XWTbti6YIm85ni3n/wUg9UIynkzhJ1z/FOT13mk/+nfUb&#10;AAAA//8DAFBLAwQUAAYACAAAACEAn5Kj3qsEAADtCgAAEAAAAGRycy9pbmsvaW5rMS54bWykVkuP&#10;2zYQvhfofyCUQy6kzSEpPox4c+oCBVp0kaRAe3S8ii2sLS9kObv77/sN9bC7dYMUPdgjcl7ffDMj&#10;+9375/1OfK3aY31olgXNdCGqZn24r5vNsvj9062KhTh2q+Z+tTs01bJ4qY7F+5sff3hXNw/73QLf&#10;AhGaIz/td8ti23WPi/n86elp9mRnh3YzN1rb+c/Nw6+/FDeD1331pW7qDimP49X60HTVc8fBFvX9&#10;slh3z3qyR+yPh1O7riY137Trs0XXrtbV7aHdr7op4nbVNNVONKs9cP9RiO7lEQ818myqthD7GgUr&#10;MyMXXPwp4WL1vCwuzidAPALJvphfj/nn/4w5z5wt/h37XXt4rNqurs409UUNihex7s+5vr7Qtjoe&#10;difmthBfV7sTSiat0dahHJpfKeif8VDbf4s3FDMAukQ+aKYmjmR29b7CaO0fp652R+Dk649dmwfQ&#10;aOOUdoriJx0WZVg4P7NGc0PGfP3cjDE/t6fjdor3uT1PSNZMdfa1PdX33XaiSc/sxNIlR9c8t1W9&#10;2XYXrv67XdeH3QHjN/Tmze2tKdGeacSuZevqx8mhrdZYx82u+rZLuzp2Vfvb2W+/Oj7cVc23vepN&#10;c2irO8zQ8dRWU066IDzjm+i/ssl5nMWwzx+qL8viTV5mkT37i9wYijaSIE2lfKvIhLcqyMKngqQy&#10;ISlLkgz0BsdklHFSUXACwvqoVXTSaGuF0UkS6VI52CunZRmCspICXKWCJTLIaEmYUrpSIVrwRpGT&#10;obQIKFUMHrfkTalIhsh3JmhFSZqIycOphIBFCkhubCqVtVILnxin1sIgCJAp5IEMipCXUsoSvVUe&#10;iE0SFHGtozAIhUxaaHzYFAfKB/bHA1/gASZZM5j09lpaFKdKIGFntsiS/cfnKzKH67MOmWH0t8sp&#10;c49pgDEdOLgyIAwYS8EIKNflojKozySUz53RpJiWRNwn40pBsKUYBGu9437LYEGaddLqhDTGBE6G&#10;MUAXHFiTxjm+z9+USjzb5CKEct54ltYyG+h4FmXWmTKrvGYKlUsmG8YsTMlRVGRDIs5niXM7w5kc&#10;T5m0IaEu63lEAhsadFIGHwQKstxWjFGwsHGaNdZzcpM07A1xGp+TGGMEhsxFdByclT5mDkqKAkQ5&#10;DCIXECNmIs9APjOAc9thwbEnzWVn8wKgBNBqcj7rkA+JbLTYH2WdZ2F84v5gQ1TJDchTQzzIOLmc&#10;CpUiKXmunRiAwzZF6VC8lSUc0YlgVZTWMTrnUZaL/DwQQBqjaCiH4V1CZOwygBvuT95bLRJfJ4f9&#10;BWI7LKUtFbaHghaOQZoEXiDRfEwJg5tKH0hhMjhQVr1+4CHtHaDmA/PV2zOTF5dZmQNBkSeeeZ4+&#10;F5YXuzFYDpDGtgy2GR9zorjfjB5jC2H5vYOSqH8NkGciFVnQxPDx2sCBJDcEAgyAXR1APgmPl9eA&#10;e1pKvH/QTkwrhnCE2ytf4e9xX14OoTIcjptjX1yO4bIcGRgDvD5/h9/E00T8GAyyV16JevYarJlY&#10;qzHKNmHbnHSeGZIOow8GLVlsE0UTRQle8WIG52ARDnb8Z5B/h6YfKvz7uPkLAAD//wMAUEsDBBQA&#10;BgAIAAAAIQBuZALh4QAAAAsBAAAPAAAAZHJzL2Rvd25yZXYueG1sTI/BTsMwDIbvSLxDZCRuW9qo&#10;rKxrOqFJO8GFDbFr1nhNRZNUTdp1PD3mBDdb/vT7+8vtbDs24RBa7ySkywQYutrr1jUSPo77xTOw&#10;EJXTqvMOJdwwwLa6vytVof3VveN0iA2jEBcKJcHE2Bech9qgVWHpe3R0u/jBqkjr0HA9qCuF246L&#10;JFlxq1pHH4zqcWew/jqMVsJbdmy/d6dJvJq9P302N/sURiHl48P8sgEWcY5/MPzqkzpU5HT2o9OB&#10;dRIWIs0EsTSl+QoYIes8WwM7S8izBHhV8v8d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snEOqEBAACDAwAADgAAAAAAAAAAAAAAAAA8AgAAZHJzL2Uy&#10;b0RvYy54bWxQSwECLQAUAAYACAAAACEAn5Kj3qsEAADtCgAAEAAAAAAAAAAAAAAAAAAJBAAAZHJz&#10;L2luay9pbmsxLnhtbFBLAQItABQABgAIAAAAIQBuZALh4QAAAAsBAAAPAAAAAAAAAAAAAAAAAOII&#10;AABkcnMvZG93bnJldi54bWxQSwECLQAUAAYACAAAACEAeRi8nb8AAAAhAQAAGQAAAAAAAAAAAAAA&#10;AADwCQAAZHJzL19yZWxzL2Uyb0RvYy54bWwucmVsc1BLBQYAAAAABgAGAHgBAADmCgAAAAA=&#10;">
                <v:imagedata r:id="rId41" o:title=""/>
                <o:lock v:ext="edit" rotation="t" aspectratio="f"/>
              </v:shape>
            </w:pict>
          </mc:Fallback>
        </mc:AlternateContent>
      </w:r>
      <w:r w:rsidR="00BF63A1">
        <w:t xml:space="preserve">pomocí imaginární tiskárny </w:t>
      </w:r>
      <w:proofErr w:type="spellStart"/>
      <w:r w:rsidR="00E91213">
        <w:t>Microsof</w:t>
      </w:r>
      <w:proofErr w:type="spellEnd"/>
      <w:r w:rsidR="00E91213">
        <w:t xml:space="preserve"> </w:t>
      </w:r>
      <w:proofErr w:type="spellStart"/>
      <w:r w:rsidR="00E91213">
        <w:t>Print</w:t>
      </w:r>
      <w:proofErr w:type="spellEnd"/>
      <w:r w:rsidR="00E91213">
        <w:t xml:space="preserve"> to PDF </w:t>
      </w:r>
      <w:r w:rsidR="00BF63A1">
        <w:t xml:space="preserve">vytvořte soubor </w:t>
      </w:r>
      <w:r w:rsidR="00BF63A1" w:rsidRPr="00E12C1F">
        <w:rPr>
          <w:b/>
        </w:rPr>
        <w:t>tisk</w:t>
      </w:r>
      <w:r w:rsidR="00BF63A1">
        <w:rPr>
          <w:b/>
        </w:rPr>
        <w:t>3</w:t>
      </w:r>
      <w:r w:rsidR="00BF63A1" w:rsidRPr="00E12C1F">
        <w:rPr>
          <w:b/>
        </w:rPr>
        <w:t>.pdf</w:t>
      </w:r>
      <w:r w:rsidR="00BF63A1">
        <w:t xml:space="preserve">, kde se vytisknou všechny snímky prezentace </w:t>
      </w:r>
      <w:r w:rsidR="00BF63A1" w:rsidRPr="00DA4C7E">
        <w:rPr>
          <w:b/>
        </w:rPr>
        <w:t>ve formě osnovy</w:t>
      </w:r>
      <w:r w:rsidR="0046210F">
        <w:rPr>
          <w:b/>
        </w:rPr>
        <w:t>.</w:t>
      </w:r>
      <w:r w:rsidR="00BF63A1">
        <w:rPr>
          <w:b/>
        </w:rPr>
        <w:t xml:space="preserve"> </w:t>
      </w:r>
      <w:r w:rsidR="0046210F">
        <w:t xml:space="preserve">Soubor </w:t>
      </w:r>
      <w:r w:rsidR="0046210F" w:rsidRPr="00E91213">
        <w:rPr>
          <w:b/>
          <w:bCs/>
        </w:rPr>
        <w:t>tisk</w:t>
      </w:r>
      <w:r w:rsidR="0046210F">
        <w:rPr>
          <w:b/>
          <w:bCs/>
        </w:rPr>
        <w:t>3</w:t>
      </w:r>
      <w:r w:rsidR="0046210F" w:rsidRPr="00E91213">
        <w:rPr>
          <w:b/>
          <w:bCs/>
        </w:rPr>
        <w:t>.pdf</w:t>
      </w:r>
      <w:r w:rsidR="0046210F">
        <w:t xml:space="preserve"> uložte do složky KLM.</w:t>
      </w:r>
    </w:p>
    <w:p w14:paraId="4ADC42EC" w14:textId="48E2D94C" w:rsidR="00BF63A1" w:rsidRPr="005D402F" w:rsidRDefault="004B15A6" w:rsidP="00BF63A1">
      <w:pPr>
        <w:numPr>
          <w:ilvl w:val="0"/>
          <w:numId w:val="11"/>
        </w:numPr>
        <w:spacing w:after="0" w:line="360" w:lineRule="auto"/>
        <w:rPr>
          <w:b/>
          <w:i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1B707A9" wp14:editId="049D7E74">
                <wp:simplePos x="0" y="0"/>
                <wp:positionH relativeFrom="column">
                  <wp:posOffset>-741965</wp:posOffset>
                </wp:positionH>
                <wp:positionV relativeFrom="paragraph">
                  <wp:posOffset>-165070</wp:posOffset>
                </wp:positionV>
                <wp:extent cx="5592600" cy="529920"/>
                <wp:effectExtent l="95250" t="152400" r="0" b="137160"/>
                <wp:wrapNone/>
                <wp:docPr id="1929613443" name="Rukop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92600" cy="5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342A2" id="Rukopis 18" o:spid="_x0000_s1026" type="#_x0000_t75" style="position:absolute;margin-left:-62.65pt;margin-top:-21.5pt;width:448.85pt;height:5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ue+iAQAAgwMAAA4AAABkcnMvZTJvRG9jLnhtbJxTXU/jMBB8R+I/&#10;WH6/5uMaSqKmPFyFhHR3IAQ/wOfYjUXsjdYuKf/+NklDCwUh8RLFO9F4ZmeyvNrZhj0r9AZcyZNZ&#10;zJlyEirjNiV/fLj+ccmZD8JVogGnSv6iPL9anZ8tu7ZQKdTQVAoZkThfdG3J6xDaIoq8rJUVfgat&#10;cgRqQCsCHXETVSg6YrdNlMbxRdQBVi2CVN7TdD2CfDXwa61kuNXaq8CakmfzOCZ9gXTGl8Mr0vDn&#10;Is84+9cPF/ki5tFqKYoNirY2ci9MfEOXFcaRjFeqtQiCbdGcUFkjETzoMJNgI9DaSDW4In9J/M7f&#10;jXvqvSVzucVCggvKhTuBYdrgAHznCtvQDro/UFFGYhuA7xlpQ19HMopeg9xa0jPmgqoRgUrha9N6&#10;zrAwVcnxpkoO+t3zr4ODOzz4+vseEMm8kO1vkE9+iiSZnyj7cJP7uozLHEJhDu6hL0EfdTTt8uTO&#10;CflM5U6j7fMl82xXcirWS/8c6qN2gUkaZlmeXvSdk4RlaZ6nwwcT9UgxnY7iJF1vinN87jUf/Tur&#10;/wAAAP//AwBQSwMEFAAGAAgAAAAhAPFKGvYFAwAA7AYAABAAAABkcnMvaW5rL2luazEueG1spFTL&#10;jts4ELwvsP9AKIdcSJtsiqJkxJPTDhAgwQ7yAHaPiszYwuhhUHQ88/cpyrJs7DpBghxEif1iVXVT&#10;r14/tQ376vxQ9906UQuZMNdV/abutuvk08d7kSdsCGW3KZu+c+vk2Q3J67s//3hVd49ts8LKUKEb&#10;4lfbrJNdCPvVcnk8HhdHvej9dklS6uWb7vHd2+Ruytq4L3VXBxw5nE1V3wX3FGKxVb1ZJ1V4knM8&#10;an/oD75ysztafHWJCL6s3H3v2zLMFXdl17mGdWUL3P8kLDzv8VHjnK3zCWtrEBa0UKlN878KGMqn&#10;dXK1PwDiACRtsrxd89/frLkcNVt9H/uD7/fOh9pdZDqRmhzPrDrtR34not4NfXOI2ibsa9kcQFlJ&#10;ibZOdNTyBqH/1wO3X6s3kZkAXSOfPHMTz2KGunUYrXY/dzUMwBnNH4IfB5AkpUKmQuUfpV2ZfCXT&#10;hTU6NuR83mluzjU/+8Owm+t99pcJGT0zzxO3Y70Ju1kmudCzStca3crcuXq7C1ep2U+nVn3TY/ym&#10;3ry4vyeD9swjduu0UO/nBO8qXMdt436c4sshOP/3Ja8th8cH1/04q952vXcPmKHh4N18proSfMQ3&#10;y3/jJo/jzKb7/N59WScvxsvMxsyTYWxMnhMx3D7FXwoi+VLyRChSNhE640IXaLstuLJKMVXkXJCW&#10;WmgrOWlbMDxc5JQLpTXPCDGKkAWP5ZRhyzXlTFmuEMtFqkXGMw2nUEJxCb/EO8ZNBomNxAZLfKIX&#10;G4RM4WOYIJFyw4BvjDtXmuLHqj/zPZ/832Ds43njwfLKOUO7gIYXl0OBpxYGkDVX0goVKciMqQz8&#10;SegUAkKjDDKQgBg5QhBNRWRWqEIY4gUrIAtpJRmUtxloZDwtdNQNCTm6w4WJcNCfcVUUQVIaCQsy&#10;eTSSMddGYIjxxsSXSdMC70waixcZHdcMKDlZg9VEr7JxLzETBcwWIlOhUVJLBYI04iedxj6SleiD&#10;yAqKbRVkTwhQQZ5/DOMYznOKn8/dNwAAAP//AwBQSwMEFAAGAAgAAAAhALtQJl/fAAAACwEAAA8A&#10;AABkcnMvZG93bnJldi54bWxMj8FOwzAQRO9I/IO1lbi1TpOURiFOVZA4cqDlws2Nt0lUex3FbhP4&#10;epYT3Ga0T7Mz1W52VtxwDL0nBetVAgKp8aanVsHH8XVZgAhRk9HWEyr4wgC7+v6u0qXxE73j7RBb&#10;wSEUSq2gi3EopQxNh06HlR+Q+Hb2o9OR7dhKM+qJw52VaZI8Sqd74g+dHvClw+ZyuDoFhOciewvW&#10;fz8X8+d0tMN+agelHhbz/glExDn+wfBbn6tDzZ1O/komCKtguU43GbOs8oxXMbLdpjmIE4t8A7Ku&#10;5P8N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dy5&#10;76IBAACDAwAADgAAAAAAAAAAAAAAAAA8AgAAZHJzL2Uyb0RvYy54bWxQSwECLQAUAAYACAAAACEA&#10;8Uoa9gUDAADsBgAAEAAAAAAAAAAAAAAAAAAKBAAAZHJzL2luay9pbmsxLnhtbFBLAQItABQABgAI&#10;AAAAIQC7UCZf3wAAAAsBAAAPAAAAAAAAAAAAAAAAAD0HAABkcnMvZG93bnJldi54bWxQSwECLQAU&#10;AAYACAAAACEAeRi8nb8AAAAhAQAAGQAAAAAAAAAAAAAAAABJCAAAZHJzL19yZWxzL2Uyb0RvYy54&#10;bWwucmVsc1BLBQYAAAAABgAGAHgBAAA/CQAAAAA=&#10;">
                <v:imagedata r:id="rId43" o:title=""/>
                <o:lock v:ext="edit" rotation="t" aspectratio="f"/>
              </v:shape>
            </w:pict>
          </mc:Fallback>
        </mc:AlternateContent>
      </w:r>
      <w:r w:rsidR="00BF63A1">
        <w:t xml:space="preserve">celé prezentaci nastavte </w:t>
      </w:r>
      <w:r w:rsidR="00BF63A1" w:rsidRPr="00DA4C7E">
        <w:rPr>
          <w:b/>
        </w:rPr>
        <w:t>opakované promítání</w:t>
      </w:r>
      <w:r w:rsidR="00BF63A1">
        <w:t xml:space="preserve"> do stisknutí kláves </w:t>
      </w:r>
      <w:proofErr w:type="spellStart"/>
      <w:r w:rsidR="00BF63A1">
        <w:t>Esc</w:t>
      </w:r>
      <w:proofErr w:type="spellEnd"/>
      <w:r w:rsidR="00BF63A1">
        <w:t xml:space="preserve"> – pracujte na kartě Prezentace – Nastavit prezentaci</w:t>
      </w:r>
    </w:p>
    <w:p w14:paraId="5B764CC4" w14:textId="5943A3E4" w:rsidR="002C4995" w:rsidRPr="003543B5" w:rsidRDefault="00177630" w:rsidP="003D1229">
      <w:pPr>
        <w:numPr>
          <w:ilvl w:val="0"/>
          <w:numId w:val="11"/>
        </w:numPr>
        <w:spacing w:after="0" w:line="360" w:lineRule="auto"/>
        <w:ind w:left="360"/>
      </w:pPr>
      <w:r>
        <w:t>uložte změny a ukončete práci s prezentací KLM</w:t>
      </w:r>
    </w:p>
    <w:sectPr w:rsidR="002C4995" w:rsidRPr="003543B5" w:rsidSect="002C4995">
      <w:footerReference w:type="default" r:id="rId4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E35C1" w14:textId="77777777" w:rsidR="00EB7C0A" w:rsidRDefault="00EB7C0A" w:rsidP="00EB7C0A">
      <w:pPr>
        <w:spacing w:after="0" w:line="240" w:lineRule="auto"/>
      </w:pPr>
      <w:r>
        <w:separator/>
      </w:r>
    </w:p>
  </w:endnote>
  <w:endnote w:type="continuationSeparator" w:id="0">
    <w:p w14:paraId="79567D93" w14:textId="77777777" w:rsidR="00EB7C0A" w:rsidRDefault="00EB7C0A" w:rsidP="00EB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9CFD9" w14:textId="77777777" w:rsidR="00EB7C0A" w:rsidRDefault="00EB7C0A">
    <w:pPr>
      <w:pStyle w:val="Zpat"/>
    </w:pPr>
    <w:r>
      <w:tab/>
    </w:r>
    <w:r w:rsidR="0046210F">
      <w:fldChar w:fldCharType="begin"/>
    </w:r>
    <w:r w:rsidR="0046210F">
      <w:instrText xml:space="preserve"> PAGE   \* MERGEFORMAT </w:instrText>
    </w:r>
    <w:r w:rsidR="0046210F">
      <w:fldChar w:fldCharType="separate"/>
    </w:r>
    <w:r w:rsidR="00B11805">
      <w:rPr>
        <w:noProof/>
      </w:rPr>
      <w:t>2</w:t>
    </w:r>
    <w:r w:rsidR="004621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71603" w14:textId="77777777" w:rsidR="00EB7C0A" w:rsidRDefault="00EB7C0A" w:rsidP="00EB7C0A">
      <w:pPr>
        <w:spacing w:after="0" w:line="240" w:lineRule="auto"/>
      </w:pPr>
      <w:r>
        <w:separator/>
      </w:r>
    </w:p>
  </w:footnote>
  <w:footnote w:type="continuationSeparator" w:id="0">
    <w:p w14:paraId="36557D49" w14:textId="77777777" w:rsidR="00EB7C0A" w:rsidRDefault="00EB7C0A" w:rsidP="00EB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82755"/>
    <w:multiLevelType w:val="hybridMultilevel"/>
    <w:tmpl w:val="221C0C82"/>
    <w:lvl w:ilvl="0" w:tplc="33360C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A2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004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906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6F7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CD2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A11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4E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002D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A4C1C"/>
    <w:multiLevelType w:val="hybridMultilevel"/>
    <w:tmpl w:val="06183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93E52"/>
    <w:multiLevelType w:val="hybridMultilevel"/>
    <w:tmpl w:val="90D84F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F1A75"/>
    <w:multiLevelType w:val="hybridMultilevel"/>
    <w:tmpl w:val="1DCE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A769F"/>
    <w:multiLevelType w:val="hybridMultilevel"/>
    <w:tmpl w:val="98E290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6F4FA4"/>
    <w:multiLevelType w:val="hybridMultilevel"/>
    <w:tmpl w:val="7DB8800C"/>
    <w:lvl w:ilvl="0" w:tplc="103059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A4E0B"/>
    <w:multiLevelType w:val="hybridMultilevel"/>
    <w:tmpl w:val="D0B445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6664072"/>
    <w:multiLevelType w:val="hybridMultilevel"/>
    <w:tmpl w:val="D1EE49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4D67CF"/>
    <w:multiLevelType w:val="hybridMultilevel"/>
    <w:tmpl w:val="0D0CFA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AB31EA"/>
    <w:multiLevelType w:val="hybridMultilevel"/>
    <w:tmpl w:val="D1EE49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716F5"/>
    <w:multiLevelType w:val="hybridMultilevel"/>
    <w:tmpl w:val="EF86674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14550AB"/>
    <w:multiLevelType w:val="hybridMultilevel"/>
    <w:tmpl w:val="0ACEFD72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3F61208"/>
    <w:multiLevelType w:val="hybridMultilevel"/>
    <w:tmpl w:val="DC30C292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>
      <w:start w:val="1"/>
      <w:numFmt w:val="lowerLetter"/>
      <w:lvlText w:val="%2."/>
      <w:lvlJc w:val="left"/>
      <w:pPr>
        <w:ind w:left="1478" w:hanging="360"/>
      </w:pPr>
    </w:lvl>
    <w:lvl w:ilvl="2" w:tplc="0405001B" w:tentative="1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6A866CF0"/>
    <w:multiLevelType w:val="hybridMultilevel"/>
    <w:tmpl w:val="F8043BAA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360019">
    <w:abstractNumId w:val="7"/>
  </w:num>
  <w:num w:numId="2" w16cid:durableId="1764911444">
    <w:abstractNumId w:val="9"/>
  </w:num>
  <w:num w:numId="3" w16cid:durableId="1205173022">
    <w:abstractNumId w:val="10"/>
  </w:num>
  <w:num w:numId="4" w16cid:durableId="487862006">
    <w:abstractNumId w:val="3"/>
  </w:num>
  <w:num w:numId="5" w16cid:durableId="1556889547">
    <w:abstractNumId w:val="1"/>
  </w:num>
  <w:num w:numId="6" w16cid:durableId="364789308">
    <w:abstractNumId w:val="13"/>
  </w:num>
  <w:num w:numId="7" w16cid:durableId="895508238">
    <w:abstractNumId w:val="6"/>
  </w:num>
  <w:num w:numId="8" w16cid:durableId="587428532">
    <w:abstractNumId w:val="4"/>
  </w:num>
  <w:num w:numId="9" w16cid:durableId="1525290071">
    <w:abstractNumId w:val="2"/>
  </w:num>
  <w:num w:numId="10" w16cid:durableId="1982273362">
    <w:abstractNumId w:val="12"/>
  </w:num>
  <w:num w:numId="11" w16cid:durableId="1975720175">
    <w:abstractNumId w:val="5"/>
  </w:num>
  <w:num w:numId="12" w16cid:durableId="2034454571">
    <w:abstractNumId w:val="11"/>
  </w:num>
  <w:num w:numId="13" w16cid:durableId="6344070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21617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490"/>
    <w:rsid w:val="00021995"/>
    <w:rsid w:val="00031012"/>
    <w:rsid w:val="000534A3"/>
    <w:rsid w:val="000627A8"/>
    <w:rsid w:val="000A32C5"/>
    <w:rsid w:val="001172E4"/>
    <w:rsid w:val="0016312C"/>
    <w:rsid w:val="00173894"/>
    <w:rsid w:val="00177630"/>
    <w:rsid w:val="001A4236"/>
    <w:rsid w:val="001D78D9"/>
    <w:rsid w:val="001E397A"/>
    <w:rsid w:val="001E7BC6"/>
    <w:rsid w:val="00204D88"/>
    <w:rsid w:val="00220EA0"/>
    <w:rsid w:val="00225ADB"/>
    <w:rsid w:val="00256269"/>
    <w:rsid w:val="002660D3"/>
    <w:rsid w:val="002A0B16"/>
    <w:rsid w:val="002B284F"/>
    <w:rsid w:val="002B5025"/>
    <w:rsid w:val="002C3ABB"/>
    <w:rsid w:val="002C4995"/>
    <w:rsid w:val="002F084F"/>
    <w:rsid w:val="003543B5"/>
    <w:rsid w:val="0038429F"/>
    <w:rsid w:val="003A3BB2"/>
    <w:rsid w:val="003E05D8"/>
    <w:rsid w:val="004106EA"/>
    <w:rsid w:val="004364F0"/>
    <w:rsid w:val="0046210F"/>
    <w:rsid w:val="00467287"/>
    <w:rsid w:val="004B15A6"/>
    <w:rsid w:val="004E659D"/>
    <w:rsid w:val="005C707E"/>
    <w:rsid w:val="005F5156"/>
    <w:rsid w:val="0062139C"/>
    <w:rsid w:val="00652A55"/>
    <w:rsid w:val="00706E6D"/>
    <w:rsid w:val="007A011A"/>
    <w:rsid w:val="007F7495"/>
    <w:rsid w:val="0086312C"/>
    <w:rsid w:val="008870A0"/>
    <w:rsid w:val="008B1957"/>
    <w:rsid w:val="008C21F6"/>
    <w:rsid w:val="008C3651"/>
    <w:rsid w:val="008F116E"/>
    <w:rsid w:val="00901416"/>
    <w:rsid w:val="0090293A"/>
    <w:rsid w:val="009316EF"/>
    <w:rsid w:val="00996517"/>
    <w:rsid w:val="00997298"/>
    <w:rsid w:val="009A77B3"/>
    <w:rsid w:val="009E4F70"/>
    <w:rsid w:val="009E5BB8"/>
    <w:rsid w:val="00A73BBF"/>
    <w:rsid w:val="00A8516F"/>
    <w:rsid w:val="00A953EE"/>
    <w:rsid w:val="00AA6214"/>
    <w:rsid w:val="00AB6D36"/>
    <w:rsid w:val="00B11805"/>
    <w:rsid w:val="00B217A0"/>
    <w:rsid w:val="00BA57CB"/>
    <w:rsid w:val="00BC3A8E"/>
    <w:rsid w:val="00BE4D80"/>
    <w:rsid w:val="00BF63A1"/>
    <w:rsid w:val="00C061A0"/>
    <w:rsid w:val="00C06FC5"/>
    <w:rsid w:val="00C14B21"/>
    <w:rsid w:val="00C14CA1"/>
    <w:rsid w:val="00C539DA"/>
    <w:rsid w:val="00C8545F"/>
    <w:rsid w:val="00CC2F3B"/>
    <w:rsid w:val="00CD1A19"/>
    <w:rsid w:val="00D12191"/>
    <w:rsid w:val="00DB3AE3"/>
    <w:rsid w:val="00DD4AC8"/>
    <w:rsid w:val="00DE3EAA"/>
    <w:rsid w:val="00DF194B"/>
    <w:rsid w:val="00DF33DC"/>
    <w:rsid w:val="00DF7C24"/>
    <w:rsid w:val="00E02B76"/>
    <w:rsid w:val="00E02D70"/>
    <w:rsid w:val="00E1104B"/>
    <w:rsid w:val="00E91213"/>
    <w:rsid w:val="00EB7C0A"/>
    <w:rsid w:val="00F01834"/>
    <w:rsid w:val="00F07490"/>
    <w:rsid w:val="00F6086C"/>
    <w:rsid w:val="00F771B1"/>
    <w:rsid w:val="00F8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8B5A"/>
  <w15:docId w15:val="{96A9F064-2766-409C-BA48-C75F780B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194B"/>
  </w:style>
  <w:style w:type="paragraph" w:styleId="Nadpis1">
    <w:name w:val="heading 1"/>
    <w:basedOn w:val="Normln"/>
    <w:next w:val="Normln"/>
    <w:link w:val="Nadpis1Char"/>
    <w:uiPriority w:val="9"/>
    <w:qFormat/>
    <w:rsid w:val="00902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4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38429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6FC5"/>
    <w:pPr>
      <w:ind w:left="720"/>
      <w:contextualSpacing/>
    </w:pPr>
  </w:style>
  <w:style w:type="table" w:styleId="Mkatabulky">
    <w:name w:val="Table Grid"/>
    <w:basedOn w:val="Normlntabulka"/>
    <w:uiPriority w:val="59"/>
    <w:rsid w:val="00C06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unhideWhenUsed/>
    <w:rsid w:val="0086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2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3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E110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1104B"/>
    <w:pPr>
      <w:spacing w:after="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104B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E1104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1104B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semiHidden/>
    <w:unhideWhenUsed/>
    <w:rsid w:val="00EB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B7C0A"/>
  </w:style>
  <w:style w:type="paragraph" w:styleId="Zpat">
    <w:name w:val="footer"/>
    <w:basedOn w:val="Normln"/>
    <w:link w:val="ZpatChar"/>
    <w:uiPriority w:val="99"/>
    <w:semiHidden/>
    <w:unhideWhenUsed/>
    <w:rsid w:val="00EB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B7C0A"/>
  </w:style>
  <w:style w:type="paragraph" w:styleId="Rejstk1">
    <w:name w:val="index 1"/>
    <w:basedOn w:val="Normln"/>
    <w:next w:val="Normln"/>
    <w:autoRedefine/>
    <w:uiPriority w:val="99"/>
    <w:semiHidden/>
    <w:unhideWhenUsed/>
    <w:rsid w:val="00996517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42:49.95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096 4708,'-950'2,"-1128"-6,579-77,1294 54,187 25,-1-1,1-1,-24-9,43 13,-1 0,0 0,0 0,0 0,1 0,-1 0,0 0,0 0,0 0,1 0,-1 0,0 0,0 0,0 0,0-1,1 1,-1 0,0 0,0 0,0 0,0 0,0 0,0-1,1 1,-1 0,0 0,0 0,0 0,0-1,0 1,0 0,0 0,0 0,0 0,0-1,0 1,0 0,0 0,0 0,0-1,0 1,0 0,0 0,0 0,0-1,0 1,0 0,0 0,0 0,0 0,0-1,-1 1,1 0,0 0,0 0,0 0,0 0,0-1,-1 1,1 0,0 0,0 0,0 0,0 0,-1 0,1 0,0 0,0 0,38-7,157-3,168 5,181 3,172 1,157 2,140 1,351-1,6263 1,-7957-2,-97 0,-139 0,-123 0,-132 0,-144 0,-4487 0,5624 0,368 0,370 0,327 0,258 0,212 0,5123 0,-5981 0,-660 0,-156 0,-43 0,-457 0,-645 0,-578 0,-474 0,-324 0,-134 0,71 0,285 0,442 0,510 0,535 0,575 0,173 0,41 0,324 0,587 0,473 0,373 0,266 0,5855 0,-6658 0,-491 0,-571 0,-138 0,-37 0,-1480 0,-174 0,-475 0,-345 0,-183 0,69 0,335 0,516 0,607 0,660 0,467 0,45 0,181 0,821 0,770 0,697 0,564 0,3679-1,-3893-3,-781-1,-941-1,-962 4,-170 2,0 0,0 0,0 0,0 0,0 0,0 0,0-1,0 1,0 0,-17 0,-68-1,-932-2,-1000 0,-795 2,-558 1,-237 0,128 0,449 0,677 1,729-1,670 0,713-1,157-3,166-9,172-10,774-65,664-34,582 1,467 20,2898-17,-24 77,-3879 40,-621 4,-624 2,-475-4,-45 1,-166 0,-756 3,-709-2,-584-1,-7204 0,8193-2,738-1,513 1,15 0,53 0,237 0,979 0,825 0,660 0,3481 0,-3650 0,-761 0,-814 0,-1800 0,-712 0,-561 0,-419 0,-288 0,-175 0,-51 0,153 0,403 0,583 0,630 0,693-1,514 1,13 0,45-1,206-2,879-2,778-3,644-8,-2549 16,3009-30,6684-252,-7068 161,-668 12,-708 21,-899 54,-312 30,77-19,-111 17,-12 0,-40-4,-188-6,-811-3,-753 11,-614 9,-410 3,-112-1,181-8,426-16,571-9,578-7,520-13,629 47,1-1,0-1,0-1,-22-9,43 15,1-1,0 1,-1-1,1 0,0 0,-1 0,1 1,0-1,0 0,0-1,0 1,0 0,0 0,0 0,0 0,0-1,0-1,1 2,0 0,0 0,0 0,0 0,0 0,0 0,1 0,-1 0,0 1,1-1,-1 0,0 0,1 0,-1 0,1 0,0 1,-1-1,1 0,0 0,-1 1,1-1,0 1,0-1,0 0,15-8,-1 1,1 1,0 0,1 1,27-7,218-44,673-72,482 2,362 20,4039-102,-4384 169,-501 15,-595 12,-692 8,-687 5,-552 2,-2154 4,2190-4,446-6,534-18,524 12,53 10,-1 0,0 0,1-1,-1 1,1 0,-1 0,0 0,1 0,-1-1,0 1,1 0,-1-1,1 1,-1 0,1-1,-1 1,1-1,-1 1,1-1,-1 1,1-1,0 1,-1-1,1 1,0-1,-1 1,1-1,0 0,0 1,-1-2,2 1,0-1,0 1,1 0,-1 0,0 0,0-1,1 1,-1 1,0-1,1 0,-1 0,1 0,-1 1,1-1,1 0,57-17,542-84,497-42,348-38,121 2,-108 25,-266 37,-335 35,-604 60,253-33,-467 49,-41 7,0 0,0 0,0 0,0 0,0 0,0 0,-1 0,1 0,0 0,0 0,0 0,0 0,0 0,0 0,0 0,0-1,0 1,-1 0,1 0,0 0,0 0,0 0,0 0,0 0,0 0,0 0,0 0,0 0,0-1,0 1,0 0,0 0,0 0,0 0,0 0,0 0,0 0,0 0,0-1,0 1,0 0,0 0,0 0,0 0,0 0,0 0,0 0,0 0,0 0,0-1,0 1,0 0,0 0,0 0,0 0,-1 0,1 0,0 0,0 0,0 0,-1 0,1 0,0 0,0 0,-1 0,1 0,0 0,0 0,0 0,-1-1,1 1,0 0,0 0,0 0,0 0,-1 0,1-1,0 1,0 0,0 0,0 0,0 0,0-1,-1 1,1 0,0 0,0 0,0-1,0 1,0 0,0 0,0-1,0 1,0 0,0-1,35-12,242-42,-29 7,-183 27,-64 20,1 1,-1-1,1 1,-1-1,1 0,-1 1,0-1,1 0,-1 0,0 0,0 0,1 0,-1 0,0-1,0 1,0 0,0-1,-1 1,2-2,-3 2,1-1,-1 1,1 0,-1 0,0 0,0 0,1 0,-1 0,0 0,0 0,0 0,0 0,0 0,0 1,0-1,-1 0,1 1,0-1,0 1,-1-1,1 1,0 0,0 0,-3-1,-87-17,-296-11,-264 10,-224 7,-1167 5,1409 7,97-7,375-3,147 9,1-1,-1 0,1-1,-17-6,29 9,1 0,-1-1,1 1,-1 0,1 0,-1 0,0 0,1 0,-1-1,1 1,-1 0,1-1,0 1,-1 0,1-1,-1 1,1 0,0-1,-1 1,1-1,0 1,-1-1,1 1,0 0,-1-1,1 1,0-1,0 0,0 1,0-1,0 1,-1-1,1 1,0-1,0 1,0-1,0 1,1-1,-1 0,0 1,0-1,0 1,0-1,0 1,1-1,-1 1,0-1,1 1,-1-1,0 1,1 0,-1-1,0 1,1-1,-1 1,1 0,-1-1,1 1,-1 0,0 0,2-1,8-5,1 0,0 1,0 1,1 0,12-3,382-80,277-21,193-14,1750-168,-2161 245,-378 33,-87 12,0 0,0 0,0 0,0 0,0 0,0 0,0 0,0 0,0 0,0 0,0-1,0 1,0 0,0 0,0 0,-1 0,1 0,0 0,0 0,0 0,0 0,0-1,0 1,0 0,1 0,-1 0,-34 0,-444 26,-540 52,-459 52,-5009 442,5588-497,407-33,399-32,84-8,26-2,303-26,383-42,294-33,213-4,2847-89,-2943 187,-264 28,-276 16,-511-31,1 2,116 31,-178-38,0 0,0 0,0 0,0 0,0 0,-1 1,1-1,0 1,-1 0,1-1,-1 1,0 1,0-1,1 0,-1 0,-1 1,4 3,-5-4,-1 0,1-1,0 1,0 0,-1-1,1 1,-1 0,1-1,-1 1,0 0,1-1,-1 1,0-1,0 0,0 1,-1-1,1 0,0 1,0-1,-1 0,1 0,0 0,-1 0,1 0,-1-1,0 1,-1 1,-16 8,-1-1,1-1,-27 7,-133 32,-396 59,-220 3,-1659 162,1981-222,423-45,-88 20,136-19,17-1,65 1,252-1,-59-4,265 1,-21 27,-380-7,-126-19,-1 1,1 0,0 1,-1 0,19 10,-27-13,-1-1,0 1,0 0,1 0,-1 0,0 0,0 0,0 0,0 0,0 0,0 0,0 1,-1-1,1 0,0 0,-1 1,1-1,0 1,-1-1,0 0,1 1,-1-1,0 1,0-1,0 1,0-1,0 1,0-1,0 1,-1-1,1 2,-3 2,0 0,0 0,-1-1,1 1,-1-1,0 0,0 0,-1-1,1 1,-1-1,-8 5,-61 31,-2-3,-117 38,-405 120,-529 137,-299 91,1156-326,267-95,-1 1,1-1,0 0,0 1,0 0,0 0,0 0,0 0,0 1,1-1,-1 1,1-1,0 1,-3 3,5-6,0 1,0 0,0-1,0 1,0-1,0 1,0-1,0 1,1 0,-1-1,0 1,0-1,0 1,1-1,-1 1,0-1,1 1,-1-1,0 0,1 1,-1-1,0 1,1-1,-1 0,1 1,-1-1,1 1,29 11,65 2,184 3,546-11,468-45,386-67,1823-126,4 45,-2511 153,-407 50,-569-15,-1 2,0 0,1 1,-2 1,25 10,-41-15,1 1,-1-1,0 1,0-1,1 1,-1-1,0 1,0 0,0-1,0 1,0 0,0 0,0 0,0 0,0 0,-1 0,1 0,0 0,0 0,-1 0,1 0,-1 0,1 1,-1-1,0 0,1 0,-1 1,0-1,0 0,0 0,0 1,0-1,0 0,0 1,0-1,0 0,-1 0,1 1,-1-1,1 0,-1 0,1 0,-1 1,1-1,-1 0,-1 1,-7 6,0 0,0 0,-1-1,0 0,-1-1,1 0,-1-1,-15 5,-208 70,-620 114,-418 41,-3119 449,3385-562,405-81,577-41,-1-1,0-1,-37-7,59 8,1 1,0-1,0 0,0 1,0-1,1 0,-1 0,0 0,0-1,0 1,1 0,-3-3,4 3,-1 1,1-1,0 0,-1 1,1-1,0 0,0 1,-1-1,1 0,0 0,0 1,0-1,0 0,0 0,0 1,0-1,1 0,-1 0,0 1,0-1,0 0,1 1,-1-1,0 0,1 1,-1-1,2-1,5-5,1-1,0 1,1 0,0 1,0 0,0 0,19-7,165-69,472-138,263-54,93-20,-86 32,-285 59,-619 192,-1-2,-1-1,50-31,-75 42,-1 1,1-1,-1 0,0 0,0 0,0-1,-1 1,4-7,-5 9,0 0,-1 0,0 0,1-1,-1 1,0 0,1 0,-1-1,0 1,0 0,0 0,0-1,0 1,0 0,-1 0,1-1,0 1,-1 0,1 0,-1-1,0 0,-3-3,-1 1,1 0,-1 0,0 0,0 1,0-1,-1 1,1 1,-1-1,0 1,1 0,-1 0,-9-1,-36-10,-68-6,-474-23,-485 28,160 4,807 7,-145-22,245 23,1 0,-1-1,0 0,1-1,-1 0,-14-8,24 11,0 1,0-1,-1 0,1 0,0 1,0-1,0 0,0 0,0 0,1 0,-1 0,0 0,0-1,1 1,-1 0,0 0,1-1,-1 1,1 0,0 0,-1-1,1 1,0-1,0 1,0 0,0-1,0 1,0 0,0-1,1 1,-1 0,0-1,1 1,-1 0,2-3,3-2,0-1,0 1,0 0,1 1,0 0,0-1,1 2,0-1,10-5,27-14,71-27,484-138,368-42,279-15,3717-545,-4310 698,-338 41,-295 46,-20 6,0 0,0 0,0 0,0 0,0 0,-1 0,1 0,0 0,0 0,0 0,0 0,0 0,0 0,-1 0,1 0,0 0,0 0,0 0,0 0,0 0,0 0,0 0,-1 0,1 0,0 0,0 0,0 0,0 0,0 0,0 0,0 0,0 0,-1 0,1 0,0-1,0 1,0 0,0 0,0 0,0 0,0 0,0 0,0 0,0-1,0 1,0 0,0 0,0 0,0 0,0 0,0 0,0 0,0-1,0 1,0 0,0 0,0 0,0 0,0 0,0 0,0-1,-83 2,-393 25,-398 31,-245 8,-87-6,57-13,167-15,211-12,231-5,395-11,-189 12,332-15,0-1,0 1,0 0,0 0,1 0,-1 1,0-1,0 0,0 1,0-1,0 1,1-1,-1 1,0 0,0 0,1 0,-3 1,30 7,13 6,-39-15,0 0,0 0,0 0,1 0,-1 1,0-1,0 0,0 0,0 0,0 1,0-1,0 0,1 0,-1 0,0 1,0-1,0 0,0 0,0 1,0-1,0 0,0 0,0 0,0 1,0-1,0 0,-1 0,1 1,0-1,0 0,0 0,0 0,0 1,0-1,0 0,-1 0,1 0,0 0,0 1,0-1,0 0,-1 0,1 0,0 0,0 0,0 0,-1 1,-28 10,-156 18,-191 13,-181 7,-157 14,-130 10,-95 7,-4995 177,5750-262,366 1,-62 3,1679-3,-688 90,3 74,-526-70,459 57,198 15,3392 375,-4073-487,-303-38,-234-16,-59-6,-177-20,-147-5,-108 3,-86 8,-89 7,-1347 6,452 6,1195-9,327 13,0 0,1-1,-1 0,0-1,1 0,-12-5,23 8,-1-1,0 1,1 0,-1 0,1-1,-1 1,0 0,1-1,-1 1,1-1,-1 1,1-1,-1 1,1-1,0 1,-1-1,1 1,0-1,-1 0,1 1,0-1,0 0,-1 1,1-1,0 0,0 1,0-1,0 0,0 1,0-1,0 0,0 1,0-1,0 0,0 1,1-1,-1 0,0 1,0-1,1 1,-1-1,0 0,1 1,-1-1,1 1,-1-1,0 1,1-1,-1 1,1-1,0 0,19-11,1 0,0 1,0 2,1 0,29-8,382-109,238-41,151-19,99-5,2066-277,-2125 374,-170 30,-199 34,-202 34,-281-4,-1 1,0 0,0 0,1 1,-1 0,0 1,-1 0,1 0,11 6,-20-8,1-1,-1 1,1-1,-1 1,1-1,-1 1,1 0,-1-1,0 1,1 0,-1-1,0 1,1 0,-1-1,0 1,0 0,0-1,0 1,0 0,0 0,0-1,0 1,0 0,0 0,0-1,0 1,0 0,-1-1,1 1,0 0,0 0,-1-1,1 1,-1 0,-2 3,-1 0,1 0,-1-1,0 1,0-1,0 0,0 0,-7 2,-56 28,-2-4,-1-3,-75 18,102-31,-1246 297,1136-278,-2039 373,2140-397,-252 52,243-36,60-24,1 0,-1 0,1 1,-1-1,1 0,0 0,-1 0,1 0,-1 1,1-1,0 0,-1 0,1 1,0-1,-1 0,1 1,0-1,-1 0,1 1,0-1,0 1,-1-1,1 0,0 1,0-1,0 1,0-1,0 1,0-1,-1 0,1 1,0-1,0 1,0-1,1 1,-1-1,0 1,0-1,0 0,0 1,0-1,0 1,1-1,-1 1,0-1,0 0,1 1,-1-1,0 0,0 1,1-1,-1 0,0 1,1-1,-1 0,1 0,-1 1,0-1,1 0,-1 0,1 0,-1 1,31 8,-30-8,64 9,9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53:34.18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823 718,'0'-1,"0"1,0 1,0-1,0 0,-1 0,1 0,0 0,0 0,-1 0,1 0,0 0,-1 0,1 0,0 0,0 0,-1 0,1 0,0 0,0 0,-1 0,1 0,0 0,0-1,0 1,-1 0,1 0,0 0,0 0,-1 0,1-1,0 1,0 0,0 0,0 0,0-1,-1 1,1 0,0 0,0 0,0-1,0 1,0 0,0 0,0-1,0 1,0 0,0 0,0-1,0 1,0 0,0-1,0 1,0 0,0 0,0-1,0 1,0 0,0 0,0 0,0-1,0 1,1 0,-1 0,0-1,0 1,0 0,0 0,1 0,-1-1,-22-2,1 0,-45 0,30 2,-553-7,-377-20,-418-152,385 36,835 130,-203 9,283 3,0-5,0-2,-88-24,111 21,-172-29,-109-22,291 46,51 17,0 0,-1 0,1 0,-1 0,1-1,0 1,-1 0,1 0,0-1,-1 1,1 0,0 0,0-1,-1 1,1 0,0-1,0 1,-1 0,1-1,0 1,0-1,0 1,0 0,0-1,-1 1,1-1,0 1,0 0,0-1,0 1,0-1,0 1,0-1,1 1,-1-1,1 0,1-1,-1 1,1 0,0-1,0 1,-1 0,1 0,0 0,0 1,0-1,0 0,4 0,47-10,0 2,1 2,73 1,-65 4,1679-20,-1320 23,1093 2,1827-3,-3006-4,-304 3,311-19,-318 14,-22 4,-8-1,-98-4,-149 1,-193 3,-247 1,-259 2,-255 0,-181 0,-5367 2,6508-2,241 0,13 0,50 0,6 0,433 0,340 0,333 0,300 0,279 0,227 0,166 0,7588 0,-10234 0,-289 0,-236 0,-179 0,-156 0,-121 0,-5869 0,6875 0,1100 0,81 0,277 0,271 0,256 0,202 0,5460 0,-7975 0,-563 0,-497 0,-395 0,-253 0,-72 0,90 0,231 0,343 0,414 0,438 0,439 0,414 0,208 0,25 0,107 0,315 0,236 0,174 0,144 0,97 0,5237 0,-5762 0,-232 0,-256 0,-61 1,-15 0,-165 14,-263 22,-268 23,-264 27,-220 4,-1093 25,-2-43,1968-64,-470 18,282-2,294-6,199-15,18 0,71 2,300 2,267-4,275-3,262-1,225-1,151 0,-187-1,3006 6,-3604 2,-330 3,-339-3,-90-4,-21-2,0 0,0 0,0 0,0 1,0-1,0 0,-1 0,1 0,0 0,0 0,0 0,0 0,0 0,0 0,0 0,1 0,-1 0,0 1,0-1,0 0,0 0,0 0,0 0,0 0,0 0,0 0,0 0,0 0,0 0,0 0,0 0,0 0,0 0,0 0,0 0,0 1,0-1,0 0,1 0,-1 0,0 0,0 0,0 0,0 0,0 0,-149 8,-263-1,-245-3,-205-2,-175 0,-143-2,-3576-1,4055 0,166 1,1260 0,104 0,252 0,208 0,822-1,2466 3,-3792 2,-307 4,-365 0,-90-3,-23-5,0 0,1 0,-1 0,0 0,0 0,0 0,0 0,0 0,0 0,0 0,1 1,-1-1,0 0,0 0,0 0,0 0,0 0,0 0,0 0,0 0,0 0,1 1,-1-1,0 0,0 0,0 0,0 0,0 0,0 0,0 1,0-1,0 0,0 0,0 0,0 0,0 0,0 0,0 1,0-1,0 0,0 0,0 0,0 0,0 0,-1 0,1 1,0-1,0 0,0 0,0 0,0 0,0 0,0 0,0 0,0 0,0 0,-1 1,1-1,0 0,0 0,0 0,0 0,0 0,0 0,-1 0,1 0,0 0,0 0,0 0,-55 11,0-3,-81 3,-494 20,-325-4,-237-7,-5796 3,6407-24,252-1,308 2,42 0,180-1,368 1,277 0,241 0,192 0,133 0,6509 0,-7239 0,-20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54:28.28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5,'98'1,"124"19,216 13,11-31,-240-3,884 2,2151 12,431-1,-2453-13,-651 30,-4 35,-39-3,577 36,7-51,354-52,-1455 6,-1 0,0 0,1 0,-1-1,13-3,-21 4,-1 0,0-1,0 1,0 0,0-1,0 1,0 0,0-1,0 1,0-1,0 0,0 1,0-1,-1 0,1 1,0-1,0 0,-1 0,1 0,0 0,-1 1,1-1,-1 0,1 0,-1 0,1 0,-1-1,0 1,0 0,1 0,-1 0,0 0,0 0,0 0,0 0,0 0,-1 0,1-1,0 1,0 0,-1 0,1 0,0 0,-1 0,1 0,-1 0,0 0,0 0,-3-5,0 1,0 0,0 0,0 0,-1 1,0 0,0 0,0 0,-1 0,1 1,-1 0,-11-5,-82-25,94 32,-103-25,-216-24,-131 21,438 28,-378-12,-84 6,-3360 3,1758 9,1279-4,-922-4,133-76,632 18,-7 42,-268 23,737-5,441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57:00.29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96 32,'-2696'0,"2990"2,422-9,-553-3,174-7,-253 17,160 21,-64 22,-172-41,29 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56:46.15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13862'0,"-13561"-12,-48 1,646 7,-885 5,37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56:37.35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65 1,'10963'0,"-6738"0,-4209 0,3-1,1 2,0 0,22 5,-37-5,1 0,-1 1,0-1,0 1,0 1,0-1,-1 1,1-1,-1 2,1-1,-1 0,0 1,0-1,0 1,-1 0,4 6,2 5,-1 0,-1 0,0 1,-1 0,7 29,12 93,-5-19,-9-61,-3 0,-2 1,-3 0,-8 107,5-163,0-1,0 1,0 0,-1-1,1 1,-1-1,0 0,1 1,-1-1,-1 1,1-1,0 0,0 0,-1 0,1 0,-1 0,0 0,1 0,-1 0,0 0,0-1,0 1,0-1,-1 0,1 1,-4 0,-3 1,-1-1,1-1,-1 1,0-1,0-1,-11-1,-288-19,149 6,-311-24,-753-47,-563 12,-8 33,-1509 39,1485 4,-3395-3,5151 0,-228-10,278 6,22 2,42-2,350-4,-50-5,108-5,116 1,130 4,136 3,130 4,116 3,5698 3,-2822 2,-3574-3,-125-3,-95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57:26.11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26,'0'-5,"18"-5,51-11,49-1,60-6,43-8,39 3,2 2,-12-6,-17 2,-35 7,-28 9,-21 7,-13 6,2 4,-18 2,-30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57:25.11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714 241,'0'-1,"-1"0,1 0,0 0,-1 0,1 0,-1 0,1 0,-1 0,0 1,1-1,-1 0,0 0,1 0,-1 1,0-1,0 0,0 1,0-1,0 1,0-1,1 1,-1 0,0-1,0 1,0 0,0-1,-1 1,0 0,-37-4,33 4,-520-6,309 8,-5083-1,3147-80,1163 28,3 45,-1862 9,2254-43,113 2,-292 35,418 5,322-2,0 1,0 2,-65 13,83-11,1 0,-1 1,1 0,0 1,1 1,0 0,0 1,0 1,1 0,-13 14,22-21,0 1,0-1,1 1,0 0,0 1,0-1,0 0,0 1,1 0,0 0,0-1,0 1,1 0,0 0,0 1,0-1,0 0,1 8,1-6,0-1,1 0,0 0,0 0,0 0,1 0,0-1,0 1,0-1,1 1,0-1,0 0,0-1,0 1,7 4,9 8,0-1,1-1,0-1,34 16,101 37,-135-59,137 49,246 54,179 2,-525-103,1948 225,-1641-209,658 31,1255-49,-1332-12,123 35,251 19,1-48,-802-3,3632-2,-4194 0,-70-12,21 1,-872-35,-339-12,335-47,-617-43,845 149,403 7,-3578-2,2106-5,1064-24,398-7,-605-47,265 25,-501-20,690 80,430-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57:46.32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381 1015,'-127'-7,"69"1,-279-31,121 12,-292-24,-174 4,-3680-84,2033 209,1105-41,1-40,577-3,171 1,-680 10,831 25,45-2,-762-14,753-17,-876-2,1625-1,78-17,270-19,284-17,254-12,197 4,2395-33,0 69,-2700 27,-174-10,-177-11,-199-11,-250-6,-329 18,-108 22,1-1,0 0,0 1,-1-1,1 0,0 0,-1 0,1-1,-1 1,0-1,1 1,-1-1,0 0,0 0,3-3,-5 4,0 1,0-1,0 1,0 0,0-1,0 1,0-1,0 1,0-1,0 1,0-1,-1 1,1-1,0 1,0 0,0-1,-1 1,1-1,0 1,-1 0,1-1,0 1,-1 0,1-1,0 1,-1 0,0-1,-23-10,-5 3,-51-6,-348-26,-294-14,-301-9,-291 4,-245 13,-187 14,-6481 1,7300 34,309 0,227 0,1101-2,49-1,244 0,244 0,195 0,3948 0,-4626 0,-330 0,-410 0,-58 0,-256 0,-601 0,-492 0,-382 0,-255 0,-88 0,117 0,319 0,424 0,421 1,379 3,365-2,78 0,27-1,767 9,-377-10,873 3,407-1,360 0,290-2,212 0,65 0,-222 2,-489 11,-568 13,-518 6,-431 0,-388-32,0 0,1 0,-1 1,1-1,-1 1,0 0,0 0,1 0,-1 1,0-1,0 1,0-1,4 4,-17 3,-25 0,-342 21,-383-7,-346-7,-269-6,-203-5,-183-3,-154-1,-141-1,-65-1,116 1,311 1,433 8,478 3,503-1,273-8,34 1,146 2,484 1,407-1,310-3,215-1,153-1,-1015 0,2330 12,-20 91,-1942-23,-371 1,-635-69,170 46,-229-43,-29-14,-1-1,1 0,-1 1,1-1,-1 0,1 1,-1-1,1 1,-1-1,1 1,-1-1,0 1,1 0,-1-1,0 1,0-1,1 1,-1 0,0-1,0 1,0-1,0 1,0 1,-1 0,-1 0,0 0,0 0,0 0,0-1,0 1,0-1,-1 1,1-1,0 0,-1 0,1 0,-1 0,1 0,-1-1,0 1,1-1,-4 1,-89 14,-144 4,-380 1,-219-11,-163-8,-133-11,-1700-131,54-131,2296 207,471 63,1 0,0-1,-1 0,1-1,-12-6,24 10,0 0,0 0,-1 0,1 0,0 0,0 0,0-1,-1 1,1 0,0 0,0 0,0 0,0-1,0 1,-1 0,1 0,0 0,0-1,0 1,0 0,0 0,0 0,0-1,0 1,0 0,0 0,0-1,0 1,0 0,0 0,0 0,0-1,0 1,0 0,0 0,0 0,0-1,0 1,0 0,1 0,-1 0,0-1,0 1,0 0,0 0,0 0,1 0,-1-1,0 1,0 0,0 0,0 0,1 0,-1 0,0 0,0 0,1-1,30-7,397-14,466 20,417 11,313 6,1828 58,-7 44,-2290-7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58:04.75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8822 1471,'-220'0,"-1217"-36,-394-179,1711 198,-2303-370,2379 379,-828-133,621 112,-379 7,261 1,328 17,19 3,-43-6,63 7,-1-1,0 1,0-1,1 1,-1-1,0 0,1 0,-1 0,1 0,0-1,-1 1,1-1,0 1,-1-1,-2-4,5 6,-1 0,1-1,0 1,0 0,0-1,0 1,0 0,0-1,0 1,0 0,0-1,0 1,0 0,0-1,0 1,0-1,1 1,-1 0,0-1,0 1,0 0,0 0,1-1,-1 1,0 0,0-1,0 1,1 0,-1 0,0-1,1 1,-1 0,24-11,33-5,1 3,107-10,-106 16,322-34,178-16,192-7,187-15,129 1,1919-52,9 97,-2310 36,760 16,493 3,-1878-22,-50 0,-12 0,-112-1,-240 1,-258 0,-255-1,-240 1,-206 0,-155 0,-5449 0,6057 0,253 0,266 1,275 1,59 0,17 1,202 19,277 6,293-1,301-5,292-7,234-6,6270-4,-6923-6,-278 0,-21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49:40.40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7161 1384,'11'-5,"0"1,0 0,1 1,-1 1,1-1,0 2,19-1,14-2,1427-150,10 70,-491 48,321-6,1785 39,-1517 6,1379-3,-2528 27,-45 0,-21-12,-297-12,-41-3,-1 1,0 2,31 6,-56-9,0 0,0 0,0 1,0-1,0 0,0 1,0-1,0 1,0-1,0 1,0-1,-1 1,1 0,0-1,0 1,-1 0,1-1,1 2,-2-1,0 0,0-1,0 1,0-1,0 1,0-1,0 1,0 0,-1-1,1 1,0-1,0 1,0-1,-1 1,1-1,0 1,0-1,-1 1,1-1,-1 0,1 1,0-1,-1 1,0-1,-39 25,-44 8,-1-3,-2-4,-104 18,156-36,-1594 258,1122-218,-575-21,584-32,-1125-28,-575-44,-22 51,1111 28,1229-16,113-3,170 0,226 2,241-3,256 1,231 2,146 5,4053-67,-4925 60,-487 10,-116 4,-29 3,1 0,0 0,0 0,0 0,0-1,0 1,0 0,0 0,0 0,0 0,0 0,0 0,-1 0,1 0,0 0,0 0,0 0,0-1,0 1,0 0,0 0,0 0,0 0,0 0,0 0,0 0,0 0,0-1,0 1,0 0,-298-7,-472 3,-458 2,-392 2,-323 1,-230 0,-93 0,69 0,233 0,321-1,364 0,370 0,327-1,266-3,216-1,177-1,141 1,113 2,95 0,119 2,158 1,194 0,219 0,169 0,134 0,3815 0,-4502-4,-324-6,-337 4,-72 6,1 0,0 0,0 0,0 0,0 0,0 0,0 0,0 0,0 0,0 0,0 0,-1 0,1 0,0 0,0 0,0-1,0 1,0 0,0 0,0 0,0 0,0 0,0 0,0 0,0 0,0 0,0 0,0-1,0 1,0 0,0 0,0 0,0 0,0 0,0 0,0 0,0 0,0-1,-28-1,-359-9,-442 4,-377 1,-297 3,-236 1,-5389 3,5894-1,362 1,248-1,1598 0,159 0,365 0,273 0,5225 0,-5996 0,-149 0,-849 0,-5 0,-22 0,-95 0,-392 0,-305 0,-200 0,-553 1,-1831-3,2922-2,232-8,245 13,1-1,0 0,-1 0,1 0,0 0,-1 0,1 0,0-1,-1 1,1 0,0-1,-1 1,1-1,0 1,0-1,-1 1,1-1,0 0,0 0,0 0,-1-1,5 0,1 0,-1 1,1-1,0 1,0 0,-1 0,1 0,0 0,5 0,308-41,320-29,295-17,265-8,172-1,4084-122,-5362 218,-40 0,-47 1,-14 0,-1294 6,-144-2,-393 0,-273-2,-6002 2,6932-5,450-5,461-6,265 10,8 0,29-3,160-4,575-7,526 3,429 5,325 2,209 4,83 1,-94 1,-280 0,-437 1,-529 0,-586-1,-402 0,-10 0,-33 1,-156-1,-681 0,-598 0,-489 0,-364 0,-6827 0,7843 0,542 0,595 0,142 0,40 0,1586 0,108 0,459 0,319 0,7500 0,-8401 0,-210 0,-1694 0,-658 0,-557 0,-388 0,-5587 0,6645 0,686 0,157 0,43 0,485 0,601 0,486 0,316 0,378 1,2779-4,-4066-5,-441-7,-528 14,-1-2,47-10,-75 13,0 0,0-1,0 1,0 0,0-1,-1 1,1-1,0 1,0-1,0 1,0-1,0 1,0-1,-1 0,1 0,0 1,0-3,-1 3,0-1,0 1,0-1,0 1,0-1,0 1,0-1,-1 1,1-1,0 1,0-1,-1 1,1-1,0 1,-1-1,1 1,0 0,-1-1,1 1,-1 0,1-1,-1 1,1 0,-1 0,1-1,-1 1,-33-12,0 2,-1 1,-39-5,-319-47,-1005-115,740 97,273 42,-413 15,441 27,-367-2,931-3,49 0,1128 0,-2099 0,-106 0,-303 0,-263 0,-192 0,-4430 0,5169 0,80 0,946 0,144 0,136 0,151 0,173 0,200 0,205 0,3529 1,-4077 3,-269 1,-259 1,-262-2,-269-1,-251-1,-212 0,-208-2,-223 0,-177 0,-4536 0,5099 5,346 4,346 2,229-10,-1-1,0 0,0 0,0 0,0 0,0 0,0 0,0 0,0 0,0 0,0 1,0-1,-1 0,1 0,0 0,0 0,0 0,0 0,0 0,0 0,0 0,0 0,0 1,0-1,0 0,0 0,0 0,0 0,0 0,0 0,-1 0,1 0,0 0,0 0,0 0,0 0,0 0,0 0,0 0,0 0,0 0,0 0,-1 0,1 0,0 0,20 3,88 2,392 2,380-1,328-3,273-1,211-2,7087-2,-7666 2,-366 0,-335 0,-318 0,-43 0,-84 0,-8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43:59.76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0,"11"0,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49:43.50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49:36.10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9916 268,'-659'-28,"4"-32,-259-18,-148 50,0 31,441 1,275-1,-598-8,576-34,-21 1,-663 37,475 4,-653-3,119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50:23.13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26 928,'-32'-2,"1"-2,0-1,-58-16,-23-5,51 16,-318-63,307 55,1-3,1-4,-80-39,112 45,11 7,0-1,1-2,0 0,2-2,0 0,-30-29,38 30,-1 1,0 1,-1 1,0 0,-1 2,-1 0,0 1,-35-13,-11 3,-99-19,43 12,-154-18,159 30,-64-16,131 21,37 0,18 0,34-7,57-7,163-19,115 10,580-3,11 39,-379 2,5754-3,-3470-3,-1979-12,39 0,203 13,-1126-1,0 1,-1 0,1 0,0 0,-1 1,1 0,-1 0,1 1,-1 0,1 0,-1 0,0 1,0 0,0 0,0 1,-1-1,0 1,7 6,2 2,0 0,0-2,1 0,0 0,1-2,23 10,32 19,-61-31,-2-2,-1 0,0 1,0 0,-1 0,1 0,6 8,-13-13,1 1,-1-1,0 1,1-1,-1 0,0 1,0-1,1 1,-1-1,0 1,0-1,0 1,0-1,1 1,-1-1,0 1,0-1,0 1,0-1,0 1,0-1,0 1,-1-1,1 1,0-1,0 1,0-1,0 1,-1-1,1 1,0-1,0 1,-1-1,1 0,0 1,-1-1,1 1,-1-1,1 0,0 1,-1-1,1 0,-1 0,1 1,-2-1,-26 8,27-8,-76 9,-1-4,-132-7,78-2,-3356-1,1889 8,-8361-3,9920-1,6 1,0 0,-36 6,61-5,1 1,-1 0,0 0,1 1,0 0,-1 0,1 1,0 0,1 1,-1-1,1 2,-13 10,2 3,2 1,-1 0,2 2,1-1,1 2,1 0,-16 40,25-53,0 0,0 0,1 0,1 0,0 0,0 1,1-1,0 0,3 18,-1-21,0 0,0 0,0 0,1 0,0-1,1 0,-1 1,1-1,0 0,1-1,0 1,0-1,0 0,0 0,8 5,7 3,0 0,1-2,1 0,-1-1,25 6,124 32,-97-30,111 30,2-9,2-8,195 7,1055-26,-984-15,1238 0,-1594 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50:39.30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107 218,'-2267'0,"1492"-43,8-56,495 62,-469-1,-2676 46,2078-10,697 43,71-1,-617-39,546-4,527 2,-44 0,-257 29,168-4,168-20,1 3,-133 31,205-36,-24 7,-1-1,-1-1,-41 3,1539-11,-587-1,6989 2,-7666-2,210 5,-363 3,0 1,0 3,46 15,36 9,263 39,572 34,-686-100,-263-7,0 2,0-1,0 2,20 5,32 6,146 3,257-11,-331-7,664-1,-698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52:04.10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4789 557,'20'0,"1"1,0 0,39 10,10 2,193 28,139 4,133-6,1624 29,7-68,-2075-1,341-2,-776 0,-232 3,-339 0,-330 0,-245 0,-79 0,90 0,207 0,269 0,290 0,312 0,380 0,52 0,233 0,552 0,490 0,418-5,289-28,102-41,-139-40,-334-19,-427 6,-418 21,-355 28,-407 71,0-2,-1-1,37-16,-70 26,0 0,0 0,0-1,0 1,0-1,0 1,-1-1,1 1,0-1,0 1,-1-1,1 0,0 1,-1-1,1 0,0 0,-1 0,1 1,-1-1,0 0,1 0,-1 0,1-1,-2 1,1 0,-1 0,0 0,1 0,-1 1,0-1,1 0,-1 0,0 1,0-1,0 1,0-1,0 1,0-1,0 1,0 0,0-1,0 1,0 0,-1-1,-38-6,0 2,-1 1,0 3,-42 2,28 0,-2436 128,2122-90,319-34,-388 48,341-34,97-19,0 0,1 0,-1 0,0 0,0 1,0-1,0 0,0 0,1 0,-1 0,0 0,0 1,0-1,0 0,0 0,0 0,0 0,0 0,0 1,0-1,0 0,0 0,0 0,0 0,0 1,0-1,0 0,0 0,0 0,0 0,0 1,0-1,0 0,0 0,0 0,0 0,0 1,0-1,0 0,0 0,-1 0,1 0,0 0,0 0,0 1,0-1,0 0,0 0,-1 0,1 0,0 0,0 0,0 0,0 0,-1 0,1 0,0 0,0 0,0 0,0 0,-1 0,1 0,0 0,0 0,0 0,0 0,-1 0,1 0,29 6,303 4,-248-10,203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51:47.87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62 1,'2783'0,"-2318"29,-7 36,-130-17,911 104,21-64,1539-70,-1785-21,3733 3,-4684 3,112 21,20 1,10-23,-489-5,117 5,-183-2,-209 0,-242 4,-228 26,-4589 446,4867-381,187-25,163-23,-30-9,368-37,-1-3,-91-15,8 0,-1044-19,996 35,-1371 0,837 2,223 1,-793-10,1296 8,-86-2,-145-23,216 22,0-1,1-1,-33-14,43 15,0 0,0 0,0-1,0 0,1 0,0 0,0-1,0 0,1 0,-6-8,-7-20</inkml:trace>
</inkml:ink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BCE9-76FB-4C1E-835C-3B7FFAF6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kusova</dc:creator>
  <cp:lastModifiedBy>Roman Krulický</cp:lastModifiedBy>
  <cp:revision>15</cp:revision>
  <cp:lastPrinted>2013-01-01T09:42:00Z</cp:lastPrinted>
  <dcterms:created xsi:type="dcterms:W3CDTF">2013-02-05T07:50:00Z</dcterms:created>
  <dcterms:modified xsi:type="dcterms:W3CDTF">2024-04-18T08:03:00Z</dcterms:modified>
</cp:coreProperties>
</file>